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4737" w14:textId="77777777" w:rsidR="00F943F1" w:rsidRPr="00F943F1" w:rsidRDefault="00F943F1" w:rsidP="00C565AD">
      <w:pPr>
        <w:jc w:val="center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sz w:val="28"/>
          <w:szCs w:val="24"/>
          <w:lang w:val="es-MX"/>
        </w:rPr>
        <w:t>UNIVERSIDAD AUTÓNOMA GABRIEL RENÉ MORENO</w:t>
      </w:r>
    </w:p>
    <w:p w14:paraId="63C3E4D7" w14:textId="77777777" w:rsidR="00F943F1" w:rsidRPr="00F943F1" w:rsidRDefault="00F943F1" w:rsidP="00C565AD">
      <w:pPr>
        <w:jc w:val="center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sz w:val="28"/>
          <w:szCs w:val="24"/>
          <w:lang w:val="es-MX"/>
        </w:rPr>
        <w:t>FACULTAD DE INGENIERÍA EN CIENCIAS DE LA COMPUTACIÓN Y TELECOMUNICACIONES</w:t>
      </w:r>
    </w:p>
    <w:p w14:paraId="6D2F0077" w14:textId="77777777" w:rsidR="00F943F1" w:rsidRPr="00F943F1" w:rsidRDefault="00F943F1" w:rsidP="00C565AD">
      <w:pPr>
        <w:jc w:val="both"/>
        <w:rPr>
          <w:rFonts w:ascii="Bookman Old Style" w:hAnsi="Bookman Old Style" w:cs="Arial"/>
          <w:sz w:val="28"/>
          <w:szCs w:val="24"/>
          <w:lang w:val="es-MX"/>
        </w:rPr>
      </w:pPr>
    </w:p>
    <w:p w14:paraId="3F31D8CE" w14:textId="77777777" w:rsidR="004F0BFD" w:rsidRPr="00F943F1" w:rsidRDefault="004F0BFD" w:rsidP="00C565AD">
      <w:pPr>
        <w:jc w:val="center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noProof/>
          <w:sz w:val="28"/>
          <w:szCs w:val="24"/>
        </w:rPr>
        <w:drawing>
          <wp:inline distT="0" distB="0" distL="0" distR="0" wp14:anchorId="0FEB996F" wp14:editId="5C69DF1C">
            <wp:extent cx="1988288" cy="2586709"/>
            <wp:effectExtent l="0" t="0" r="0" b="4445"/>
            <wp:docPr id="1" name="Imagen 1" descr="Resultado de imagen para imagenes uagr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uagr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00" cy="26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B11C" w14:textId="54655530" w:rsidR="00BC0AF0" w:rsidRDefault="00811B18" w:rsidP="00C565AD">
      <w:pPr>
        <w:jc w:val="center"/>
        <w:rPr>
          <w:rFonts w:ascii="Bookman Old Style" w:hAnsi="Bookman Old Style" w:cs="Arial"/>
          <w:sz w:val="28"/>
          <w:szCs w:val="24"/>
          <w:lang w:val="es-MX"/>
        </w:rPr>
      </w:pPr>
      <w:r w:rsidRPr="00811B18">
        <w:rPr>
          <w:rFonts w:ascii="Bookman Old Style" w:hAnsi="Bookman Old Style" w:cs="Arial"/>
          <w:sz w:val="28"/>
          <w:szCs w:val="24"/>
          <w:lang w:val="es-MX"/>
        </w:rPr>
        <w:t>Práctica No 0-SA. Consulta a una Base de Datos vía Correo Electrónico</w:t>
      </w:r>
    </w:p>
    <w:p w14:paraId="34C8F27F" w14:textId="77777777" w:rsidR="00811B18" w:rsidRDefault="00811B18" w:rsidP="00811B18">
      <w:pPr>
        <w:rPr>
          <w:rFonts w:ascii="Bookman Old Style" w:hAnsi="Bookman Old Style" w:cs="Arial"/>
          <w:b/>
          <w:bCs/>
          <w:sz w:val="28"/>
          <w:szCs w:val="24"/>
        </w:rPr>
      </w:pPr>
      <w:r w:rsidRPr="00811B18">
        <w:rPr>
          <w:rFonts w:ascii="Bookman Old Style" w:hAnsi="Bookman Old Style" w:cs="Arial"/>
          <w:b/>
          <w:bCs/>
          <w:sz w:val="28"/>
          <w:szCs w:val="24"/>
          <w:lang w:val="es-MX"/>
        </w:rPr>
        <w:t>GRUPO 05-SA:</w:t>
      </w:r>
    </w:p>
    <w:p w14:paraId="4A696416" w14:textId="2651FF8F" w:rsidR="00811B18" w:rsidRPr="00811B18" w:rsidRDefault="00811B18" w:rsidP="00811B18">
      <w:pPr>
        <w:rPr>
          <w:rFonts w:ascii="Bookman Old Style" w:hAnsi="Bookman Old Style" w:cs="Arial"/>
          <w:sz w:val="28"/>
          <w:szCs w:val="24"/>
          <w:lang w:val="es-MX"/>
        </w:rPr>
      </w:pPr>
      <w:r w:rsidRPr="00811B18">
        <w:rPr>
          <w:rFonts w:ascii="Bookman Old Style" w:hAnsi="Bookman Old Style" w:cs="Arial"/>
          <w:sz w:val="28"/>
          <w:szCs w:val="24"/>
          <w:lang w:val="es-MX"/>
        </w:rPr>
        <w:t xml:space="preserve">CADIMA BARRERO JHAFETH                   </w:t>
      </w:r>
      <w:r>
        <w:rPr>
          <w:rFonts w:ascii="Bookman Old Style" w:hAnsi="Bookman Old Style" w:cs="Arial"/>
          <w:sz w:val="28"/>
          <w:szCs w:val="24"/>
          <w:lang w:val="es-MX"/>
        </w:rPr>
        <w:tab/>
      </w:r>
      <w:r w:rsidRPr="00811B18">
        <w:rPr>
          <w:rFonts w:ascii="Bookman Old Style" w:hAnsi="Bookman Old Style" w:cs="Arial"/>
          <w:sz w:val="28"/>
          <w:szCs w:val="24"/>
          <w:lang w:val="es-MX"/>
        </w:rPr>
        <w:t>216008131</w:t>
      </w:r>
    </w:p>
    <w:p w14:paraId="48317FAD" w14:textId="6C462AA4" w:rsidR="00811B18" w:rsidRPr="00811B18" w:rsidRDefault="00811B18" w:rsidP="00811B18">
      <w:pPr>
        <w:rPr>
          <w:rFonts w:ascii="Bookman Old Style" w:hAnsi="Bookman Old Style" w:cs="Arial"/>
          <w:sz w:val="28"/>
          <w:szCs w:val="24"/>
          <w:lang w:val="es-MX"/>
        </w:rPr>
      </w:pPr>
      <w:r w:rsidRPr="00811B18">
        <w:rPr>
          <w:rFonts w:ascii="Bookman Old Style" w:hAnsi="Bookman Old Style" w:cs="Arial"/>
          <w:sz w:val="28"/>
          <w:szCs w:val="24"/>
          <w:lang w:val="es-MX"/>
        </w:rPr>
        <w:t xml:space="preserve">TORREZ ARAMAYO JORGE RODRIGO    </w:t>
      </w:r>
      <w:r>
        <w:rPr>
          <w:rFonts w:ascii="Bookman Old Style" w:hAnsi="Bookman Old Style" w:cs="Arial"/>
          <w:sz w:val="28"/>
          <w:szCs w:val="24"/>
          <w:lang w:val="es-MX"/>
        </w:rPr>
        <w:tab/>
      </w:r>
      <w:r>
        <w:rPr>
          <w:rFonts w:ascii="Bookman Old Style" w:hAnsi="Bookman Old Style" w:cs="Arial"/>
          <w:sz w:val="28"/>
          <w:szCs w:val="24"/>
          <w:lang w:val="es-MX"/>
        </w:rPr>
        <w:tab/>
      </w:r>
      <w:r w:rsidRPr="00811B18">
        <w:rPr>
          <w:rFonts w:ascii="Bookman Old Style" w:hAnsi="Bookman Old Style" w:cs="Arial"/>
          <w:sz w:val="28"/>
          <w:szCs w:val="24"/>
          <w:lang w:val="es-MX"/>
        </w:rPr>
        <w:t>217051367</w:t>
      </w:r>
    </w:p>
    <w:p w14:paraId="78CC53F9" w14:textId="2F6C060C" w:rsidR="00811B18" w:rsidRPr="00811B18" w:rsidRDefault="00811B18" w:rsidP="00811B18">
      <w:pPr>
        <w:rPr>
          <w:rFonts w:ascii="Bookman Old Style" w:hAnsi="Bookman Old Style" w:cs="Arial"/>
          <w:b/>
          <w:bCs/>
          <w:sz w:val="28"/>
          <w:szCs w:val="24"/>
        </w:rPr>
      </w:pPr>
      <w:r w:rsidRPr="00811B18">
        <w:rPr>
          <w:rFonts w:ascii="Bookman Old Style" w:hAnsi="Bookman Old Style" w:cs="Arial"/>
          <w:sz w:val="28"/>
          <w:szCs w:val="24"/>
          <w:lang w:val="es-MX"/>
        </w:rPr>
        <w:t xml:space="preserve">MENDOZA ALLERDING JOSE CARLOS   </w:t>
      </w:r>
      <w:r>
        <w:rPr>
          <w:rFonts w:ascii="Bookman Old Style" w:hAnsi="Bookman Old Style" w:cs="Arial"/>
          <w:sz w:val="28"/>
          <w:szCs w:val="24"/>
          <w:lang w:val="es-MX"/>
        </w:rPr>
        <w:tab/>
      </w:r>
      <w:r>
        <w:rPr>
          <w:rFonts w:ascii="Bookman Old Style" w:hAnsi="Bookman Old Style" w:cs="Arial"/>
          <w:sz w:val="28"/>
          <w:szCs w:val="24"/>
          <w:lang w:val="es-MX"/>
        </w:rPr>
        <w:tab/>
      </w:r>
      <w:r w:rsidRPr="00811B18">
        <w:rPr>
          <w:rFonts w:ascii="Bookman Old Style" w:hAnsi="Bookman Old Style" w:cs="Arial"/>
          <w:sz w:val="28"/>
          <w:szCs w:val="24"/>
          <w:lang w:val="es-MX"/>
        </w:rPr>
        <w:t>216031850</w:t>
      </w:r>
    </w:p>
    <w:p w14:paraId="276704CA" w14:textId="0E4188A1" w:rsidR="004F0BFD" w:rsidRDefault="00F943F1" w:rsidP="00C565AD">
      <w:pPr>
        <w:jc w:val="both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b/>
          <w:sz w:val="28"/>
          <w:szCs w:val="24"/>
          <w:lang w:val="es-MX"/>
        </w:rPr>
        <w:t>SIGLA:</w:t>
      </w:r>
      <w:r w:rsidRPr="00F943F1">
        <w:rPr>
          <w:rFonts w:ascii="Bookman Old Style" w:hAnsi="Bookman Old Style" w:cs="Arial"/>
          <w:sz w:val="28"/>
          <w:szCs w:val="24"/>
          <w:lang w:val="es-MX"/>
        </w:rPr>
        <w:t xml:space="preserve"> </w:t>
      </w:r>
      <w:r w:rsidR="0082389F">
        <w:rPr>
          <w:rFonts w:ascii="Bookman Old Style" w:hAnsi="Bookman Old Style" w:cs="Arial"/>
          <w:sz w:val="28"/>
          <w:szCs w:val="24"/>
          <w:lang w:val="es-MX"/>
        </w:rPr>
        <w:t>INF</w:t>
      </w:r>
      <w:r w:rsidRPr="00F943F1">
        <w:rPr>
          <w:rFonts w:ascii="Bookman Old Style" w:hAnsi="Bookman Old Style" w:cs="Arial"/>
          <w:sz w:val="28"/>
          <w:szCs w:val="24"/>
          <w:lang w:val="es-MX"/>
        </w:rPr>
        <w:t>51</w:t>
      </w:r>
      <w:r w:rsidR="0082389F">
        <w:rPr>
          <w:rFonts w:ascii="Bookman Old Style" w:hAnsi="Bookman Old Style" w:cs="Arial"/>
          <w:sz w:val="28"/>
          <w:szCs w:val="24"/>
          <w:lang w:val="es-MX"/>
        </w:rPr>
        <w:t>3</w:t>
      </w:r>
      <w:r w:rsidR="00811B18">
        <w:rPr>
          <w:rFonts w:ascii="Bookman Old Style" w:hAnsi="Bookman Old Style" w:cs="Arial"/>
          <w:sz w:val="28"/>
          <w:szCs w:val="24"/>
          <w:lang w:val="es-MX"/>
        </w:rPr>
        <w:t>-SA</w:t>
      </w:r>
      <w:r w:rsidR="00811B18">
        <w:rPr>
          <w:rFonts w:ascii="Bookman Old Style" w:hAnsi="Bookman Old Style" w:cs="Arial"/>
          <w:sz w:val="28"/>
          <w:szCs w:val="24"/>
          <w:lang w:val="es-MX"/>
        </w:rPr>
        <w:tab/>
      </w:r>
      <w:r w:rsidR="00811B18">
        <w:rPr>
          <w:rFonts w:ascii="Bookman Old Style" w:hAnsi="Bookman Old Style" w:cs="Arial"/>
          <w:sz w:val="28"/>
          <w:szCs w:val="24"/>
          <w:lang w:val="es-MX"/>
        </w:rPr>
        <w:tab/>
      </w:r>
      <w:r w:rsidR="004F0BFD" w:rsidRPr="00F943F1">
        <w:rPr>
          <w:rFonts w:ascii="Bookman Old Style" w:hAnsi="Bookman Old Style" w:cs="Arial"/>
          <w:b/>
          <w:sz w:val="28"/>
          <w:szCs w:val="24"/>
          <w:lang w:val="es-MX"/>
        </w:rPr>
        <w:t>MATERIA:</w:t>
      </w:r>
      <w:r w:rsidR="004F0BFD" w:rsidRPr="00F943F1">
        <w:rPr>
          <w:rFonts w:ascii="Bookman Old Style" w:hAnsi="Bookman Old Style" w:cs="Arial"/>
          <w:sz w:val="28"/>
          <w:szCs w:val="24"/>
          <w:lang w:val="es-MX"/>
        </w:rPr>
        <w:t xml:space="preserve"> </w:t>
      </w:r>
      <w:r w:rsidR="0082389F">
        <w:rPr>
          <w:rFonts w:ascii="Bookman Old Style" w:hAnsi="Bookman Old Style" w:cs="Arial"/>
          <w:sz w:val="28"/>
          <w:szCs w:val="24"/>
          <w:lang w:val="es-MX"/>
        </w:rPr>
        <w:t>TECNOLOGIA WEB</w:t>
      </w:r>
    </w:p>
    <w:p w14:paraId="0323512C" w14:textId="2FB549E6" w:rsidR="00811B18" w:rsidRPr="00811B18" w:rsidRDefault="00811B18" w:rsidP="00C565AD">
      <w:pPr>
        <w:jc w:val="both"/>
        <w:rPr>
          <w:rFonts w:ascii="Bookman Old Style" w:hAnsi="Bookman Old Style" w:cs="Arial"/>
          <w:b/>
          <w:bCs/>
          <w:sz w:val="28"/>
          <w:szCs w:val="24"/>
          <w:lang w:val="es-MX"/>
        </w:rPr>
      </w:pPr>
      <w:r>
        <w:rPr>
          <w:rFonts w:ascii="Bookman Old Style" w:hAnsi="Bookman Old Style" w:cs="Arial"/>
          <w:b/>
          <w:bCs/>
          <w:sz w:val="28"/>
          <w:szCs w:val="24"/>
          <w:lang w:val="es-MX"/>
        </w:rPr>
        <w:t xml:space="preserve">SEMESTRE: </w:t>
      </w:r>
      <w:r w:rsidRPr="00811B18">
        <w:rPr>
          <w:rFonts w:ascii="Bookman Old Style" w:hAnsi="Bookman Old Style" w:cs="Arial"/>
          <w:sz w:val="28"/>
          <w:szCs w:val="24"/>
          <w:lang w:val="es-MX"/>
        </w:rPr>
        <w:t>1-2020</w:t>
      </w:r>
    </w:p>
    <w:p w14:paraId="362F91F3" w14:textId="77777777" w:rsidR="004F0BFD" w:rsidRPr="00F943F1" w:rsidRDefault="004F0BFD" w:rsidP="00C565AD">
      <w:pPr>
        <w:jc w:val="both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b/>
          <w:sz w:val="28"/>
          <w:szCs w:val="24"/>
          <w:lang w:val="es-MX"/>
        </w:rPr>
        <w:t>DOCENTE:</w:t>
      </w:r>
      <w:r w:rsidRPr="00F943F1">
        <w:rPr>
          <w:rFonts w:ascii="Bookman Old Style" w:hAnsi="Bookman Old Style" w:cs="Arial"/>
          <w:sz w:val="28"/>
          <w:szCs w:val="24"/>
          <w:lang w:val="es-MX"/>
        </w:rPr>
        <w:t xml:space="preserve"> M.sc. Ing. EVANS BALCÁZAR VEIZAGA </w:t>
      </w:r>
    </w:p>
    <w:p w14:paraId="59FEE593" w14:textId="77777777" w:rsidR="004F0BFD" w:rsidRPr="00F943F1" w:rsidRDefault="004F0BFD" w:rsidP="00C565AD">
      <w:pPr>
        <w:jc w:val="both"/>
        <w:rPr>
          <w:rFonts w:ascii="Bookman Old Style" w:hAnsi="Bookman Old Style" w:cs="Arial"/>
          <w:sz w:val="28"/>
          <w:szCs w:val="24"/>
          <w:lang w:val="es-MX"/>
        </w:rPr>
      </w:pPr>
    </w:p>
    <w:p w14:paraId="07978AF5" w14:textId="437E334D" w:rsidR="00A40375" w:rsidRDefault="004F0BFD" w:rsidP="00811B18">
      <w:pPr>
        <w:jc w:val="center"/>
        <w:rPr>
          <w:rFonts w:ascii="Bookman Old Style" w:hAnsi="Bookman Old Style" w:cs="Arial"/>
          <w:sz w:val="28"/>
          <w:szCs w:val="24"/>
          <w:lang w:val="es-MX"/>
        </w:rPr>
      </w:pPr>
      <w:r w:rsidRPr="00F943F1">
        <w:rPr>
          <w:rFonts w:ascii="Bookman Old Style" w:hAnsi="Bookman Old Style" w:cs="Arial"/>
          <w:sz w:val="28"/>
          <w:szCs w:val="24"/>
          <w:lang w:val="es-MX"/>
        </w:rPr>
        <w:t>Santa Cruz-Bolivia</w:t>
      </w:r>
    </w:p>
    <w:p w14:paraId="3781C301" w14:textId="08DF181A" w:rsidR="00811B18" w:rsidRPr="00E537A1" w:rsidRDefault="00811B18" w:rsidP="00811B1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alizar un programa en java que permita conectar a una Base de Datos ubicada en:</w:t>
      </w:r>
    </w:p>
    <w:p w14:paraId="0822D662" w14:textId="21BB813F" w:rsidR="00811B18" w:rsidRPr="00811B18" w:rsidRDefault="00811B18" w:rsidP="00E537A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t>Servidor</w:t>
      </w:r>
      <w:r w:rsidRPr="00811B18"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Pr="00811B18">
        <w:rPr>
          <w:rFonts w:ascii="Arial" w:hAnsi="Arial" w:cs="Arial"/>
          <w:sz w:val="24"/>
          <w:szCs w:val="24"/>
          <w:lang w:val="es-MX"/>
        </w:rPr>
        <w:t>.uagrm.edu.bo (PostgreSQL)</w:t>
      </w:r>
    </w:p>
    <w:p w14:paraId="3B8718FC" w14:textId="315A166B" w:rsidR="00811B18" w:rsidRPr="00811B18" w:rsidRDefault="00811B18" w:rsidP="00E537A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t>Usuario</w:t>
      </w:r>
      <w:r w:rsidRPr="00811B18">
        <w:rPr>
          <w:rFonts w:ascii="Arial" w:hAnsi="Arial" w:cs="Arial"/>
          <w:sz w:val="24"/>
          <w:szCs w:val="24"/>
          <w:lang w:val="es-MX"/>
        </w:rPr>
        <w:t>: agenda</w:t>
      </w:r>
    </w:p>
    <w:p w14:paraId="48D65BE8" w14:textId="681ADA1D" w:rsidR="00811B18" w:rsidRPr="00811B18" w:rsidRDefault="00811B18" w:rsidP="00E537A1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t>Contraseña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Pr="00811B18">
        <w:rPr>
          <w:rFonts w:ascii="Arial" w:hAnsi="Arial" w:cs="Arial"/>
          <w:sz w:val="24"/>
          <w:szCs w:val="24"/>
          <w:lang w:val="es-MX"/>
        </w:rPr>
        <w:t>agendaagenda</w:t>
      </w:r>
      <w:proofErr w:type="spellEnd"/>
    </w:p>
    <w:p w14:paraId="62909D62" w14:textId="692E832B" w:rsidR="00811B18" w:rsidRPr="00E537A1" w:rsidRDefault="00811B18" w:rsidP="00E537A1">
      <w:pPr>
        <w:spacing w:after="0"/>
        <w:rPr>
          <w:rFonts w:ascii="Arial" w:hAnsi="Arial" w:cs="Arial"/>
          <w:b/>
          <w:bCs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t xml:space="preserve">Base de Datos: </w:t>
      </w:r>
      <w:proofErr w:type="spellStart"/>
      <w:r w:rsidRPr="00E537A1">
        <w:rPr>
          <w:rFonts w:ascii="Arial" w:hAnsi="Arial" w:cs="Arial"/>
          <w:sz w:val="24"/>
          <w:szCs w:val="24"/>
          <w:lang w:val="es-MX"/>
        </w:rPr>
        <w:t>db_agenda</w:t>
      </w:r>
      <w:proofErr w:type="spellEnd"/>
    </w:p>
    <w:p w14:paraId="589A802C" w14:textId="46B804C0" w:rsidR="00811B18" w:rsidRPr="00811B18" w:rsidRDefault="00811B18" w:rsidP="00E537A1">
      <w:pPr>
        <w:rPr>
          <w:rFonts w:ascii="Arial" w:hAnsi="Arial" w:cs="Arial"/>
          <w:sz w:val="24"/>
          <w:szCs w:val="24"/>
          <w:lang w:val="es-MX"/>
        </w:rPr>
      </w:pPr>
      <w:r w:rsidRPr="00E537A1">
        <w:rPr>
          <w:rFonts w:ascii="Arial" w:hAnsi="Arial" w:cs="Arial"/>
          <w:b/>
          <w:bCs/>
          <w:sz w:val="24"/>
          <w:szCs w:val="24"/>
          <w:lang w:val="es-MX"/>
        </w:rPr>
        <w:t>Tabla: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 amigo</w:t>
      </w:r>
    </w:p>
    <w:p w14:paraId="79887284" w14:textId="508CDAF0" w:rsidR="00811B18" w:rsidRPr="00811B18" w:rsidRDefault="00811B18" w:rsidP="00811B18">
      <w:pPr>
        <w:rPr>
          <w:rFonts w:ascii="Arial" w:hAnsi="Arial" w:cs="Arial"/>
          <w:sz w:val="24"/>
          <w:szCs w:val="24"/>
          <w:lang w:val="es-MX"/>
        </w:rPr>
      </w:pPr>
      <w:r w:rsidRPr="00811B18">
        <w:rPr>
          <w:rFonts w:ascii="Arial" w:hAnsi="Arial" w:cs="Arial"/>
          <w:sz w:val="24"/>
          <w:szCs w:val="24"/>
          <w:lang w:val="es-MX"/>
        </w:rPr>
        <w:t xml:space="preserve">Mediante un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Patrón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 enviado en el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SUBJECT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 de un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 xml:space="preserve">Correo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Electrónico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, permita realizar el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SELECT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 de la tabla amigo en los campos de tipo </w:t>
      </w:r>
      <w:r w:rsidRPr="00811B18">
        <w:rPr>
          <w:rFonts w:ascii="Arial" w:hAnsi="Arial" w:cs="Arial"/>
          <w:sz w:val="24"/>
          <w:szCs w:val="24"/>
          <w:lang w:val="es-MX"/>
        </w:rPr>
        <w:t>St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811B18">
        <w:rPr>
          <w:rFonts w:ascii="Arial" w:hAnsi="Arial" w:cs="Arial"/>
          <w:sz w:val="24"/>
          <w:szCs w:val="24"/>
          <w:lang w:val="es-MX"/>
        </w:rPr>
        <w:t>ing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, y devuelva un correo con los registros de la tabla que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coinciden</w:t>
      </w:r>
      <w:r w:rsidRPr="00811B18">
        <w:rPr>
          <w:rFonts w:ascii="Arial" w:hAnsi="Arial" w:cs="Arial"/>
          <w:sz w:val="24"/>
          <w:szCs w:val="24"/>
          <w:lang w:val="es-MX"/>
        </w:rPr>
        <w:t xml:space="preserve"> con el </w:t>
      </w:r>
      <w:r w:rsidRPr="00E537A1">
        <w:rPr>
          <w:rFonts w:ascii="Arial" w:hAnsi="Arial" w:cs="Arial"/>
          <w:b/>
          <w:bCs/>
          <w:sz w:val="24"/>
          <w:szCs w:val="24"/>
          <w:lang w:val="es-MX"/>
        </w:rPr>
        <w:t>patrón</w:t>
      </w:r>
      <w:r w:rsidRPr="00811B18">
        <w:rPr>
          <w:rFonts w:ascii="Arial" w:hAnsi="Arial" w:cs="Arial"/>
          <w:sz w:val="24"/>
          <w:szCs w:val="24"/>
          <w:lang w:val="es-MX"/>
        </w:rPr>
        <w:t>.</w:t>
      </w:r>
    </w:p>
    <w:p w14:paraId="5B82D754" w14:textId="739B5F8A" w:rsidR="00811B18" w:rsidRPr="00A66A6E" w:rsidRDefault="00811B18" w:rsidP="00811B18">
      <w:pPr>
        <w:rPr>
          <w:rFonts w:ascii="Arial" w:hAnsi="Arial" w:cs="Arial"/>
          <w:sz w:val="24"/>
          <w:szCs w:val="24"/>
        </w:rPr>
      </w:pPr>
      <w:r w:rsidRPr="00811B18">
        <w:rPr>
          <w:rFonts w:ascii="Arial" w:hAnsi="Arial" w:cs="Arial"/>
          <w:sz w:val="24"/>
          <w:szCs w:val="24"/>
          <w:lang w:val="en-US"/>
        </w:rPr>
        <w:t xml:space="preserve">SUBJECT: </w:t>
      </w:r>
      <w:proofErr w:type="spellStart"/>
      <w:r w:rsidRPr="00811B18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811B18">
        <w:rPr>
          <w:rFonts w:ascii="Arial" w:hAnsi="Arial" w:cs="Arial"/>
          <w:sz w:val="24"/>
          <w:szCs w:val="24"/>
          <w:lang w:val="en-US"/>
        </w:rPr>
        <w:t xml:space="preserve"> =&gt; select * from amigo where .... </w:t>
      </w:r>
      <w:r w:rsidRPr="00A66A6E">
        <w:rPr>
          <w:rFonts w:ascii="Arial" w:hAnsi="Arial" w:cs="Arial"/>
          <w:sz w:val="24"/>
          <w:szCs w:val="24"/>
        </w:rPr>
        <w:t>*en*</w:t>
      </w:r>
    </w:p>
    <w:p w14:paraId="2AAD3036" w14:textId="53C34D1B" w:rsidR="00E537A1" w:rsidRDefault="00E537A1" w:rsidP="00811B18">
      <w:pPr>
        <w:rPr>
          <w:rFonts w:ascii="Arial" w:hAnsi="Arial" w:cs="Arial"/>
          <w:sz w:val="24"/>
          <w:szCs w:val="24"/>
        </w:rPr>
      </w:pPr>
      <w:r w:rsidRPr="00E537A1">
        <w:rPr>
          <w:rFonts w:ascii="Arial" w:hAnsi="Arial" w:cs="Arial"/>
          <w:sz w:val="24"/>
          <w:szCs w:val="24"/>
        </w:rPr>
        <w:t>El programa consta de 3 c</w:t>
      </w:r>
      <w:r>
        <w:rPr>
          <w:rFonts w:ascii="Arial" w:hAnsi="Arial" w:cs="Arial"/>
          <w:sz w:val="24"/>
          <w:szCs w:val="24"/>
        </w:rPr>
        <w:t>lases:</w:t>
      </w:r>
    </w:p>
    <w:p w14:paraId="0671ED6A" w14:textId="5D4E6748" w:rsidR="00E537A1" w:rsidRDefault="00E537A1" w:rsidP="00E537A1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TP.java</w:t>
      </w:r>
    </w:p>
    <w:p w14:paraId="23DD2913" w14:textId="2CCF2990" w:rsidR="00E537A1" w:rsidRDefault="00E537A1" w:rsidP="00E537A1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3.java</w:t>
      </w:r>
    </w:p>
    <w:p w14:paraId="227A4B49" w14:textId="1D356BA0" w:rsidR="00E537A1" w:rsidRDefault="00E537A1" w:rsidP="00E537A1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.java</w:t>
      </w:r>
    </w:p>
    <w:p w14:paraId="256E9B10" w14:textId="0680E676" w:rsidR="00E537A1" w:rsidRDefault="00E537A1" w:rsidP="00E537A1">
      <w:pPr>
        <w:rPr>
          <w:rFonts w:ascii="Arial" w:hAnsi="Arial" w:cs="Arial"/>
          <w:sz w:val="24"/>
          <w:szCs w:val="24"/>
        </w:rPr>
      </w:pPr>
      <w:bookmarkStart w:id="0" w:name="_Hlk38014609"/>
      <w:r>
        <w:rPr>
          <w:rFonts w:ascii="Arial" w:hAnsi="Arial" w:cs="Arial"/>
          <w:sz w:val="24"/>
          <w:szCs w:val="24"/>
        </w:rPr>
        <w:t>La clase SMTP contiene todos los atributos y métodos para conectarnos al servidor de correo</w:t>
      </w:r>
      <w:r w:rsidR="003F05FD">
        <w:rPr>
          <w:rFonts w:ascii="Arial" w:hAnsi="Arial" w:cs="Arial"/>
          <w:sz w:val="24"/>
          <w:szCs w:val="24"/>
        </w:rPr>
        <w:t xml:space="preserve"> SMTP</w:t>
      </w:r>
      <w:r>
        <w:rPr>
          <w:rFonts w:ascii="Arial" w:hAnsi="Arial" w:cs="Arial"/>
          <w:sz w:val="24"/>
          <w:szCs w:val="24"/>
        </w:rPr>
        <w:t xml:space="preserve"> y poder enviarlos, su código es el siguiente:</w:t>
      </w:r>
    </w:p>
    <w:bookmarkEnd w:id="0"/>
    <w:p w14:paraId="07723368" w14:textId="7E13173F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>package Datos;</w:t>
      </w:r>
    </w:p>
    <w:p w14:paraId="432AE40A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import </w:t>
      </w:r>
      <w:proofErr w:type="gramStart"/>
      <w:r w:rsidRPr="001E63B3">
        <w:rPr>
          <w:rFonts w:ascii="Consolas" w:hAnsi="Consolas" w:cs="Arial"/>
          <w:lang w:val="en-US"/>
        </w:rPr>
        <w:t>java.io.*</w:t>
      </w:r>
      <w:proofErr w:type="gramEnd"/>
      <w:r w:rsidRPr="001E63B3">
        <w:rPr>
          <w:rFonts w:ascii="Consolas" w:hAnsi="Consolas" w:cs="Arial"/>
          <w:lang w:val="en-US"/>
        </w:rPr>
        <w:t>;</w:t>
      </w:r>
    </w:p>
    <w:p w14:paraId="120DFDD5" w14:textId="03C8002D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import </w:t>
      </w:r>
      <w:proofErr w:type="gramStart"/>
      <w:r w:rsidRPr="001E63B3">
        <w:rPr>
          <w:rFonts w:ascii="Consolas" w:hAnsi="Consolas" w:cs="Arial"/>
          <w:lang w:val="en-US"/>
        </w:rPr>
        <w:t>java.net.*</w:t>
      </w:r>
      <w:proofErr w:type="gramEnd"/>
      <w:r w:rsidRPr="001E63B3">
        <w:rPr>
          <w:rFonts w:ascii="Consolas" w:hAnsi="Consolas" w:cs="Arial"/>
          <w:lang w:val="en-US"/>
        </w:rPr>
        <w:t>;</w:t>
      </w:r>
    </w:p>
    <w:p w14:paraId="2ABB7725" w14:textId="77777777" w:rsidR="003F05FD" w:rsidRPr="001E63B3" w:rsidRDefault="003F05FD" w:rsidP="00E537A1">
      <w:pPr>
        <w:spacing w:after="0"/>
        <w:rPr>
          <w:rFonts w:ascii="Consolas" w:hAnsi="Consolas" w:cs="Arial"/>
          <w:lang w:val="en-US"/>
        </w:rPr>
      </w:pPr>
    </w:p>
    <w:p w14:paraId="5F30FBFE" w14:textId="77F6714C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>public class SMTP {</w:t>
      </w:r>
    </w:p>
    <w:p w14:paraId="75403967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HOST = "virtual.fcet.uagrm.edu.bo";</w:t>
      </w:r>
    </w:p>
    <w:p w14:paraId="3BE72778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int PORT = 25;</w:t>
      </w:r>
    </w:p>
    <w:p w14:paraId="2DE1F498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FROM = "jhcadima@gmail.com";</w:t>
      </w:r>
    </w:p>
    <w:p w14:paraId="5071486E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RCPT = "grupo05sa@virtual.fcet.uagrm.edu.bo";</w:t>
      </w:r>
    </w:p>
    <w:p w14:paraId="24F47C4E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ring COMAND = "";</w:t>
      </w:r>
    </w:p>
    <w:p w14:paraId="525175BB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SALTO = "\n";</w:t>
      </w:r>
    </w:p>
    <w:p w14:paraId="1A1E6605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ocket Conexion;</w:t>
      </w:r>
    </w:p>
    <w:p w14:paraId="1B3C948D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BufferedReader Entrada;</w:t>
      </w:r>
    </w:p>
    <w:p w14:paraId="7E1BAAAD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DataOutputStream Salida;</w:t>
      </w:r>
    </w:p>
    <w:p w14:paraId="066FBDAA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07CBDE54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</w:t>
      </w:r>
      <w:proofErr w:type="gramStart"/>
      <w:r w:rsidRPr="001E63B3">
        <w:rPr>
          <w:rFonts w:ascii="Consolas" w:hAnsi="Consolas" w:cs="Arial"/>
          <w:lang w:val="en-US"/>
        </w:rPr>
        <w:t>SMTP(</w:t>
      </w:r>
      <w:proofErr w:type="gramEnd"/>
      <w:r w:rsidRPr="001E63B3">
        <w:rPr>
          <w:rFonts w:ascii="Consolas" w:hAnsi="Consolas" w:cs="Arial"/>
          <w:lang w:val="en-US"/>
        </w:rPr>
        <w:t>) {</w:t>
      </w:r>
    </w:p>
    <w:p w14:paraId="331CFF81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</w:t>
      </w:r>
      <w:proofErr w:type="gramEnd"/>
      <w:r w:rsidRPr="001E63B3">
        <w:rPr>
          <w:rFonts w:ascii="Consolas" w:hAnsi="Consolas" w:cs="Arial"/>
          <w:lang w:val="en-US"/>
        </w:rPr>
        <w:t xml:space="preserve"> = null;</w:t>
      </w:r>
    </w:p>
    <w:p w14:paraId="7A82BA2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</w:t>
      </w:r>
      <w:proofErr w:type="gramEnd"/>
      <w:r w:rsidRPr="001E63B3">
        <w:rPr>
          <w:rFonts w:ascii="Consolas" w:hAnsi="Consolas" w:cs="Arial"/>
          <w:lang w:val="en-US"/>
        </w:rPr>
        <w:t xml:space="preserve"> = null;</w:t>
      </w:r>
    </w:p>
    <w:p w14:paraId="042D20AD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lastRenderedPageBreak/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</w:t>
      </w:r>
      <w:proofErr w:type="gramEnd"/>
      <w:r w:rsidRPr="001E63B3">
        <w:rPr>
          <w:rFonts w:ascii="Consolas" w:hAnsi="Consolas" w:cs="Arial"/>
          <w:lang w:val="en-US"/>
        </w:rPr>
        <w:t xml:space="preserve"> = null;</w:t>
      </w:r>
    </w:p>
    <w:p w14:paraId="524B3588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2A519473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16B8C4CA" w14:textId="77777777" w:rsidR="00E537A1" w:rsidRPr="001E63B3" w:rsidRDefault="00E537A1" w:rsidP="00E537A1">
      <w:pPr>
        <w:spacing w:after="0"/>
        <w:rPr>
          <w:rFonts w:ascii="Consolas" w:hAnsi="Consolas" w:cs="Arial"/>
          <w:noProof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connect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49623806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</w:t>
      </w:r>
      <w:proofErr w:type="gramEnd"/>
      <w:r w:rsidRPr="001E63B3">
        <w:rPr>
          <w:rFonts w:ascii="Consolas" w:hAnsi="Consolas" w:cs="Arial"/>
          <w:lang w:val="en-US"/>
        </w:rPr>
        <w:t xml:space="preserve"> = new Socket(HOST, PORT);</w:t>
      </w:r>
    </w:p>
    <w:p w14:paraId="580C1253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</w:t>
      </w:r>
      <w:proofErr w:type="gramEnd"/>
      <w:r w:rsidRPr="001E63B3">
        <w:rPr>
          <w:rFonts w:ascii="Consolas" w:hAnsi="Consolas" w:cs="Arial"/>
          <w:lang w:val="en-US"/>
        </w:rPr>
        <w:t xml:space="preserve"> = new BufferedReader(new InputStreamReader(Conexion.getInputStream()));</w:t>
      </w:r>
    </w:p>
    <w:p w14:paraId="6227D351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</w:t>
      </w:r>
      <w:proofErr w:type="gramEnd"/>
      <w:r w:rsidRPr="001E63B3">
        <w:rPr>
          <w:rFonts w:ascii="Consolas" w:hAnsi="Consolas" w:cs="Arial"/>
          <w:lang w:val="en-US"/>
        </w:rPr>
        <w:t xml:space="preserve"> = new DataOutputStream(Conexion.getOutputStream());</w:t>
      </w:r>
    </w:p>
    <w:p w14:paraId="2CE2AA1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0EA4CC4A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633DFDB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5C3C00BE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close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04F56500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55305AA9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3B12DEEF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5DFF52F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271F776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7D3536F5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logIn(</w:t>
      </w:r>
      <w:proofErr w:type="gramEnd"/>
      <w:r w:rsidRPr="001E63B3">
        <w:rPr>
          <w:rFonts w:ascii="Consolas" w:hAnsi="Consolas" w:cs="Arial"/>
          <w:lang w:val="en-US"/>
        </w:rPr>
        <w:t xml:space="preserve">) throws </w:t>
      </w:r>
      <w:r w:rsidRPr="001E63B3">
        <w:rPr>
          <w:rFonts w:ascii="Consolas" w:hAnsi="Consolas" w:cs="Arial"/>
          <w:noProof/>
          <w:lang w:val="en-US"/>
        </w:rPr>
        <w:t>IOException</w:t>
      </w:r>
      <w:r w:rsidRPr="001E63B3">
        <w:rPr>
          <w:rFonts w:ascii="Consolas" w:hAnsi="Consolas" w:cs="Arial"/>
          <w:lang w:val="en-US"/>
        </w:rPr>
        <w:t xml:space="preserve"> {</w:t>
      </w:r>
    </w:p>
    <w:p w14:paraId="7D8A5534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HELO " + HOST + SALTO;</w:t>
      </w:r>
    </w:p>
    <w:p w14:paraId="3EF3A400" w14:textId="77777777" w:rsidR="00E537A1" w:rsidRPr="001E63B3" w:rsidRDefault="00E537A1" w:rsidP="00E537A1">
      <w:pPr>
        <w:spacing w:after="0"/>
        <w:rPr>
          <w:rFonts w:ascii="Consolas" w:hAnsi="Consolas" w:cs="Arial"/>
          <w:noProof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23E7746F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016A9767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713EEC0F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15F2EAA6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logOut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2320903D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quit" + SALTO;</w:t>
      </w:r>
    </w:p>
    <w:p w14:paraId="334A34E6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40DC32FF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5A9D3980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5CB3CDA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</w:p>
    <w:p w14:paraId="78E62815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spellStart"/>
      <w:proofErr w:type="gramStart"/>
      <w:r w:rsidRPr="001E63B3">
        <w:rPr>
          <w:rFonts w:ascii="Consolas" w:hAnsi="Consolas" w:cs="Arial"/>
          <w:lang w:val="en-US"/>
        </w:rPr>
        <w:t>sendMail</w:t>
      </w:r>
      <w:proofErr w:type="spellEnd"/>
      <w:r w:rsidRPr="001E63B3">
        <w:rPr>
          <w:rFonts w:ascii="Consolas" w:hAnsi="Consolas" w:cs="Arial"/>
          <w:lang w:val="en-US"/>
        </w:rPr>
        <w:t>(</w:t>
      </w:r>
      <w:proofErr w:type="gramEnd"/>
      <w:r w:rsidRPr="001E63B3">
        <w:rPr>
          <w:rFonts w:ascii="Consolas" w:hAnsi="Consolas" w:cs="Arial"/>
          <w:lang w:val="en-US"/>
        </w:rPr>
        <w:t>String SUBJECT, String DATA) throws IOException {</w:t>
      </w:r>
    </w:p>
    <w:p w14:paraId="309C9D59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MAIL FROM: " + FROM + SALTO;</w:t>
      </w:r>
    </w:p>
    <w:p w14:paraId="034D3295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439A2A09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0C4B860C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RCPT TO: " + RCPT + SALTO;</w:t>
      </w:r>
    </w:p>
    <w:p w14:paraId="48623E9E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7C091F71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05082F69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DATA" + SALTO;</w:t>
      </w:r>
    </w:p>
    <w:p w14:paraId="260F7E47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3B6C26EF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3F1E810E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Subject: " + SUBJECT + SALTO;</w:t>
      </w:r>
    </w:p>
    <w:p w14:paraId="1049D4F3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lastRenderedPageBreak/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7B7B201A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DATA + SALTO;</w:t>
      </w:r>
    </w:p>
    <w:p w14:paraId="3D8B7DA1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2B5F70D1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." + SALTO;</w:t>
      </w:r>
    </w:p>
    <w:p w14:paraId="0777C7EA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193D0226" w14:textId="77777777" w:rsidR="00E537A1" w:rsidRPr="001E63B3" w:rsidRDefault="00E537A1" w:rsidP="00E537A1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spellStart"/>
      <w:r w:rsidRPr="001E63B3">
        <w:rPr>
          <w:rFonts w:ascii="Consolas" w:hAnsi="Consolas" w:cs="Arial"/>
          <w:lang w:val="en-US"/>
        </w:rPr>
        <w:t>Entrada.readLine</w:t>
      </w:r>
      <w:proofErr w:type="spellEnd"/>
      <w:r w:rsidRPr="001E63B3">
        <w:rPr>
          <w:rFonts w:ascii="Consolas" w:hAnsi="Consolas" w:cs="Arial"/>
          <w:lang w:val="en-US"/>
        </w:rPr>
        <w:t>());</w:t>
      </w:r>
    </w:p>
    <w:p w14:paraId="07C2A0B3" w14:textId="44657861" w:rsidR="00E537A1" w:rsidRPr="001E63B3" w:rsidRDefault="00E537A1" w:rsidP="00E537A1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  <w:lang w:val="en-US"/>
        </w:rPr>
        <w:t xml:space="preserve">    </w:t>
      </w:r>
      <w:r w:rsidRPr="001E63B3">
        <w:rPr>
          <w:rFonts w:ascii="Consolas" w:hAnsi="Consolas" w:cs="Arial"/>
        </w:rPr>
        <w:t>}</w:t>
      </w:r>
    </w:p>
    <w:p w14:paraId="0BC4362D" w14:textId="74D69424" w:rsidR="00E537A1" w:rsidRDefault="00E537A1" w:rsidP="00E537A1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</w:rPr>
        <w:t>}</w:t>
      </w:r>
    </w:p>
    <w:p w14:paraId="66FE10C7" w14:textId="3BD68B1E" w:rsidR="003F05FD" w:rsidRDefault="003F05FD" w:rsidP="00E537A1">
      <w:pPr>
        <w:spacing w:after="0"/>
        <w:rPr>
          <w:rFonts w:ascii="Consolas" w:hAnsi="Consolas" w:cs="Arial"/>
        </w:rPr>
      </w:pPr>
    </w:p>
    <w:p w14:paraId="443AE05C" w14:textId="28E15C75" w:rsidR="003F05FD" w:rsidRDefault="003F05FD" w:rsidP="003F0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e </w:t>
      </w:r>
      <w:r>
        <w:rPr>
          <w:rFonts w:ascii="Arial" w:hAnsi="Arial" w:cs="Arial"/>
          <w:sz w:val="24"/>
          <w:szCs w:val="24"/>
        </w:rPr>
        <w:t>POP3</w:t>
      </w:r>
      <w:r>
        <w:rPr>
          <w:rFonts w:ascii="Arial" w:hAnsi="Arial" w:cs="Arial"/>
          <w:sz w:val="24"/>
          <w:szCs w:val="24"/>
        </w:rPr>
        <w:t xml:space="preserve"> contiene todos los atributos y métodos para conectarnos al servidor </w:t>
      </w:r>
      <w:r>
        <w:rPr>
          <w:rFonts w:ascii="Arial" w:hAnsi="Arial" w:cs="Arial"/>
          <w:sz w:val="24"/>
          <w:szCs w:val="24"/>
        </w:rPr>
        <w:t>y así</w:t>
      </w:r>
      <w:r>
        <w:rPr>
          <w:rFonts w:ascii="Arial" w:hAnsi="Arial" w:cs="Arial"/>
          <w:sz w:val="24"/>
          <w:szCs w:val="24"/>
        </w:rPr>
        <w:t xml:space="preserve"> poder </w:t>
      </w:r>
      <w:r>
        <w:rPr>
          <w:rFonts w:ascii="Arial" w:hAnsi="Arial" w:cs="Arial"/>
          <w:sz w:val="24"/>
          <w:szCs w:val="24"/>
        </w:rPr>
        <w:t>leer los correos de la bandeja de entrada para analizar los SUBJECT</w:t>
      </w:r>
      <w:r>
        <w:rPr>
          <w:rFonts w:ascii="Arial" w:hAnsi="Arial" w:cs="Arial"/>
          <w:sz w:val="24"/>
          <w:szCs w:val="24"/>
        </w:rPr>
        <w:t>, su código es el siguiente:</w:t>
      </w:r>
    </w:p>
    <w:p w14:paraId="5E811D31" w14:textId="231E136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>package Datos;</w:t>
      </w:r>
    </w:p>
    <w:p w14:paraId="1A49CF1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import </w:t>
      </w:r>
      <w:proofErr w:type="gramStart"/>
      <w:r w:rsidRPr="001E63B3">
        <w:rPr>
          <w:rFonts w:ascii="Consolas" w:hAnsi="Consolas" w:cs="Arial"/>
          <w:lang w:val="en-US"/>
        </w:rPr>
        <w:t>java.io.*</w:t>
      </w:r>
      <w:proofErr w:type="gramEnd"/>
      <w:r w:rsidRPr="001E63B3">
        <w:rPr>
          <w:rFonts w:ascii="Consolas" w:hAnsi="Consolas" w:cs="Arial"/>
          <w:lang w:val="en-US"/>
        </w:rPr>
        <w:t>;</w:t>
      </w:r>
    </w:p>
    <w:p w14:paraId="1C9AB3F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import </w:t>
      </w:r>
      <w:proofErr w:type="gramStart"/>
      <w:r w:rsidRPr="001E63B3">
        <w:rPr>
          <w:rFonts w:ascii="Consolas" w:hAnsi="Consolas" w:cs="Arial"/>
          <w:lang w:val="en-US"/>
        </w:rPr>
        <w:t>java.net.*</w:t>
      </w:r>
      <w:proofErr w:type="gramEnd"/>
      <w:r w:rsidRPr="001E63B3">
        <w:rPr>
          <w:rFonts w:ascii="Consolas" w:hAnsi="Consolas" w:cs="Arial"/>
          <w:lang w:val="en-US"/>
        </w:rPr>
        <w:t>;</w:t>
      </w:r>
    </w:p>
    <w:p w14:paraId="75F617CA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58A35666" w14:textId="53DB167B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>public class POP3 {</w:t>
      </w:r>
    </w:p>
    <w:p w14:paraId="0D36683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HOST = "virtual.fcet.uagrm.edu.bo";</w:t>
      </w:r>
    </w:p>
    <w:p w14:paraId="7B49B63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int PORT = 110;</w:t>
      </w:r>
    </w:p>
    <w:p w14:paraId="55DF3AF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USER = "grupo05sa";</w:t>
      </w:r>
    </w:p>
    <w:p w14:paraId="6FE5BC0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PASS = "grupo05grupo05";</w:t>
      </w:r>
    </w:p>
    <w:p w14:paraId="5B6ADEB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atic final String SALTO = "\n";</w:t>
      </w:r>
    </w:p>
    <w:p w14:paraId="2DEDDBE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tring COMAND = "";</w:t>
      </w:r>
    </w:p>
    <w:p w14:paraId="19192DB1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Socket Conexion;</w:t>
      </w:r>
    </w:p>
    <w:p w14:paraId="75FAA8C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BufferedReader Entrada;</w:t>
      </w:r>
    </w:p>
    <w:p w14:paraId="2C2AC7F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rivate DataOutputStream Salida;</w:t>
      </w:r>
    </w:p>
    <w:p w14:paraId="004551F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7E66AD1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POP3() {</w:t>
      </w:r>
    </w:p>
    <w:p w14:paraId="440B8AA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</w:t>
      </w:r>
      <w:proofErr w:type="gramEnd"/>
      <w:r w:rsidRPr="001E63B3">
        <w:rPr>
          <w:rFonts w:ascii="Consolas" w:hAnsi="Consolas" w:cs="Arial"/>
          <w:lang w:val="en-US"/>
        </w:rPr>
        <w:t xml:space="preserve"> = null;</w:t>
      </w:r>
    </w:p>
    <w:p w14:paraId="09D2E032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</w:rPr>
        <w:t>this.Entrada</w:t>
      </w:r>
      <w:proofErr w:type="gramEnd"/>
      <w:r w:rsidRPr="001E63B3">
        <w:rPr>
          <w:rFonts w:ascii="Consolas" w:hAnsi="Consolas" w:cs="Arial"/>
        </w:rPr>
        <w:t xml:space="preserve"> = null;</w:t>
      </w:r>
    </w:p>
    <w:p w14:paraId="79EF8220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</w:rPr>
        <w:t xml:space="preserve">        </w:t>
      </w:r>
      <w:proofErr w:type="gramStart"/>
      <w:r w:rsidRPr="001E63B3">
        <w:rPr>
          <w:rFonts w:ascii="Consolas" w:hAnsi="Consolas" w:cs="Arial"/>
        </w:rPr>
        <w:t>this.Salida</w:t>
      </w:r>
      <w:proofErr w:type="gramEnd"/>
      <w:r w:rsidRPr="001E63B3">
        <w:rPr>
          <w:rFonts w:ascii="Consolas" w:hAnsi="Consolas" w:cs="Arial"/>
        </w:rPr>
        <w:t xml:space="preserve"> = null;</w:t>
      </w:r>
    </w:p>
    <w:p w14:paraId="74600D0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</w:rPr>
        <w:t xml:space="preserve">    </w:t>
      </w:r>
      <w:r w:rsidRPr="001E63B3">
        <w:rPr>
          <w:rFonts w:ascii="Consolas" w:hAnsi="Consolas" w:cs="Arial"/>
          <w:lang w:val="en-US"/>
        </w:rPr>
        <w:t>}</w:t>
      </w:r>
    </w:p>
    <w:p w14:paraId="23E05B5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711D39C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connect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093E55F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</w:t>
      </w:r>
      <w:proofErr w:type="gramEnd"/>
      <w:r w:rsidRPr="001E63B3">
        <w:rPr>
          <w:rFonts w:ascii="Consolas" w:hAnsi="Consolas" w:cs="Arial"/>
          <w:lang w:val="en-US"/>
        </w:rPr>
        <w:t xml:space="preserve"> = new Socket(HOST, PORT);</w:t>
      </w:r>
    </w:p>
    <w:p w14:paraId="3774DA7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</w:t>
      </w:r>
      <w:proofErr w:type="gramEnd"/>
      <w:r w:rsidRPr="001E63B3">
        <w:rPr>
          <w:rFonts w:ascii="Consolas" w:hAnsi="Consolas" w:cs="Arial"/>
          <w:lang w:val="en-US"/>
        </w:rPr>
        <w:t xml:space="preserve"> = new BufferedReader(new InputStreamReader(Conexion.getInputStream()));</w:t>
      </w:r>
    </w:p>
    <w:p w14:paraId="18ED089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</w:t>
      </w:r>
      <w:proofErr w:type="gramEnd"/>
      <w:r w:rsidRPr="001E63B3">
        <w:rPr>
          <w:rFonts w:ascii="Consolas" w:hAnsi="Consolas" w:cs="Arial"/>
          <w:lang w:val="en-US"/>
        </w:rPr>
        <w:t xml:space="preserve"> = new DataOutputStream(Conexion.getOutputStream());</w:t>
      </w:r>
    </w:p>
    <w:p w14:paraId="586FD6D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55918FE1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3E38D35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lastRenderedPageBreak/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close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25117DF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Conexion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2B1A24C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2501BB0A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clos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4E7132D1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67B7610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01113E7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logIn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0D96A35E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user " + USER + SALTO;</w:t>
      </w:r>
    </w:p>
    <w:p w14:paraId="670606D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6D416C9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01EEBB9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pass " + PASS + SALTO;</w:t>
      </w:r>
    </w:p>
    <w:p w14:paraId="3EA02DB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2206510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675F1C9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46D966C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1D4A00B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logOut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3B0B684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quit" + SALTO;</w:t>
      </w:r>
    </w:p>
    <w:p w14:paraId="3FACD4F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6473121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2D8B1BE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4CBA7BA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2926B6D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String </w:t>
      </w:r>
      <w:proofErr w:type="gramStart"/>
      <w:r w:rsidRPr="001E63B3">
        <w:rPr>
          <w:rFonts w:ascii="Consolas" w:hAnsi="Consolas" w:cs="Arial"/>
          <w:lang w:val="en-US"/>
        </w:rPr>
        <w:t>getList(</w:t>
      </w:r>
      <w:proofErr w:type="gramEnd"/>
      <w:r w:rsidRPr="001E63B3">
        <w:rPr>
          <w:rFonts w:ascii="Consolas" w:hAnsi="Consolas" w:cs="Arial"/>
          <w:lang w:val="en-US"/>
        </w:rPr>
        <w:t>) throws IOException {</w:t>
      </w:r>
    </w:p>
    <w:p w14:paraId="4D415C0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list" + SALTO;</w:t>
      </w:r>
    </w:p>
    <w:p w14:paraId="5F735C8A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67B2139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return getData(</w:t>
      </w:r>
      <w:proofErr w:type="gramStart"/>
      <w:r w:rsidRPr="001E63B3">
        <w:rPr>
          <w:rFonts w:ascii="Consolas" w:hAnsi="Consolas" w:cs="Arial"/>
          <w:lang w:val="en-US"/>
        </w:rPr>
        <w:t>this.Entrada</w:t>
      </w:r>
      <w:proofErr w:type="gramEnd"/>
      <w:r w:rsidRPr="001E63B3">
        <w:rPr>
          <w:rFonts w:ascii="Consolas" w:hAnsi="Consolas" w:cs="Arial"/>
          <w:lang w:val="en-US"/>
        </w:rPr>
        <w:t>);</w:t>
      </w:r>
    </w:p>
    <w:p w14:paraId="35A6728E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4D857E3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1548BD0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void </w:t>
      </w:r>
      <w:proofErr w:type="gramStart"/>
      <w:r w:rsidRPr="001E63B3">
        <w:rPr>
          <w:rFonts w:ascii="Consolas" w:hAnsi="Consolas" w:cs="Arial"/>
          <w:lang w:val="en-US"/>
        </w:rPr>
        <w:t>delete(</w:t>
      </w:r>
      <w:proofErr w:type="gramEnd"/>
      <w:r w:rsidRPr="001E63B3">
        <w:rPr>
          <w:rFonts w:ascii="Consolas" w:hAnsi="Consolas" w:cs="Arial"/>
          <w:lang w:val="en-US"/>
        </w:rPr>
        <w:t>String j) throws IOException {</w:t>
      </w:r>
    </w:p>
    <w:p w14:paraId="2288B1B4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</w:rPr>
        <w:t>this.Salida.writeBytes</w:t>
      </w:r>
      <w:proofErr w:type="gramEnd"/>
      <w:r w:rsidRPr="001E63B3">
        <w:rPr>
          <w:rFonts w:ascii="Consolas" w:hAnsi="Consolas" w:cs="Arial"/>
        </w:rPr>
        <w:t>("dele " + j + SALTO);</w:t>
      </w:r>
    </w:p>
    <w:p w14:paraId="7115F90A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</w:rPr>
        <w:t xml:space="preserve">        </w:t>
      </w:r>
      <w:r w:rsidRPr="001E63B3">
        <w:rPr>
          <w:rFonts w:ascii="Consolas" w:hAnsi="Consolas" w:cs="Arial"/>
          <w:lang w:val="en-US"/>
        </w:rPr>
        <w:t xml:space="preserve">System.out.println("S:" +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72FFECB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5F2A157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6C85FAA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String </w:t>
      </w:r>
      <w:proofErr w:type="gramStart"/>
      <w:r w:rsidRPr="001E63B3">
        <w:rPr>
          <w:rFonts w:ascii="Consolas" w:hAnsi="Consolas" w:cs="Arial"/>
          <w:lang w:val="en-US"/>
        </w:rPr>
        <w:t>getStat(</w:t>
      </w:r>
      <w:proofErr w:type="gramEnd"/>
      <w:r w:rsidRPr="001E63B3">
        <w:rPr>
          <w:rFonts w:ascii="Consolas" w:hAnsi="Consolas" w:cs="Arial"/>
          <w:lang w:val="en-US"/>
        </w:rPr>
        <w:t>) {</w:t>
      </w:r>
    </w:p>
    <w:p w14:paraId="6AEDA7A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tring line = "";</w:t>
      </w:r>
    </w:p>
    <w:p w14:paraId="3A4529C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try {</w:t>
      </w:r>
    </w:p>
    <w:p w14:paraId="0A61749E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"STAT" + SALTO);</w:t>
      </w:r>
    </w:p>
    <w:p w14:paraId="57C38E6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line =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;</w:t>
      </w:r>
    </w:p>
    <w:p w14:paraId="043A66A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4F7FC8D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} catch (IOException e) {</w:t>
      </w:r>
    </w:p>
    <w:p w14:paraId="74499DB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System.out.println(</w:t>
      </w:r>
      <w:proofErr w:type="gramStart"/>
      <w:r w:rsidRPr="001E63B3">
        <w:rPr>
          <w:rFonts w:ascii="Consolas" w:hAnsi="Consolas" w:cs="Arial"/>
          <w:lang w:val="en-US"/>
        </w:rPr>
        <w:t>e.getMessage</w:t>
      </w:r>
      <w:proofErr w:type="gramEnd"/>
      <w:r w:rsidRPr="001E63B3">
        <w:rPr>
          <w:rFonts w:ascii="Consolas" w:hAnsi="Consolas" w:cs="Arial"/>
          <w:lang w:val="en-US"/>
        </w:rPr>
        <w:t>());</w:t>
      </w:r>
    </w:p>
    <w:p w14:paraId="4734C16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}</w:t>
      </w:r>
    </w:p>
    <w:p w14:paraId="4DEDA9A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if (</w:t>
      </w:r>
      <w:proofErr w:type="gramStart"/>
      <w:r w:rsidRPr="001E63B3">
        <w:rPr>
          <w:rFonts w:ascii="Consolas" w:hAnsi="Consolas" w:cs="Arial"/>
          <w:lang w:val="en-US"/>
        </w:rPr>
        <w:t>line !</w:t>
      </w:r>
      <w:proofErr w:type="gramEnd"/>
      <w:r w:rsidRPr="001E63B3">
        <w:rPr>
          <w:rFonts w:ascii="Consolas" w:hAnsi="Consolas" w:cs="Arial"/>
          <w:lang w:val="en-US"/>
        </w:rPr>
        <w:t>= "") {</w:t>
      </w:r>
    </w:p>
    <w:p w14:paraId="3192157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lastRenderedPageBreak/>
        <w:t xml:space="preserve">            line = </w:t>
      </w:r>
      <w:proofErr w:type="gramStart"/>
      <w:r w:rsidRPr="001E63B3">
        <w:rPr>
          <w:rFonts w:ascii="Consolas" w:hAnsi="Consolas" w:cs="Arial"/>
          <w:lang w:val="en-US"/>
        </w:rPr>
        <w:t>line.substring</w:t>
      </w:r>
      <w:proofErr w:type="gramEnd"/>
      <w:r w:rsidRPr="001E63B3">
        <w:rPr>
          <w:rFonts w:ascii="Consolas" w:hAnsi="Consolas" w:cs="Arial"/>
          <w:lang w:val="en-US"/>
        </w:rPr>
        <w:t>(4);</w:t>
      </w:r>
    </w:p>
    <w:p w14:paraId="4C4ED0CC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int </w:t>
      </w:r>
      <w:proofErr w:type="spellStart"/>
      <w:r w:rsidRPr="001E63B3">
        <w:rPr>
          <w:rFonts w:ascii="Consolas" w:hAnsi="Consolas" w:cs="Arial"/>
          <w:lang w:val="en-US"/>
        </w:rPr>
        <w:t>i</w:t>
      </w:r>
      <w:proofErr w:type="spellEnd"/>
      <w:r w:rsidRPr="001E63B3">
        <w:rPr>
          <w:rFonts w:ascii="Consolas" w:hAnsi="Consolas" w:cs="Arial"/>
          <w:lang w:val="en-US"/>
        </w:rPr>
        <w:t xml:space="preserve"> = 1;</w:t>
      </w:r>
    </w:p>
    <w:p w14:paraId="06ACF60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while (</w:t>
      </w:r>
      <w:proofErr w:type="gramStart"/>
      <w:r w:rsidRPr="001E63B3">
        <w:rPr>
          <w:rFonts w:ascii="Consolas" w:hAnsi="Consolas" w:cs="Arial"/>
          <w:lang w:val="en-US"/>
        </w:rPr>
        <w:t>line.charAt</w:t>
      </w:r>
      <w:proofErr w:type="gramEnd"/>
      <w:r w:rsidRPr="001E63B3">
        <w:rPr>
          <w:rFonts w:ascii="Consolas" w:hAnsi="Consolas" w:cs="Arial"/>
          <w:lang w:val="en-US"/>
        </w:rPr>
        <w:t>(</w:t>
      </w:r>
      <w:proofErr w:type="spellStart"/>
      <w:r w:rsidRPr="001E63B3">
        <w:rPr>
          <w:rFonts w:ascii="Consolas" w:hAnsi="Consolas" w:cs="Arial"/>
          <w:lang w:val="en-US"/>
        </w:rPr>
        <w:t>i</w:t>
      </w:r>
      <w:proofErr w:type="spellEnd"/>
      <w:r w:rsidRPr="001E63B3">
        <w:rPr>
          <w:rFonts w:ascii="Consolas" w:hAnsi="Consolas" w:cs="Arial"/>
          <w:lang w:val="en-US"/>
        </w:rPr>
        <w:t>) != ' ') {</w:t>
      </w:r>
    </w:p>
    <w:p w14:paraId="3467552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    </w:t>
      </w:r>
      <w:proofErr w:type="spellStart"/>
      <w:r w:rsidRPr="001E63B3">
        <w:rPr>
          <w:rFonts w:ascii="Consolas" w:hAnsi="Consolas" w:cs="Arial"/>
          <w:lang w:val="en-US"/>
        </w:rPr>
        <w:t>i</w:t>
      </w:r>
      <w:proofErr w:type="spellEnd"/>
      <w:r w:rsidRPr="001E63B3">
        <w:rPr>
          <w:rFonts w:ascii="Consolas" w:hAnsi="Consolas" w:cs="Arial"/>
          <w:lang w:val="en-US"/>
        </w:rPr>
        <w:t>++;</w:t>
      </w:r>
    </w:p>
    <w:p w14:paraId="7B3B184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}</w:t>
      </w:r>
    </w:p>
    <w:p w14:paraId="25203F5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line = </w:t>
      </w:r>
      <w:proofErr w:type="gramStart"/>
      <w:r w:rsidRPr="001E63B3">
        <w:rPr>
          <w:rFonts w:ascii="Consolas" w:hAnsi="Consolas" w:cs="Arial"/>
          <w:lang w:val="en-US"/>
        </w:rPr>
        <w:t>line.substring</w:t>
      </w:r>
      <w:proofErr w:type="gramEnd"/>
      <w:r w:rsidRPr="001E63B3">
        <w:rPr>
          <w:rFonts w:ascii="Consolas" w:hAnsi="Consolas" w:cs="Arial"/>
          <w:lang w:val="en-US"/>
        </w:rPr>
        <w:t xml:space="preserve">(0, </w:t>
      </w:r>
      <w:proofErr w:type="spellStart"/>
      <w:r w:rsidRPr="001E63B3">
        <w:rPr>
          <w:rFonts w:ascii="Consolas" w:hAnsi="Consolas" w:cs="Arial"/>
          <w:lang w:val="en-US"/>
        </w:rPr>
        <w:t>i</w:t>
      </w:r>
      <w:proofErr w:type="spellEnd"/>
      <w:r w:rsidRPr="001E63B3">
        <w:rPr>
          <w:rFonts w:ascii="Consolas" w:hAnsi="Consolas" w:cs="Arial"/>
          <w:lang w:val="en-US"/>
        </w:rPr>
        <w:t>);</w:t>
      </w:r>
    </w:p>
    <w:p w14:paraId="612A4F0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}</w:t>
      </w:r>
    </w:p>
    <w:p w14:paraId="2F25E33C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return line;</w:t>
      </w:r>
    </w:p>
    <w:p w14:paraId="5B8B30AA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05D6C89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1BDB2D9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String </w:t>
      </w:r>
      <w:proofErr w:type="gramStart"/>
      <w:r w:rsidRPr="001E63B3">
        <w:rPr>
          <w:rFonts w:ascii="Consolas" w:hAnsi="Consolas" w:cs="Arial"/>
          <w:lang w:val="en-US"/>
        </w:rPr>
        <w:t>getSubject(</w:t>
      </w:r>
      <w:proofErr w:type="gramEnd"/>
      <w:r w:rsidRPr="001E63B3">
        <w:rPr>
          <w:rFonts w:ascii="Consolas" w:hAnsi="Consolas" w:cs="Arial"/>
          <w:lang w:val="en-US"/>
        </w:rPr>
        <w:t>String Mail) throws IOException {</w:t>
      </w:r>
    </w:p>
    <w:p w14:paraId="4270CBA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tring Line = "";</w:t>
      </w:r>
    </w:p>
    <w:p w14:paraId="7C42932C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retr " + Mail + SALTO;</w:t>
      </w:r>
    </w:p>
    <w:p w14:paraId="2114EB5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3A94E88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while ((Line = </w:t>
      </w:r>
      <w:proofErr w:type="gramStart"/>
      <w:r w:rsidRPr="001E63B3">
        <w:rPr>
          <w:rFonts w:ascii="Consolas" w:hAnsi="Consolas" w:cs="Arial"/>
          <w:lang w:val="en-US"/>
        </w:rPr>
        <w:t>this.Entrada.readLine</w:t>
      </w:r>
      <w:proofErr w:type="gramEnd"/>
      <w:r w:rsidRPr="001E63B3">
        <w:rPr>
          <w:rFonts w:ascii="Consolas" w:hAnsi="Consolas" w:cs="Arial"/>
          <w:lang w:val="en-US"/>
        </w:rPr>
        <w:t>()) != null) {</w:t>
      </w:r>
    </w:p>
    <w:p w14:paraId="7DA97C46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//LINEA DEL SUBJECT</w:t>
      </w:r>
    </w:p>
    <w:p w14:paraId="6A11859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if (Line.contains("Subject:")) {</w:t>
      </w:r>
    </w:p>
    <w:p w14:paraId="3D3EA495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    break;</w:t>
      </w:r>
    </w:p>
    <w:p w14:paraId="273CC0D9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}</w:t>
      </w:r>
    </w:p>
    <w:p w14:paraId="60BEFAB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}</w:t>
      </w:r>
    </w:p>
    <w:p w14:paraId="19A4BC3C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Line = Line.substring(9);</w:t>
      </w:r>
    </w:p>
    <w:p w14:paraId="5FD6126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getData(</w:t>
      </w:r>
      <w:proofErr w:type="gramEnd"/>
      <w:r w:rsidRPr="001E63B3">
        <w:rPr>
          <w:rFonts w:ascii="Consolas" w:hAnsi="Consolas" w:cs="Arial"/>
          <w:lang w:val="en-US"/>
        </w:rPr>
        <w:t>Entrada);</w:t>
      </w:r>
    </w:p>
    <w:p w14:paraId="328CD3A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return Line;</w:t>
      </w:r>
    </w:p>
    <w:p w14:paraId="5F9FBC0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0DFC372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1FDC7CE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public String </w:t>
      </w:r>
      <w:proofErr w:type="gramStart"/>
      <w:r w:rsidRPr="001E63B3">
        <w:rPr>
          <w:rFonts w:ascii="Consolas" w:hAnsi="Consolas" w:cs="Arial"/>
          <w:lang w:val="en-US"/>
        </w:rPr>
        <w:t>getMail(</w:t>
      </w:r>
      <w:proofErr w:type="gramEnd"/>
      <w:r w:rsidRPr="001E63B3">
        <w:rPr>
          <w:rFonts w:ascii="Consolas" w:hAnsi="Consolas" w:cs="Arial"/>
          <w:lang w:val="en-US"/>
        </w:rPr>
        <w:t>String mail) throws IOException {</w:t>
      </w:r>
    </w:p>
    <w:p w14:paraId="68B08A6C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COMAND = "retr " + mail + SALTO;</w:t>
      </w:r>
    </w:p>
    <w:p w14:paraId="57BB4FA3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proofErr w:type="gramStart"/>
      <w:r w:rsidRPr="001E63B3">
        <w:rPr>
          <w:rFonts w:ascii="Consolas" w:hAnsi="Consolas" w:cs="Arial"/>
          <w:lang w:val="en-US"/>
        </w:rPr>
        <w:t>this.Salida.writeBytes</w:t>
      </w:r>
      <w:proofErr w:type="gramEnd"/>
      <w:r w:rsidRPr="001E63B3">
        <w:rPr>
          <w:rFonts w:ascii="Consolas" w:hAnsi="Consolas" w:cs="Arial"/>
          <w:lang w:val="en-US"/>
        </w:rPr>
        <w:t>(COMAND);</w:t>
      </w:r>
    </w:p>
    <w:p w14:paraId="47EB0A7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return getData(</w:t>
      </w:r>
      <w:proofErr w:type="gramStart"/>
      <w:r w:rsidRPr="001E63B3">
        <w:rPr>
          <w:rFonts w:ascii="Consolas" w:hAnsi="Consolas" w:cs="Arial"/>
          <w:lang w:val="en-US"/>
        </w:rPr>
        <w:t>this.Entrada</w:t>
      </w:r>
      <w:proofErr w:type="gramEnd"/>
      <w:r w:rsidRPr="001E63B3">
        <w:rPr>
          <w:rFonts w:ascii="Consolas" w:hAnsi="Consolas" w:cs="Arial"/>
          <w:lang w:val="en-US"/>
        </w:rPr>
        <w:t>);</w:t>
      </w:r>
    </w:p>
    <w:p w14:paraId="1EFD4070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}</w:t>
      </w:r>
    </w:p>
    <w:p w14:paraId="749DCDE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</w:p>
    <w:p w14:paraId="64F1AA47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static protected String </w:t>
      </w:r>
      <w:proofErr w:type="gramStart"/>
      <w:r w:rsidRPr="001E63B3">
        <w:rPr>
          <w:rFonts w:ascii="Consolas" w:hAnsi="Consolas" w:cs="Arial"/>
          <w:lang w:val="en-US"/>
        </w:rPr>
        <w:t>getData(</w:t>
      </w:r>
      <w:proofErr w:type="gramEnd"/>
      <w:r w:rsidRPr="001E63B3">
        <w:rPr>
          <w:rFonts w:ascii="Consolas" w:hAnsi="Consolas" w:cs="Arial"/>
          <w:lang w:val="en-US"/>
        </w:rPr>
        <w:t>BufferedReader buffer) throws IOException {</w:t>
      </w:r>
    </w:p>
    <w:p w14:paraId="261E540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tring Data = "";</w:t>
      </w:r>
    </w:p>
    <w:p w14:paraId="7489D858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String Line = "";</w:t>
      </w:r>
    </w:p>
    <w:p w14:paraId="673D9F5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while ((Line = </w:t>
      </w:r>
      <w:proofErr w:type="gramStart"/>
      <w:r w:rsidRPr="001E63B3">
        <w:rPr>
          <w:rFonts w:ascii="Consolas" w:hAnsi="Consolas" w:cs="Arial"/>
          <w:lang w:val="en-US"/>
        </w:rPr>
        <w:t>buffer.readLine</w:t>
      </w:r>
      <w:proofErr w:type="gramEnd"/>
      <w:r w:rsidRPr="001E63B3">
        <w:rPr>
          <w:rFonts w:ascii="Consolas" w:hAnsi="Consolas" w:cs="Arial"/>
          <w:lang w:val="en-US"/>
        </w:rPr>
        <w:t>()) != null) {</w:t>
      </w:r>
    </w:p>
    <w:p w14:paraId="421640FE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//ULTIMA LINEA</w:t>
      </w:r>
    </w:p>
    <w:p w14:paraId="6AC82431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if (Line.equals(".")) {</w:t>
      </w:r>
    </w:p>
    <w:p w14:paraId="1B21566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    break;</w:t>
      </w:r>
    </w:p>
    <w:p w14:paraId="68FD595B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}</w:t>
      </w:r>
    </w:p>
    <w:p w14:paraId="5A59D60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//LINEA COMIENZA </w:t>
      </w:r>
      <w:proofErr w:type="gramStart"/>
      <w:r w:rsidRPr="001E63B3">
        <w:rPr>
          <w:rFonts w:ascii="Consolas" w:hAnsi="Consolas" w:cs="Arial"/>
          <w:lang w:val="en-US"/>
        </w:rPr>
        <w:t>CON .</w:t>
      </w:r>
      <w:proofErr w:type="gramEnd"/>
    </w:p>
    <w:p w14:paraId="43744F1D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if ((Line.length() &gt; 0) &amp;&amp; (Line.charAt(0) == '.')) {</w:t>
      </w:r>
    </w:p>
    <w:p w14:paraId="600BE872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lastRenderedPageBreak/>
        <w:t xml:space="preserve">                Line = Line.substring(1);</w:t>
      </w:r>
    </w:p>
    <w:p w14:paraId="43E1403F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}</w:t>
      </w:r>
    </w:p>
    <w:p w14:paraId="336A7AC4" w14:textId="77777777" w:rsidR="003F05FD" w:rsidRPr="001E63B3" w:rsidRDefault="003F05FD" w:rsidP="003F05FD">
      <w:pPr>
        <w:spacing w:after="0"/>
        <w:rPr>
          <w:rFonts w:ascii="Consolas" w:hAnsi="Consolas" w:cs="Arial"/>
          <w:lang w:val="en-US"/>
        </w:rPr>
      </w:pPr>
      <w:r w:rsidRPr="001E63B3">
        <w:rPr>
          <w:rFonts w:ascii="Consolas" w:hAnsi="Consolas" w:cs="Arial"/>
          <w:lang w:val="en-US"/>
        </w:rPr>
        <w:t xml:space="preserve">            Data = Data + Line + SALTO;</w:t>
      </w:r>
    </w:p>
    <w:p w14:paraId="16F48ECB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  <w:lang w:val="en-US"/>
        </w:rPr>
        <w:t xml:space="preserve">        </w:t>
      </w:r>
      <w:r w:rsidRPr="001E63B3">
        <w:rPr>
          <w:rFonts w:ascii="Consolas" w:hAnsi="Consolas" w:cs="Arial"/>
        </w:rPr>
        <w:t>}</w:t>
      </w:r>
    </w:p>
    <w:p w14:paraId="3F16B034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</w:rPr>
        <w:t xml:space="preserve">        </w:t>
      </w:r>
      <w:proofErr w:type="spellStart"/>
      <w:r w:rsidRPr="001E63B3">
        <w:rPr>
          <w:rFonts w:ascii="Consolas" w:hAnsi="Consolas" w:cs="Arial"/>
        </w:rPr>
        <w:t>return</w:t>
      </w:r>
      <w:proofErr w:type="spellEnd"/>
      <w:r w:rsidRPr="001E63B3">
        <w:rPr>
          <w:rFonts w:ascii="Consolas" w:hAnsi="Consolas" w:cs="Arial"/>
        </w:rPr>
        <w:t xml:space="preserve"> Data;</w:t>
      </w:r>
    </w:p>
    <w:p w14:paraId="6472860B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</w:rPr>
        <w:t xml:space="preserve">    }</w:t>
      </w:r>
    </w:p>
    <w:p w14:paraId="188D34F5" w14:textId="77777777" w:rsidR="003F05FD" w:rsidRPr="001E63B3" w:rsidRDefault="003F05FD" w:rsidP="003F05FD">
      <w:pPr>
        <w:spacing w:after="0"/>
        <w:rPr>
          <w:rFonts w:ascii="Consolas" w:hAnsi="Consolas" w:cs="Arial"/>
        </w:rPr>
      </w:pPr>
    </w:p>
    <w:p w14:paraId="68E63876" w14:textId="7C355020" w:rsidR="003F05FD" w:rsidRPr="001E63B3" w:rsidRDefault="003F05FD" w:rsidP="003F05FD">
      <w:pPr>
        <w:spacing w:after="0"/>
        <w:rPr>
          <w:rFonts w:ascii="Consolas" w:hAnsi="Consolas" w:cs="Arial"/>
        </w:rPr>
      </w:pPr>
      <w:r w:rsidRPr="001E63B3">
        <w:rPr>
          <w:rFonts w:ascii="Consolas" w:hAnsi="Consolas" w:cs="Arial"/>
        </w:rPr>
        <w:t>}</w:t>
      </w:r>
    </w:p>
    <w:p w14:paraId="30A3DC29" w14:textId="77777777" w:rsidR="003F05FD" w:rsidRPr="003F05FD" w:rsidRDefault="003F05FD" w:rsidP="00E537A1">
      <w:pPr>
        <w:spacing w:after="0"/>
        <w:rPr>
          <w:rFonts w:ascii="Consolas" w:hAnsi="Consolas" w:cs="Arial"/>
        </w:rPr>
      </w:pPr>
    </w:p>
    <w:p w14:paraId="11453DCC" w14:textId="59E21D09" w:rsidR="00A66A6E" w:rsidRDefault="00A66A6E" w:rsidP="00A66A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e </w:t>
      </w:r>
      <w:r>
        <w:rPr>
          <w:rFonts w:ascii="Arial" w:hAnsi="Arial" w:cs="Arial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 xml:space="preserve"> contiene todos los atributos y métodos para conectarnos al servidor </w:t>
      </w:r>
      <w:r>
        <w:rPr>
          <w:rFonts w:ascii="Arial" w:hAnsi="Arial" w:cs="Arial"/>
          <w:sz w:val="24"/>
          <w:szCs w:val="24"/>
        </w:rPr>
        <w:t xml:space="preserve">de base de datos PostgreSQL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realizar las consultas con el patrón especificado en el </w:t>
      </w:r>
      <w:r>
        <w:rPr>
          <w:rFonts w:ascii="Arial" w:hAnsi="Arial" w:cs="Arial"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de un MAIL</w:t>
      </w:r>
      <w:r>
        <w:rPr>
          <w:rFonts w:ascii="Arial" w:hAnsi="Arial" w:cs="Arial"/>
          <w:sz w:val="24"/>
          <w:szCs w:val="24"/>
        </w:rPr>
        <w:t>, su código es el siguiente:</w:t>
      </w:r>
    </w:p>
    <w:p w14:paraId="4BD793E5" w14:textId="6FA97311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>package Datos;</w:t>
      </w:r>
    </w:p>
    <w:p w14:paraId="2851A836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import 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java.sql</w:t>
      </w:r>
      <w:proofErr w:type="spellEnd"/>
      <w:r w:rsidRPr="00A66A6E">
        <w:rPr>
          <w:rFonts w:ascii="Consolas" w:hAnsi="Consolas" w:cs="Arial"/>
          <w:lang w:val="en-US"/>
        </w:rPr>
        <w:t>.*</w:t>
      </w:r>
      <w:proofErr w:type="gramEnd"/>
      <w:r w:rsidRPr="00A66A6E">
        <w:rPr>
          <w:rFonts w:ascii="Consolas" w:hAnsi="Consolas" w:cs="Arial"/>
          <w:lang w:val="en-US"/>
        </w:rPr>
        <w:t>;</w:t>
      </w:r>
    </w:p>
    <w:p w14:paraId="5FAEE84C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</w:p>
    <w:p w14:paraId="66B011C6" w14:textId="2F197A2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>public class DB {</w:t>
      </w:r>
    </w:p>
    <w:p w14:paraId="0BA6C475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rivate Connection </w:t>
      </w:r>
      <w:proofErr w:type="spellStart"/>
      <w:r w:rsidRPr="00A66A6E">
        <w:rPr>
          <w:rFonts w:ascii="Consolas" w:hAnsi="Consolas" w:cs="Arial"/>
          <w:lang w:val="en-US"/>
        </w:rPr>
        <w:t>connection</w:t>
      </w:r>
      <w:proofErr w:type="spellEnd"/>
      <w:r w:rsidRPr="00A66A6E">
        <w:rPr>
          <w:rFonts w:ascii="Consolas" w:hAnsi="Consolas" w:cs="Arial"/>
          <w:lang w:val="en-US"/>
        </w:rPr>
        <w:t>;</w:t>
      </w:r>
    </w:p>
    <w:p w14:paraId="17CB62B8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rivate Statement </w:t>
      </w:r>
      <w:proofErr w:type="spellStart"/>
      <w:r w:rsidRPr="00A66A6E">
        <w:rPr>
          <w:rFonts w:ascii="Consolas" w:hAnsi="Consolas" w:cs="Arial"/>
          <w:lang w:val="en-US"/>
        </w:rPr>
        <w:t>statement</w:t>
      </w:r>
      <w:proofErr w:type="spellEnd"/>
      <w:r w:rsidRPr="00A66A6E">
        <w:rPr>
          <w:rFonts w:ascii="Consolas" w:hAnsi="Consolas" w:cs="Arial"/>
          <w:lang w:val="en-US"/>
        </w:rPr>
        <w:t>;</w:t>
      </w:r>
    </w:p>
    <w:p w14:paraId="7096F8BE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rivate static final String HOST = "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jdbc:postgresql</w:t>
      </w:r>
      <w:proofErr w:type="spellEnd"/>
      <w:r w:rsidRPr="00A66A6E">
        <w:rPr>
          <w:rFonts w:ascii="Consolas" w:hAnsi="Consolas" w:cs="Arial"/>
          <w:lang w:val="en-US"/>
        </w:rPr>
        <w:t>://virtual.fcet.uagrm.edu.bo:5432/</w:t>
      </w:r>
      <w:proofErr w:type="spellStart"/>
      <w:r w:rsidRPr="00A66A6E">
        <w:rPr>
          <w:rFonts w:ascii="Consolas" w:hAnsi="Consolas" w:cs="Arial"/>
          <w:lang w:val="en-US"/>
        </w:rPr>
        <w:t>db_agenda</w:t>
      </w:r>
      <w:proofErr w:type="spellEnd"/>
      <w:proofErr w:type="gramEnd"/>
      <w:r w:rsidRPr="00A66A6E">
        <w:rPr>
          <w:rFonts w:ascii="Consolas" w:hAnsi="Consolas" w:cs="Arial"/>
          <w:lang w:val="en-US"/>
        </w:rPr>
        <w:t>";</w:t>
      </w:r>
    </w:p>
    <w:p w14:paraId="6AD1914C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rivate static final String USER = "agenda";</w:t>
      </w:r>
    </w:p>
    <w:p w14:paraId="65EF567A" w14:textId="0D885BE2" w:rsidR="001E63B3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rivate static final String PASS = "</w:t>
      </w:r>
      <w:proofErr w:type="spellStart"/>
      <w:r w:rsidRPr="00A66A6E">
        <w:rPr>
          <w:rFonts w:ascii="Consolas" w:hAnsi="Consolas" w:cs="Arial"/>
          <w:lang w:val="en-US"/>
        </w:rPr>
        <w:t>agendaagenda</w:t>
      </w:r>
      <w:proofErr w:type="spellEnd"/>
      <w:r w:rsidRPr="00A66A6E">
        <w:rPr>
          <w:rFonts w:ascii="Consolas" w:hAnsi="Consolas" w:cs="Arial"/>
          <w:lang w:val="en-US"/>
        </w:rPr>
        <w:t>";</w:t>
      </w:r>
    </w:p>
    <w:p w14:paraId="7DCD88E9" w14:textId="77777777" w:rsidR="001E63B3" w:rsidRDefault="001E63B3" w:rsidP="00A66A6E">
      <w:pPr>
        <w:spacing w:after="0"/>
        <w:rPr>
          <w:rFonts w:ascii="Consolas" w:hAnsi="Consolas" w:cs="Arial"/>
          <w:lang w:val="en-US"/>
        </w:rPr>
      </w:pPr>
    </w:p>
    <w:p w14:paraId="13D791CF" w14:textId="40F12CB8" w:rsidR="00A66A6E" w:rsidRPr="00A66A6E" w:rsidRDefault="001E63B3" w:rsidP="001E63B3">
      <w:pPr>
        <w:spacing w:after="0"/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    </w:t>
      </w:r>
      <w:r w:rsidR="00A66A6E" w:rsidRPr="00A66A6E">
        <w:rPr>
          <w:rFonts w:ascii="Consolas" w:hAnsi="Consolas" w:cs="Arial"/>
          <w:lang w:val="en-US"/>
        </w:rPr>
        <w:t xml:space="preserve">public </w:t>
      </w:r>
      <w:proofErr w:type="gramStart"/>
      <w:r w:rsidR="00A66A6E" w:rsidRPr="00A66A6E">
        <w:rPr>
          <w:rFonts w:ascii="Consolas" w:hAnsi="Consolas" w:cs="Arial"/>
          <w:lang w:val="en-US"/>
        </w:rPr>
        <w:t>DB(</w:t>
      </w:r>
      <w:proofErr w:type="gramEnd"/>
      <w:r w:rsidR="00A66A6E" w:rsidRPr="00A66A6E">
        <w:rPr>
          <w:rFonts w:ascii="Consolas" w:hAnsi="Consolas" w:cs="Arial"/>
          <w:lang w:val="en-US"/>
        </w:rPr>
        <w:t xml:space="preserve">) throws </w:t>
      </w:r>
      <w:proofErr w:type="spellStart"/>
      <w:r w:rsidR="00A66A6E" w:rsidRPr="00A66A6E">
        <w:rPr>
          <w:rFonts w:ascii="Consolas" w:hAnsi="Consolas" w:cs="Arial"/>
          <w:lang w:val="en-US"/>
        </w:rPr>
        <w:t>ClassNotFoundException</w:t>
      </w:r>
      <w:proofErr w:type="spellEnd"/>
      <w:r w:rsidR="00A66A6E" w:rsidRPr="00A66A6E">
        <w:rPr>
          <w:rFonts w:ascii="Consolas" w:hAnsi="Consolas" w:cs="Arial"/>
          <w:lang w:val="en-US"/>
        </w:rPr>
        <w:t xml:space="preserve">, </w:t>
      </w:r>
      <w:proofErr w:type="spellStart"/>
      <w:r w:rsidR="00A66A6E" w:rsidRPr="00A66A6E">
        <w:rPr>
          <w:rFonts w:ascii="Consolas" w:hAnsi="Consolas" w:cs="Arial"/>
          <w:lang w:val="en-US"/>
        </w:rPr>
        <w:t>SQLException</w:t>
      </w:r>
      <w:proofErr w:type="spellEnd"/>
      <w:r w:rsidR="00A66A6E" w:rsidRPr="00A66A6E">
        <w:rPr>
          <w:rFonts w:ascii="Consolas" w:hAnsi="Consolas" w:cs="Arial"/>
          <w:lang w:val="en-US"/>
        </w:rPr>
        <w:t xml:space="preserve"> {</w:t>
      </w:r>
    </w:p>
    <w:p w14:paraId="5001764F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connection = null;</w:t>
      </w:r>
    </w:p>
    <w:p w14:paraId="632492CF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proofErr w:type="spellStart"/>
      <w:r w:rsidRPr="00A66A6E">
        <w:rPr>
          <w:rFonts w:ascii="Consolas" w:hAnsi="Consolas" w:cs="Arial"/>
          <w:lang w:val="en-US"/>
        </w:rPr>
        <w:t>Class.forName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org.postgresql</w:t>
      </w:r>
      <w:proofErr w:type="gramEnd"/>
      <w:r w:rsidRPr="00A66A6E">
        <w:rPr>
          <w:rFonts w:ascii="Consolas" w:hAnsi="Consolas" w:cs="Arial"/>
          <w:lang w:val="en-US"/>
        </w:rPr>
        <w:t>.Driver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4367ECFE" w14:textId="7F6FFF5C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}</w:t>
      </w:r>
    </w:p>
    <w:p w14:paraId="04FBAFDB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ublic void </w:t>
      </w:r>
      <w:proofErr w:type="gramStart"/>
      <w:r w:rsidRPr="00A66A6E">
        <w:rPr>
          <w:rFonts w:ascii="Consolas" w:hAnsi="Consolas" w:cs="Arial"/>
          <w:lang w:val="en-US"/>
        </w:rPr>
        <w:t>connect(</w:t>
      </w:r>
      <w:proofErr w:type="gramEnd"/>
      <w:r w:rsidRPr="00A66A6E">
        <w:rPr>
          <w:rFonts w:ascii="Consolas" w:hAnsi="Consolas" w:cs="Arial"/>
          <w:lang w:val="en-US"/>
        </w:rPr>
        <w:t xml:space="preserve">) throws </w:t>
      </w:r>
      <w:proofErr w:type="spellStart"/>
      <w:r w:rsidRPr="00A66A6E">
        <w:rPr>
          <w:rFonts w:ascii="Consolas" w:hAnsi="Consolas" w:cs="Arial"/>
          <w:lang w:val="en-US"/>
        </w:rPr>
        <w:t>SQLException</w:t>
      </w:r>
      <w:proofErr w:type="spellEnd"/>
      <w:r w:rsidRPr="00A66A6E">
        <w:rPr>
          <w:rFonts w:ascii="Consolas" w:hAnsi="Consolas" w:cs="Arial"/>
          <w:lang w:val="en-US"/>
        </w:rPr>
        <w:t xml:space="preserve"> {</w:t>
      </w:r>
    </w:p>
    <w:p w14:paraId="46962765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connection = </w:t>
      </w:r>
      <w:proofErr w:type="spellStart"/>
      <w:r w:rsidRPr="00A66A6E">
        <w:rPr>
          <w:rFonts w:ascii="Consolas" w:hAnsi="Consolas" w:cs="Arial"/>
          <w:lang w:val="en-US"/>
        </w:rPr>
        <w:t>DriverManager.getConnection</w:t>
      </w:r>
      <w:proofErr w:type="spellEnd"/>
      <w:r w:rsidRPr="00A66A6E">
        <w:rPr>
          <w:rFonts w:ascii="Consolas" w:hAnsi="Consolas" w:cs="Arial"/>
          <w:lang w:val="en-US"/>
        </w:rPr>
        <w:t>(HOST, USER, PASS);</w:t>
      </w:r>
    </w:p>
    <w:p w14:paraId="7B85DC86" w14:textId="06A45A6C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}</w:t>
      </w:r>
    </w:p>
    <w:p w14:paraId="5969F558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ublic void </w:t>
      </w:r>
      <w:proofErr w:type="gramStart"/>
      <w:r w:rsidRPr="00A66A6E">
        <w:rPr>
          <w:rFonts w:ascii="Consolas" w:hAnsi="Consolas" w:cs="Arial"/>
          <w:lang w:val="en-US"/>
        </w:rPr>
        <w:t>close(</w:t>
      </w:r>
      <w:proofErr w:type="gramEnd"/>
      <w:r w:rsidRPr="00A66A6E">
        <w:rPr>
          <w:rFonts w:ascii="Consolas" w:hAnsi="Consolas" w:cs="Arial"/>
          <w:lang w:val="en-US"/>
        </w:rPr>
        <w:t xml:space="preserve">) throws </w:t>
      </w:r>
      <w:proofErr w:type="spellStart"/>
      <w:r w:rsidRPr="00A66A6E">
        <w:rPr>
          <w:rFonts w:ascii="Consolas" w:hAnsi="Consolas" w:cs="Arial"/>
          <w:lang w:val="en-US"/>
        </w:rPr>
        <w:t>SQLException</w:t>
      </w:r>
      <w:proofErr w:type="spellEnd"/>
      <w:r w:rsidRPr="00A66A6E">
        <w:rPr>
          <w:rFonts w:ascii="Consolas" w:hAnsi="Consolas" w:cs="Arial"/>
          <w:lang w:val="en-US"/>
        </w:rPr>
        <w:t xml:space="preserve"> {</w:t>
      </w:r>
    </w:p>
    <w:p w14:paraId="50F603C4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connection.close</w:t>
      </w:r>
      <w:proofErr w:type="spellEnd"/>
      <w:proofErr w:type="gramEnd"/>
      <w:r w:rsidRPr="00A66A6E">
        <w:rPr>
          <w:rFonts w:ascii="Consolas" w:hAnsi="Consolas" w:cs="Arial"/>
          <w:lang w:val="en-US"/>
        </w:rPr>
        <w:t>();</w:t>
      </w:r>
    </w:p>
    <w:p w14:paraId="2A93FAAE" w14:textId="6A2D8739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}</w:t>
      </w:r>
    </w:p>
    <w:p w14:paraId="0A04B696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public String </w:t>
      </w:r>
      <w:proofErr w:type="gramStart"/>
      <w:r w:rsidRPr="00A66A6E">
        <w:rPr>
          <w:rFonts w:ascii="Consolas" w:hAnsi="Consolas" w:cs="Arial"/>
          <w:lang w:val="en-US"/>
        </w:rPr>
        <w:t>selectFromTable(</w:t>
      </w:r>
      <w:proofErr w:type="gramEnd"/>
      <w:r w:rsidRPr="00A66A6E">
        <w:rPr>
          <w:rFonts w:ascii="Consolas" w:hAnsi="Consolas" w:cs="Arial"/>
          <w:lang w:val="en-US"/>
        </w:rPr>
        <w:t xml:space="preserve">String condition) throws </w:t>
      </w:r>
      <w:proofErr w:type="spellStart"/>
      <w:r w:rsidRPr="00A66A6E">
        <w:rPr>
          <w:rFonts w:ascii="Consolas" w:hAnsi="Consolas" w:cs="Arial"/>
          <w:lang w:val="en-US"/>
        </w:rPr>
        <w:t>SQLException</w:t>
      </w:r>
      <w:proofErr w:type="spellEnd"/>
      <w:r w:rsidRPr="00A66A6E">
        <w:rPr>
          <w:rFonts w:ascii="Consolas" w:hAnsi="Consolas" w:cs="Arial"/>
          <w:lang w:val="en-US"/>
        </w:rPr>
        <w:t xml:space="preserve"> {</w:t>
      </w:r>
    </w:p>
    <w:p w14:paraId="71DD5601" w14:textId="77777777" w:rsidR="00A66A6E" w:rsidRPr="00A66A6E" w:rsidRDefault="00A66A6E" w:rsidP="00A66A6E">
      <w:pPr>
        <w:spacing w:after="0"/>
        <w:rPr>
          <w:rFonts w:ascii="Consolas" w:hAnsi="Consolas" w:cs="Arial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r w:rsidRPr="00A66A6E">
        <w:rPr>
          <w:rFonts w:ascii="Consolas" w:hAnsi="Consolas" w:cs="Arial"/>
        </w:rPr>
        <w:t>String tabla = "</w:t>
      </w:r>
      <w:proofErr w:type="spellStart"/>
      <w:r w:rsidRPr="00A66A6E">
        <w:rPr>
          <w:rFonts w:ascii="Consolas" w:hAnsi="Consolas" w:cs="Arial"/>
        </w:rPr>
        <w:t>amig_ci</w:t>
      </w:r>
      <w:proofErr w:type="spellEnd"/>
      <w:r w:rsidRPr="00A66A6E">
        <w:rPr>
          <w:rFonts w:ascii="Consolas" w:hAnsi="Consolas" w:cs="Arial"/>
        </w:rPr>
        <w:t>\</w:t>
      </w:r>
      <w:proofErr w:type="spellStart"/>
      <w:r w:rsidRPr="00A66A6E">
        <w:rPr>
          <w:rFonts w:ascii="Consolas" w:hAnsi="Consolas" w:cs="Arial"/>
        </w:rPr>
        <w:t>tamig_nombre</w:t>
      </w:r>
      <w:proofErr w:type="spellEnd"/>
      <w:r w:rsidRPr="00A66A6E">
        <w:rPr>
          <w:rFonts w:ascii="Consolas" w:hAnsi="Consolas" w:cs="Arial"/>
        </w:rPr>
        <w:t>\t\</w:t>
      </w:r>
      <w:proofErr w:type="spellStart"/>
      <w:r w:rsidRPr="00A66A6E">
        <w:rPr>
          <w:rFonts w:ascii="Consolas" w:hAnsi="Consolas" w:cs="Arial"/>
        </w:rPr>
        <w:t>tamig_appm</w:t>
      </w:r>
      <w:proofErr w:type="spellEnd"/>
      <w:r w:rsidRPr="00A66A6E">
        <w:rPr>
          <w:rFonts w:ascii="Consolas" w:hAnsi="Consolas" w:cs="Arial"/>
        </w:rPr>
        <w:t>\t\</w:t>
      </w:r>
      <w:proofErr w:type="spellStart"/>
      <w:r w:rsidRPr="00A66A6E">
        <w:rPr>
          <w:rFonts w:ascii="Consolas" w:hAnsi="Consolas" w:cs="Arial"/>
        </w:rPr>
        <w:t>tamig_telf</w:t>
      </w:r>
      <w:proofErr w:type="spellEnd"/>
      <w:r w:rsidRPr="00A66A6E">
        <w:rPr>
          <w:rFonts w:ascii="Consolas" w:hAnsi="Consolas" w:cs="Arial"/>
        </w:rPr>
        <w:t>\</w:t>
      </w:r>
      <w:proofErr w:type="spellStart"/>
      <w:r w:rsidRPr="00A66A6E">
        <w:rPr>
          <w:rFonts w:ascii="Consolas" w:hAnsi="Consolas" w:cs="Arial"/>
        </w:rPr>
        <w:t>tamig_dir</w:t>
      </w:r>
      <w:proofErr w:type="spellEnd"/>
      <w:r w:rsidRPr="00A66A6E">
        <w:rPr>
          <w:rFonts w:ascii="Consolas" w:hAnsi="Consolas" w:cs="Arial"/>
        </w:rPr>
        <w:t xml:space="preserve">\t\t </w:t>
      </w:r>
      <w:proofErr w:type="spellStart"/>
      <w:r w:rsidRPr="00A66A6E">
        <w:rPr>
          <w:rFonts w:ascii="Consolas" w:hAnsi="Consolas" w:cs="Arial"/>
        </w:rPr>
        <w:t>amig_fnac</w:t>
      </w:r>
      <w:proofErr w:type="spellEnd"/>
      <w:r w:rsidRPr="00A66A6E">
        <w:rPr>
          <w:rFonts w:ascii="Consolas" w:hAnsi="Consolas" w:cs="Arial"/>
        </w:rPr>
        <w:t>";</w:t>
      </w:r>
    </w:p>
    <w:p w14:paraId="5339696F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</w:rPr>
        <w:t xml:space="preserve">        </w:t>
      </w:r>
      <w:r w:rsidRPr="00A66A6E">
        <w:rPr>
          <w:rFonts w:ascii="Consolas" w:hAnsi="Consolas" w:cs="Arial"/>
          <w:lang w:val="en-US"/>
        </w:rPr>
        <w:t xml:space="preserve">statement = 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connection.createStatement</w:t>
      </w:r>
      <w:proofErr w:type="spellEnd"/>
      <w:proofErr w:type="gramEnd"/>
      <w:r w:rsidRPr="00A66A6E">
        <w:rPr>
          <w:rFonts w:ascii="Consolas" w:hAnsi="Consolas" w:cs="Arial"/>
          <w:lang w:val="en-US"/>
        </w:rPr>
        <w:t>();</w:t>
      </w:r>
    </w:p>
    <w:p w14:paraId="5C8EB7F1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proofErr w:type="spellStart"/>
      <w:r w:rsidRPr="00A66A6E">
        <w:rPr>
          <w:rFonts w:ascii="Consolas" w:hAnsi="Consolas" w:cs="Arial"/>
          <w:lang w:val="en-US"/>
        </w:rPr>
        <w:t>ResultSet</w:t>
      </w:r>
      <w:proofErr w:type="spellEnd"/>
      <w:r w:rsidRPr="00A66A6E">
        <w:rPr>
          <w:rFonts w:ascii="Consolas" w:hAnsi="Consolas" w:cs="Arial"/>
          <w:lang w:val="en-US"/>
        </w:rPr>
        <w:t xml:space="preserve"> </w:t>
      </w:r>
      <w:proofErr w:type="spellStart"/>
      <w:r w:rsidRPr="00A66A6E">
        <w:rPr>
          <w:rFonts w:ascii="Consolas" w:hAnsi="Consolas" w:cs="Arial"/>
          <w:lang w:val="en-US"/>
        </w:rPr>
        <w:t>resultSet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statement.executeQuery</w:t>
      </w:r>
      <w:proofErr w:type="spellEnd"/>
      <w:proofErr w:type="gramEnd"/>
      <w:r w:rsidRPr="00A66A6E">
        <w:rPr>
          <w:rFonts w:ascii="Consolas" w:hAnsi="Consolas" w:cs="Arial"/>
          <w:lang w:val="en-US"/>
        </w:rPr>
        <w:t>("SELECT * FROM amigo where "</w:t>
      </w:r>
    </w:p>
    <w:p w14:paraId="6A33729D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lastRenderedPageBreak/>
        <w:t xml:space="preserve">                + "</w:t>
      </w:r>
      <w:proofErr w:type="spellStart"/>
      <w:r w:rsidRPr="00A66A6E">
        <w:rPr>
          <w:rFonts w:ascii="Consolas" w:hAnsi="Consolas" w:cs="Arial"/>
          <w:lang w:val="en-US"/>
        </w:rPr>
        <w:t>amig_nombre</w:t>
      </w:r>
      <w:proofErr w:type="spellEnd"/>
      <w:r w:rsidRPr="00A66A6E">
        <w:rPr>
          <w:rFonts w:ascii="Consolas" w:hAnsi="Consolas" w:cs="Arial"/>
          <w:lang w:val="en-US"/>
        </w:rPr>
        <w:t xml:space="preserve"> like '%" + condition + "%'\n"</w:t>
      </w:r>
    </w:p>
    <w:p w14:paraId="52C0D79C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or </w:t>
      </w:r>
      <w:proofErr w:type="spellStart"/>
      <w:r w:rsidRPr="00A66A6E">
        <w:rPr>
          <w:rFonts w:ascii="Consolas" w:hAnsi="Consolas" w:cs="Arial"/>
          <w:lang w:val="en-US"/>
        </w:rPr>
        <w:t>amig_appm</w:t>
      </w:r>
      <w:proofErr w:type="spellEnd"/>
      <w:r w:rsidRPr="00A66A6E">
        <w:rPr>
          <w:rFonts w:ascii="Consolas" w:hAnsi="Consolas" w:cs="Arial"/>
          <w:lang w:val="en-US"/>
        </w:rPr>
        <w:t xml:space="preserve"> like '%" + condition + "%'\n"</w:t>
      </w:r>
    </w:p>
    <w:p w14:paraId="4B1C6F10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or </w:t>
      </w:r>
      <w:proofErr w:type="spellStart"/>
      <w:r w:rsidRPr="00A66A6E">
        <w:rPr>
          <w:rFonts w:ascii="Consolas" w:hAnsi="Consolas" w:cs="Arial"/>
          <w:lang w:val="en-US"/>
        </w:rPr>
        <w:t>amig_telf</w:t>
      </w:r>
      <w:proofErr w:type="spellEnd"/>
      <w:r w:rsidRPr="00A66A6E">
        <w:rPr>
          <w:rFonts w:ascii="Consolas" w:hAnsi="Consolas" w:cs="Arial"/>
          <w:lang w:val="en-US"/>
        </w:rPr>
        <w:t xml:space="preserve"> like '%" + condition + "%'\n"</w:t>
      </w:r>
    </w:p>
    <w:p w14:paraId="1CDD882A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or </w:t>
      </w:r>
      <w:proofErr w:type="spellStart"/>
      <w:r w:rsidRPr="00A66A6E">
        <w:rPr>
          <w:rFonts w:ascii="Consolas" w:hAnsi="Consolas" w:cs="Arial"/>
          <w:lang w:val="en-US"/>
        </w:rPr>
        <w:t>amig_cel</w:t>
      </w:r>
      <w:proofErr w:type="spellEnd"/>
      <w:r w:rsidRPr="00A66A6E">
        <w:rPr>
          <w:rFonts w:ascii="Consolas" w:hAnsi="Consolas" w:cs="Arial"/>
          <w:lang w:val="en-US"/>
        </w:rPr>
        <w:t xml:space="preserve"> like '%" + condition + "%'\n"</w:t>
      </w:r>
    </w:p>
    <w:p w14:paraId="79BD7471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or </w:t>
      </w:r>
      <w:proofErr w:type="spellStart"/>
      <w:r w:rsidRPr="00A66A6E">
        <w:rPr>
          <w:rFonts w:ascii="Consolas" w:hAnsi="Consolas" w:cs="Arial"/>
          <w:lang w:val="en-US"/>
        </w:rPr>
        <w:t>amig_dir</w:t>
      </w:r>
      <w:proofErr w:type="spellEnd"/>
      <w:r w:rsidRPr="00A66A6E">
        <w:rPr>
          <w:rFonts w:ascii="Consolas" w:hAnsi="Consolas" w:cs="Arial"/>
          <w:lang w:val="en-US"/>
        </w:rPr>
        <w:tab/>
        <w:t>like '%" + condition + "%'\n"</w:t>
      </w:r>
    </w:p>
    <w:p w14:paraId="7429144D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or </w:t>
      </w:r>
      <w:proofErr w:type="spellStart"/>
      <w:r w:rsidRPr="00A66A6E">
        <w:rPr>
          <w:rFonts w:ascii="Consolas" w:hAnsi="Consolas" w:cs="Arial"/>
          <w:lang w:val="en-US"/>
        </w:rPr>
        <w:t>amig_fnac</w:t>
      </w:r>
      <w:proofErr w:type="spellEnd"/>
      <w:r w:rsidRPr="00A66A6E">
        <w:rPr>
          <w:rFonts w:ascii="Consolas" w:hAnsi="Consolas" w:cs="Arial"/>
          <w:lang w:val="en-US"/>
        </w:rPr>
        <w:t xml:space="preserve"> like '%" + condition + "%'"</w:t>
      </w:r>
    </w:p>
    <w:p w14:paraId="66FCB48C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    + ";");</w:t>
      </w:r>
    </w:p>
    <w:p w14:paraId="07A75254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while (</w:t>
      </w:r>
      <w:proofErr w:type="spellStart"/>
      <w:r w:rsidRPr="00A66A6E">
        <w:rPr>
          <w:rFonts w:ascii="Consolas" w:hAnsi="Consolas" w:cs="Arial"/>
          <w:lang w:val="en-US"/>
        </w:rPr>
        <w:t>resultSet.next</w:t>
      </w:r>
      <w:proofErr w:type="spellEnd"/>
      <w:r w:rsidRPr="00A66A6E">
        <w:rPr>
          <w:rFonts w:ascii="Consolas" w:hAnsi="Consolas" w:cs="Arial"/>
          <w:lang w:val="en-US"/>
        </w:rPr>
        <w:t>()) {</w:t>
      </w:r>
    </w:p>
    <w:p w14:paraId="390E1078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int ci = </w:t>
      </w:r>
      <w:proofErr w:type="spellStart"/>
      <w:r w:rsidRPr="00A66A6E">
        <w:rPr>
          <w:rFonts w:ascii="Consolas" w:hAnsi="Consolas" w:cs="Arial"/>
          <w:lang w:val="en-US"/>
        </w:rPr>
        <w:t>resultSet.getInt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ci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6B9AAF05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String </w:t>
      </w:r>
      <w:proofErr w:type="spellStart"/>
      <w:r w:rsidRPr="00A66A6E">
        <w:rPr>
          <w:rFonts w:ascii="Consolas" w:hAnsi="Consolas" w:cs="Arial"/>
          <w:lang w:val="en-US"/>
        </w:rPr>
        <w:t>nombre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r w:rsidRPr="00A66A6E">
        <w:rPr>
          <w:rFonts w:ascii="Consolas" w:hAnsi="Consolas" w:cs="Arial"/>
          <w:lang w:val="en-US"/>
        </w:rPr>
        <w:t>resultSet.getString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nombre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28395472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String </w:t>
      </w:r>
      <w:proofErr w:type="spellStart"/>
      <w:r w:rsidRPr="00A66A6E">
        <w:rPr>
          <w:rFonts w:ascii="Consolas" w:hAnsi="Consolas" w:cs="Arial"/>
          <w:lang w:val="en-US"/>
        </w:rPr>
        <w:t>appm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r w:rsidRPr="00A66A6E">
        <w:rPr>
          <w:rFonts w:ascii="Consolas" w:hAnsi="Consolas" w:cs="Arial"/>
          <w:lang w:val="en-US"/>
        </w:rPr>
        <w:t>resultSet.getString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appm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3A69562E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String </w:t>
      </w:r>
      <w:proofErr w:type="spellStart"/>
      <w:r w:rsidRPr="00A66A6E">
        <w:rPr>
          <w:rFonts w:ascii="Consolas" w:hAnsi="Consolas" w:cs="Arial"/>
          <w:lang w:val="en-US"/>
        </w:rPr>
        <w:t>telf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r w:rsidRPr="00A66A6E">
        <w:rPr>
          <w:rFonts w:ascii="Consolas" w:hAnsi="Consolas" w:cs="Arial"/>
          <w:lang w:val="en-US"/>
        </w:rPr>
        <w:t>resultSet.getString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telf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761C0876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String </w:t>
      </w:r>
      <w:proofErr w:type="spellStart"/>
      <w:r w:rsidRPr="00A66A6E">
        <w:rPr>
          <w:rFonts w:ascii="Consolas" w:hAnsi="Consolas" w:cs="Arial"/>
          <w:lang w:val="en-US"/>
        </w:rPr>
        <w:t>dir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r w:rsidRPr="00A66A6E">
        <w:rPr>
          <w:rFonts w:ascii="Consolas" w:hAnsi="Consolas" w:cs="Arial"/>
          <w:lang w:val="en-US"/>
        </w:rPr>
        <w:t>resultSet.getString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dir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2C7D8A55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    String </w:t>
      </w:r>
      <w:proofErr w:type="spellStart"/>
      <w:r w:rsidRPr="00A66A6E">
        <w:rPr>
          <w:rFonts w:ascii="Consolas" w:hAnsi="Consolas" w:cs="Arial"/>
          <w:lang w:val="en-US"/>
        </w:rPr>
        <w:t>fnac</w:t>
      </w:r>
      <w:proofErr w:type="spellEnd"/>
      <w:r w:rsidRPr="00A66A6E">
        <w:rPr>
          <w:rFonts w:ascii="Consolas" w:hAnsi="Consolas" w:cs="Arial"/>
          <w:lang w:val="en-US"/>
        </w:rPr>
        <w:t xml:space="preserve"> = </w:t>
      </w:r>
      <w:proofErr w:type="spellStart"/>
      <w:r w:rsidRPr="00A66A6E">
        <w:rPr>
          <w:rFonts w:ascii="Consolas" w:hAnsi="Consolas" w:cs="Arial"/>
          <w:lang w:val="en-US"/>
        </w:rPr>
        <w:t>resultSet.getString</w:t>
      </w:r>
      <w:proofErr w:type="spellEnd"/>
      <w:r w:rsidRPr="00A66A6E">
        <w:rPr>
          <w:rFonts w:ascii="Consolas" w:hAnsi="Consolas" w:cs="Arial"/>
          <w:lang w:val="en-US"/>
        </w:rPr>
        <w:t>("</w:t>
      </w:r>
      <w:proofErr w:type="spellStart"/>
      <w:r w:rsidRPr="00A66A6E">
        <w:rPr>
          <w:rFonts w:ascii="Consolas" w:hAnsi="Consolas" w:cs="Arial"/>
          <w:lang w:val="en-US"/>
        </w:rPr>
        <w:t>amig_fnac</w:t>
      </w:r>
      <w:proofErr w:type="spellEnd"/>
      <w:r w:rsidRPr="00A66A6E">
        <w:rPr>
          <w:rFonts w:ascii="Consolas" w:hAnsi="Consolas" w:cs="Arial"/>
          <w:lang w:val="en-US"/>
        </w:rPr>
        <w:t>");</w:t>
      </w:r>
    </w:p>
    <w:p w14:paraId="6730B545" w14:textId="77777777" w:rsidR="00A66A6E" w:rsidRPr="00A66A6E" w:rsidRDefault="00A66A6E" w:rsidP="00A66A6E">
      <w:pPr>
        <w:spacing w:after="0"/>
        <w:rPr>
          <w:rFonts w:ascii="Consolas" w:hAnsi="Consolas" w:cs="Arial"/>
        </w:rPr>
      </w:pPr>
      <w:r w:rsidRPr="00A66A6E">
        <w:rPr>
          <w:rFonts w:ascii="Consolas" w:hAnsi="Consolas" w:cs="Arial"/>
          <w:lang w:val="en-US"/>
        </w:rPr>
        <w:t xml:space="preserve">            </w:t>
      </w:r>
      <w:r w:rsidRPr="00A66A6E">
        <w:rPr>
          <w:rFonts w:ascii="Consolas" w:hAnsi="Consolas" w:cs="Arial"/>
        </w:rPr>
        <w:t xml:space="preserve">tabla = tabla + "\n" + </w:t>
      </w:r>
      <w:proofErr w:type="spellStart"/>
      <w:r w:rsidRPr="00A66A6E">
        <w:rPr>
          <w:rFonts w:ascii="Consolas" w:hAnsi="Consolas" w:cs="Arial"/>
        </w:rPr>
        <w:t>ci</w:t>
      </w:r>
      <w:proofErr w:type="spellEnd"/>
      <w:r w:rsidRPr="00A66A6E">
        <w:rPr>
          <w:rFonts w:ascii="Consolas" w:hAnsi="Consolas" w:cs="Arial"/>
        </w:rPr>
        <w:t xml:space="preserve"> + "\t" + nombre + "\t" + </w:t>
      </w:r>
      <w:proofErr w:type="spellStart"/>
      <w:r w:rsidRPr="00A66A6E">
        <w:rPr>
          <w:rFonts w:ascii="Consolas" w:hAnsi="Consolas" w:cs="Arial"/>
        </w:rPr>
        <w:t>appm</w:t>
      </w:r>
      <w:proofErr w:type="spellEnd"/>
      <w:r w:rsidRPr="00A66A6E">
        <w:rPr>
          <w:rFonts w:ascii="Consolas" w:hAnsi="Consolas" w:cs="Arial"/>
        </w:rPr>
        <w:t xml:space="preserve"> + "\t" + </w:t>
      </w:r>
      <w:proofErr w:type="spellStart"/>
      <w:r w:rsidRPr="00A66A6E">
        <w:rPr>
          <w:rFonts w:ascii="Consolas" w:hAnsi="Consolas" w:cs="Arial"/>
        </w:rPr>
        <w:t>telf</w:t>
      </w:r>
      <w:proofErr w:type="spellEnd"/>
      <w:r w:rsidRPr="00A66A6E">
        <w:rPr>
          <w:rFonts w:ascii="Consolas" w:hAnsi="Consolas" w:cs="Arial"/>
        </w:rPr>
        <w:t xml:space="preserve"> + "\t" + </w:t>
      </w:r>
      <w:proofErr w:type="spellStart"/>
      <w:r w:rsidRPr="00A66A6E">
        <w:rPr>
          <w:rFonts w:ascii="Consolas" w:hAnsi="Consolas" w:cs="Arial"/>
        </w:rPr>
        <w:t>dir</w:t>
      </w:r>
      <w:proofErr w:type="spellEnd"/>
      <w:r w:rsidRPr="00A66A6E">
        <w:rPr>
          <w:rFonts w:ascii="Consolas" w:hAnsi="Consolas" w:cs="Arial"/>
        </w:rPr>
        <w:t xml:space="preserve"> + "\t" + </w:t>
      </w:r>
      <w:proofErr w:type="spellStart"/>
      <w:r w:rsidRPr="00A66A6E">
        <w:rPr>
          <w:rFonts w:ascii="Consolas" w:hAnsi="Consolas" w:cs="Arial"/>
        </w:rPr>
        <w:t>fnac</w:t>
      </w:r>
      <w:proofErr w:type="spellEnd"/>
      <w:r w:rsidRPr="00A66A6E">
        <w:rPr>
          <w:rFonts w:ascii="Consolas" w:hAnsi="Consolas" w:cs="Arial"/>
        </w:rPr>
        <w:t>;</w:t>
      </w:r>
    </w:p>
    <w:p w14:paraId="52A70277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</w:rPr>
        <w:t xml:space="preserve">        </w:t>
      </w:r>
      <w:r w:rsidRPr="00A66A6E">
        <w:rPr>
          <w:rFonts w:ascii="Consolas" w:hAnsi="Consolas" w:cs="Arial"/>
          <w:lang w:val="en-US"/>
        </w:rPr>
        <w:t>}</w:t>
      </w:r>
    </w:p>
    <w:p w14:paraId="6C16665F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proofErr w:type="spellStart"/>
      <w:proofErr w:type="gramStart"/>
      <w:r w:rsidRPr="00A66A6E">
        <w:rPr>
          <w:rFonts w:ascii="Consolas" w:hAnsi="Consolas" w:cs="Arial"/>
          <w:lang w:val="en-US"/>
        </w:rPr>
        <w:t>statement.close</w:t>
      </w:r>
      <w:proofErr w:type="spellEnd"/>
      <w:proofErr w:type="gramEnd"/>
      <w:r w:rsidRPr="00A66A6E">
        <w:rPr>
          <w:rFonts w:ascii="Consolas" w:hAnsi="Consolas" w:cs="Arial"/>
          <w:lang w:val="en-US"/>
        </w:rPr>
        <w:t>();</w:t>
      </w:r>
    </w:p>
    <w:p w14:paraId="32622DDE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</w:t>
      </w:r>
      <w:proofErr w:type="spellStart"/>
      <w:r w:rsidRPr="00A66A6E">
        <w:rPr>
          <w:rFonts w:ascii="Consolas" w:hAnsi="Consolas" w:cs="Arial"/>
          <w:lang w:val="en-US"/>
        </w:rPr>
        <w:t>resultSet.close</w:t>
      </w:r>
      <w:proofErr w:type="spellEnd"/>
      <w:r w:rsidRPr="00A66A6E">
        <w:rPr>
          <w:rFonts w:ascii="Consolas" w:hAnsi="Consolas" w:cs="Arial"/>
          <w:lang w:val="en-US"/>
        </w:rPr>
        <w:t>();</w:t>
      </w:r>
    </w:p>
    <w:p w14:paraId="7B867217" w14:textId="77777777" w:rsidR="00A66A6E" w:rsidRPr="00A66A6E" w:rsidRDefault="00A66A6E" w:rsidP="00A66A6E">
      <w:pPr>
        <w:spacing w:after="0"/>
        <w:rPr>
          <w:rFonts w:ascii="Consolas" w:hAnsi="Consolas" w:cs="Arial"/>
          <w:lang w:val="en-US"/>
        </w:rPr>
      </w:pPr>
      <w:r w:rsidRPr="00A66A6E">
        <w:rPr>
          <w:rFonts w:ascii="Consolas" w:hAnsi="Consolas" w:cs="Arial"/>
          <w:lang w:val="en-US"/>
        </w:rPr>
        <w:t xml:space="preserve">        return </w:t>
      </w:r>
      <w:proofErr w:type="spellStart"/>
      <w:r w:rsidRPr="00A66A6E">
        <w:rPr>
          <w:rFonts w:ascii="Consolas" w:hAnsi="Consolas" w:cs="Arial"/>
          <w:lang w:val="en-US"/>
        </w:rPr>
        <w:t>tabla</w:t>
      </w:r>
      <w:proofErr w:type="spellEnd"/>
      <w:r w:rsidRPr="00A66A6E">
        <w:rPr>
          <w:rFonts w:ascii="Consolas" w:hAnsi="Consolas" w:cs="Arial"/>
          <w:lang w:val="en-US"/>
        </w:rPr>
        <w:t>;</w:t>
      </w:r>
    </w:p>
    <w:p w14:paraId="6FD3D164" w14:textId="77777777" w:rsidR="00A66A6E" w:rsidRPr="00A66A6E" w:rsidRDefault="00A66A6E" w:rsidP="00A66A6E">
      <w:pPr>
        <w:spacing w:after="0"/>
        <w:rPr>
          <w:rFonts w:ascii="Consolas" w:hAnsi="Consolas" w:cs="Arial"/>
        </w:rPr>
      </w:pPr>
      <w:r w:rsidRPr="00A66A6E">
        <w:rPr>
          <w:rFonts w:ascii="Consolas" w:hAnsi="Consolas" w:cs="Arial"/>
          <w:lang w:val="en-US"/>
        </w:rPr>
        <w:t xml:space="preserve">    </w:t>
      </w:r>
      <w:r w:rsidRPr="00A66A6E">
        <w:rPr>
          <w:rFonts w:ascii="Consolas" w:hAnsi="Consolas" w:cs="Arial"/>
        </w:rPr>
        <w:t>}</w:t>
      </w:r>
    </w:p>
    <w:p w14:paraId="2C14DF0B" w14:textId="77777777" w:rsidR="00A66A6E" w:rsidRPr="00A66A6E" w:rsidRDefault="00A66A6E" w:rsidP="00A66A6E">
      <w:pPr>
        <w:spacing w:after="0"/>
        <w:rPr>
          <w:rFonts w:ascii="Consolas" w:hAnsi="Consolas" w:cs="Arial"/>
        </w:rPr>
      </w:pPr>
    </w:p>
    <w:p w14:paraId="7FEDBBC1" w14:textId="54853ABB" w:rsidR="001E63B3" w:rsidRDefault="00A66A6E" w:rsidP="00A66A6E">
      <w:pPr>
        <w:spacing w:after="0"/>
        <w:rPr>
          <w:rFonts w:ascii="Consolas" w:hAnsi="Consolas" w:cs="Arial"/>
        </w:rPr>
      </w:pPr>
      <w:r w:rsidRPr="00A66A6E">
        <w:rPr>
          <w:rFonts w:ascii="Consolas" w:hAnsi="Consolas" w:cs="Arial"/>
        </w:rPr>
        <w:t>}</w:t>
      </w:r>
    </w:p>
    <w:p w14:paraId="1EBE41E5" w14:textId="00DE2A65" w:rsidR="001E63B3" w:rsidRDefault="001E63B3" w:rsidP="001E63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Consolas" w:hAnsi="Consolas" w:cs="Arial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IMPLEMENTACION</w:t>
      </w:r>
    </w:p>
    <w:p w14:paraId="660D21C2" w14:textId="595D51C6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anteriormente mencionadas fueron implementadas en un formulario JFrame, para tener una interfaz grafica más cómoda para usar.</w:t>
      </w:r>
    </w:p>
    <w:p w14:paraId="6C16F2B1" w14:textId="6B980259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tiene el siguiente aspecto:</w:t>
      </w:r>
    </w:p>
    <w:p w14:paraId="419F0A04" w14:textId="3DEFFF90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A24F6B" wp14:editId="736D29F8">
            <wp:extent cx="5431790" cy="4080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0384" w14:textId="434C48C4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n tres grupos de botones y áreas de texto, cada una para las clases mencionadas, explicaremos los botones y los métodos que ejecutan:</w:t>
      </w:r>
    </w:p>
    <w:p w14:paraId="60904FF5" w14:textId="1DC8C274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botones de </w:t>
      </w:r>
      <w:proofErr w:type="spellStart"/>
      <w:r>
        <w:rPr>
          <w:rFonts w:ascii="Arial" w:hAnsi="Arial" w:cs="Arial"/>
          <w:sz w:val="24"/>
          <w:szCs w:val="24"/>
        </w:rPr>
        <w:t>Connect</w:t>
      </w:r>
      <w:proofErr w:type="spellEnd"/>
      <w:r>
        <w:rPr>
          <w:rFonts w:ascii="Arial" w:hAnsi="Arial" w:cs="Arial"/>
          <w:sz w:val="24"/>
          <w:szCs w:val="24"/>
        </w:rPr>
        <w:t xml:space="preserve"> son en todos los casos para iniciar la conexión con los servidores, en el caso de SMTP y POP3 se utilizo la cla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va.net.Sock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; y para SQL </w:t>
      </w:r>
      <w:proofErr w:type="spellStart"/>
      <w:r>
        <w:rPr>
          <w:rFonts w:ascii="Arial" w:hAnsi="Arial" w:cs="Arial"/>
          <w:sz w:val="24"/>
          <w:szCs w:val="24"/>
        </w:rPr>
        <w:t>java.SQL</w:t>
      </w:r>
      <w:proofErr w:type="spellEnd"/>
      <w:r>
        <w:rPr>
          <w:rFonts w:ascii="Arial" w:hAnsi="Arial" w:cs="Arial"/>
          <w:sz w:val="24"/>
          <w:szCs w:val="24"/>
        </w:rPr>
        <w:t xml:space="preserve">.*; </w:t>
      </w:r>
      <w:r w:rsidR="00144C1E">
        <w:rPr>
          <w:rFonts w:ascii="Arial" w:hAnsi="Arial" w:cs="Arial"/>
          <w:sz w:val="24"/>
          <w:szCs w:val="24"/>
        </w:rPr>
        <w:t xml:space="preserve">En SMTP y POP3 el botón </w:t>
      </w:r>
      <w:proofErr w:type="spellStart"/>
      <w:r w:rsidR="00144C1E">
        <w:rPr>
          <w:rFonts w:ascii="Arial" w:hAnsi="Arial" w:cs="Arial"/>
          <w:sz w:val="24"/>
          <w:szCs w:val="24"/>
        </w:rPr>
        <w:t>Connect</w:t>
      </w:r>
      <w:proofErr w:type="spellEnd"/>
      <w:r w:rsidR="00144C1E">
        <w:rPr>
          <w:rFonts w:ascii="Arial" w:hAnsi="Arial" w:cs="Arial"/>
          <w:sz w:val="24"/>
          <w:szCs w:val="24"/>
        </w:rPr>
        <w:t xml:space="preserve"> también ejecuta el logIn();</w:t>
      </w:r>
    </w:p>
    <w:p w14:paraId="38D3C561" w14:textId="09F88FA3" w:rsidR="001E63B3" w:rsidRDefault="001E63B3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botones de </w:t>
      </w:r>
      <w:proofErr w:type="spellStart"/>
      <w:r w:rsidR="00144C1E">
        <w:rPr>
          <w:rFonts w:ascii="Arial" w:hAnsi="Arial" w:cs="Arial"/>
          <w:sz w:val="24"/>
          <w:szCs w:val="24"/>
        </w:rPr>
        <w:t>Disco</w:t>
      </w:r>
      <w:r>
        <w:rPr>
          <w:rFonts w:ascii="Arial" w:hAnsi="Arial" w:cs="Arial"/>
          <w:sz w:val="24"/>
          <w:szCs w:val="24"/>
        </w:rPr>
        <w:t>nnect</w:t>
      </w:r>
      <w:proofErr w:type="spellEnd"/>
      <w:r>
        <w:rPr>
          <w:rFonts w:ascii="Arial" w:hAnsi="Arial" w:cs="Arial"/>
          <w:sz w:val="24"/>
          <w:szCs w:val="24"/>
        </w:rPr>
        <w:t xml:space="preserve"> son en todos los casos para </w:t>
      </w:r>
      <w:r>
        <w:rPr>
          <w:rFonts w:ascii="Arial" w:hAnsi="Arial" w:cs="Arial"/>
          <w:sz w:val="24"/>
          <w:szCs w:val="24"/>
        </w:rPr>
        <w:t>terminar</w:t>
      </w:r>
      <w:r>
        <w:rPr>
          <w:rFonts w:ascii="Arial" w:hAnsi="Arial" w:cs="Arial"/>
          <w:sz w:val="24"/>
          <w:szCs w:val="24"/>
        </w:rPr>
        <w:t xml:space="preserve"> la conexión con los servidores</w:t>
      </w:r>
      <w:r>
        <w:rPr>
          <w:rFonts w:ascii="Arial" w:hAnsi="Arial" w:cs="Arial"/>
          <w:sz w:val="24"/>
          <w:szCs w:val="24"/>
        </w:rPr>
        <w:t>.</w:t>
      </w:r>
      <w:r w:rsidR="00144C1E" w:rsidRPr="00144C1E">
        <w:rPr>
          <w:rFonts w:ascii="Arial" w:hAnsi="Arial" w:cs="Arial"/>
          <w:sz w:val="24"/>
          <w:szCs w:val="24"/>
        </w:rPr>
        <w:t xml:space="preserve"> </w:t>
      </w:r>
      <w:r w:rsidR="00144C1E">
        <w:rPr>
          <w:rFonts w:ascii="Arial" w:hAnsi="Arial" w:cs="Arial"/>
          <w:sz w:val="24"/>
          <w:szCs w:val="24"/>
        </w:rPr>
        <w:t xml:space="preserve">En SMTP y POP3 el botón </w:t>
      </w:r>
      <w:proofErr w:type="spellStart"/>
      <w:r w:rsidR="00144C1E">
        <w:rPr>
          <w:rFonts w:ascii="Arial" w:hAnsi="Arial" w:cs="Arial"/>
          <w:sz w:val="24"/>
          <w:szCs w:val="24"/>
        </w:rPr>
        <w:t>Disc</w:t>
      </w:r>
      <w:r w:rsidR="00144C1E">
        <w:rPr>
          <w:rFonts w:ascii="Arial" w:hAnsi="Arial" w:cs="Arial"/>
          <w:sz w:val="24"/>
          <w:szCs w:val="24"/>
        </w:rPr>
        <w:t>onnect</w:t>
      </w:r>
      <w:proofErr w:type="spellEnd"/>
      <w:r w:rsidR="00144C1E">
        <w:rPr>
          <w:rFonts w:ascii="Arial" w:hAnsi="Arial" w:cs="Arial"/>
          <w:sz w:val="24"/>
          <w:szCs w:val="24"/>
        </w:rPr>
        <w:t xml:space="preserve"> también ejecuta el </w:t>
      </w:r>
      <w:proofErr w:type="gramStart"/>
      <w:r w:rsidR="00144C1E">
        <w:rPr>
          <w:rFonts w:ascii="Arial" w:hAnsi="Arial" w:cs="Arial"/>
          <w:sz w:val="24"/>
          <w:szCs w:val="24"/>
        </w:rPr>
        <w:t>log</w:t>
      </w:r>
      <w:r w:rsidR="00144C1E">
        <w:rPr>
          <w:rFonts w:ascii="Arial" w:hAnsi="Arial" w:cs="Arial"/>
          <w:sz w:val="24"/>
          <w:szCs w:val="24"/>
        </w:rPr>
        <w:t>Out</w:t>
      </w:r>
      <w:r w:rsidR="00144C1E">
        <w:rPr>
          <w:rFonts w:ascii="Arial" w:hAnsi="Arial" w:cs="Arial"/>
          <w:sz w:val="24"/>
          <w:szCs w:val="24"/>
        </w:rPr>
        <w:t>(</w:t>
      </w:r>
      <w:proofErr w:type="gramEnd"/>
      <w:r w:rsidR="00144C1E">
        <w:rPr>
          <w:rFonts w:ascii="Arial" w:hAnsi="Arial" w:cs="Arial"/>
          <w:sz w:val="24"/>
          <w:szCs w:val="24"/>
        </w:rPr>
        <w:t>);</w:t>
      </w:r>
    </w:p>
    <w:p w14:paraId="1FAB1D35" w14:textId="1FCD9B17" w:rsidR="00144C1E" w:rsidRDefault="00144C1E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botón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envía un correo electrónico a nuestro correo asignado: </w:t>
      </w:r>
      <w:hyperlink r:id="rId10" w:history="1">
        <w:r w:rsidRPr="00FE173C">
          <w:rPr>
            <w:rStyle w:val="Hipervnculo"/>
            <w:rFonts w:ascii="Arial" w:hAnsi="Arial" w:cs="Arial"/>
            <w:sz w:val="24"/>
            <w:szCs w:val="24"/>
          </w:rPr>
          <w:t>grupo05sa@virtual.fcet.uagrm.edu.bo</w:t>
        </w:r>
      </w:hyperlink>
      <w:r>
        <w:rPr>
          <w:rFonts w:ascii="Arial" w:hAnsi="Arial" w:cs="Arial"/>
          <w:sz w:val="24"/>
          <w:szCs w:val="24"/>
        </w:rPr>
        <w:t xml:space="preserve"> con Asunto y Cuerpo que se rellenen en los cuadros de textos que están posicionados arriba de dicho botón.</w:t>
      </w:r>
    </w:p>
    <w:p w14:paraId="2DC3773B" w14:textId="66F6B75A" w:rsidR="00144C1E" w:rsidRDefault="00144C1E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Mail genera una lista de los correos disponibles en nuestra bandeja, utiliza la función </w:t>
      </w:r>
      <w:proofErr w:type="gramStart"/>
      <w:r>
        <w:rPr>
          <w:rFonts w:ascii="Arial" w:hAnsi="Arial" w:cs="Arial"/>
          <w:sz w:val="24"/>
          <w:szCs w:val="24"/>
        </w:rPr>
        <w:t>getList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1CC70F61" w14:textId="76CF3725" w:rsidR="00144C1E" w:rsidRDefault="00144C1E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Subject genera una lista de los </w:t>
      </w:r>
      <w:proofErr w:type="spellStart"/>
      <w:r>
        <w:rPr>
          <w:rFonts w:ascii="Arial" w:hAnsi="Arial" w:cs="Arial"/>
          <w:sz w:val="24"/>
          <w:szCs w:val="24"/>
        </w:rPr>
        <w:t>subjects</w:t>
      </w:r>
      <w:proofErr w:type="spellEnd"/>
      <w:r>
        <w:rPr>
          <w:rFonts w:ascii="Arial" w:hAnsi="Arial" w:cs="Arial"/>
          <w:sz w:val="24"/>
          <w:szCs w:val="24"/>
        </w:rPr>
        <w:t xml:space="preserve"> de los correos de nuestra bandeja, utiliza la función </w:t>
      </w:r>
      <w:proofErr w:type="gramStart"/>
      <w:r>
        <w:rPr>
          <w:rFonts w:ascii="Arial" w:hAnsi="Arial" w:cs="Arial"/>
          <w:sz w:val="24"/>
          <w:szCs w:val="24"/>
        </w:rPr>
        <w:t>getStat(</w:t>
      </w:r>
      <w:proofErr w:type="gramEnd"/>
      <w:r>
        <w:rPr>
          <w:rFonts w:ascii="Arial" w:hAnsi="Arial" w:cs="Arial"/>
          <w:sz w:val="24"/>
          <w:szCs w:val="24"/>
        </w:rPr>
        <w:t>) y getSubject() repetidas veces.</w:t>
      </w:r>
    </w:p>
    <w:p w14:paraId="283ED188" w14:textId="194C09C2" w:rsidR="00144C1E" w:rsidRDefault="00144C1E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Mail nos muestra el mail solicitado según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, utiliza la función </w:t>
      </w:r>
      <w:proofErr w:type="gramStart"/>
      <w:r>
        <w:rPr>
          <w:rFonts w:ascii="Arial" w:hAnsi="Arial" w:cs="Arial"/>
          <w:sz w:val="24"/>
          <w:szCs w:val="24"/>
        </w:rPr>
        <w:t>getMail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619A0707" w14:textId="06750972" w:rsidR="00144C1E" w:rsidRDefault="00144C1E" w:rsidP="001E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</w:t>
      </w:r>
      <w:proofErr w:type="gramStart"/>
      <w:r>
        <w:rPr>
          <w:rFonts w:ascii="Arial" w:hAnsi="Arial" w:cs="Arial"/>
          <w:sz w:val="24"/>
          <w:szCs w:val="24"/>
        </w:rPr>
        <w:t>Subject  nos</w:t>
      </w:r>
      <w:proofErr w:type="gramEnd"/>
      <w:r>
        <w:rPr>
          <w:rFonts w:ascii="Arial" w:hAnsi="Arial" w:cs="Arial"/>
          <w:sz w:val="24"/>
          <w:szCs w:val="24"/>
        </w:rPr>
        <w:t xml:space="preserve"> muestra el subject del mail solicitado según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>, utiliza la función getSubject()</w:t>
      </w:r>
    </w:p>
    <w:p w14:paraId="14445419" w14:textId="6050DA2A" w:rsidR="00144C1E" w:rsidRDefault="00144C1E" w:rsidP="001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</w:t>
      </w:r>
      <w:r>
        <w:rPr>
          <w:rFonts w:ascii="Arial" w:hAnsi="Arial" w:cs="Arial"/>
          <w:sz w:val="24"/>
          <w:szCs w:val="24"/>
        </w:rPr>
        <w:t xml:space="preserve">Ultimo </w:t>
      </w:r>
      <w:r>
        <w:rPr>
          <w:rFonts w:ascii="Arial" w:hAnsi="Arial" w:cs="Arial"/>
          <w:sz w:val="24"/>
          <w:szCs w:val="24"/>
        </w:rPr>
        <w:t>Mail nos muestra el</w:t>
      </w:r>
      <w:r>
        <w:rPr>
          <w:rFonts w:ascii="Arial" w:hAnsi="Arial" w:cs="Arial"/>
          <w:sz w:val="24"/>
          <w:szCs w:val="24"/>
        </w:rPr>
        <w:t xml:space="preserve"> ultimo</w:t>
      </w:r>
      <w:r>
        <w:rPr>
          <w:rFonts w:ascii="Arial" w:hAnsi="Arial" w:cs="Arial"/>
          <w:sz w:val="24"/>
          <w:szCs w:val="24"/>
        </w:rPr>
        <w:t xml:space="preserve"> mail </w:t>
      </w:r>
      <w:r>
        <w:rPr>
          <w:rFonts w:ascii="Arial" w:hAnsi="Arial" w:cs="Arial"/>
          <w:sz w:val="24"/>
          <w:szCs w:val="24"/>
        </w:rPr>
        <w:t>recibido en nuestra bandeja</w:t>
      </w:r>
      <w:r>
        <w:rPr>
          <w:rFonts w:ascii="Arial" w:hAnsi="Arial" w:cs="Arial"/>
          <w:sz w:val="24"/>
          <w:szCs w:val="24"/>
        </w:rPr>
        <w:t xml:space="preserve">, utiliza la función </w:t>
      </w:r>
      <w:proofErr w:type="gramStart"/>
      <w:r>
        <w:rPr>
          <w:rFonts w:ascii="Arial" w:hAnsi="Arial" w:cs="Arial"/>
          <w:sz w:val="24"/>
          <w:szCs w:val="24"/>
        </w:rPr>
        <w:t>getMail(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getStat()</w:t>
      </w:r>
      <w:r>
        <w:rPr>
          <w:rFonts w:ascii="Arial" w:hAnsi="Arial" w:cs="Arial"/>
          <w:sz w:val="24"/>
          <w:szCs w:val="24"/>
        </w:rPr>
        <w:t>.</w:t>
      </w:r>
    </w:p>
    <w:p w14:paraId="5911417D" w14:textId="09DE7EC9" w:rsidR="00144C1E" w:rsidRDefault="00144C1E" w:rsidP="001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Ultimo </w:t>
      </w:r>
      <w:r>
        <w:rPr>
          <w:rFonts w:ascii="Arial" w:hAnsi="Arial" w:cs="Arial"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nos muestra el </w:t>
      </w:r>
      <w:r>
        <w:rPr>
          <w:rFonts w:ascii="Arial" w:hAnsi="Arial" w:cs="Arial"/>
          <w:sz w:val="24"/>
          <w:szCs w:val="24"/>
        </w:rPr>
        <w:t xml:space="preserve">subject del </w:t>
      </w:r>
      <w:r>
        <w:rPr>
          <w:rFonts w:ascii="Arial" w:hAnsi="Arial" w:cs="Arial"/>
          <w:sz w:val="24"/>
          <w:szCs w:val="24"/>
        </w:rPr>
        <w:t xml:space="preserve">ultimo mail recibido en nuestra bandeja, utiliza la función </w:t>
      </w:r>
      <w:proofErr w:type="gramStart"/>
      <w:r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y getStat().</w:t>
      </w:r>
    </w:p>
    <w:p w14:paraId="18CE7752" w14:textId="74831031" w:rsidR="00144C1E" w:rsidRDefault="00144C1E" w:rsidP="001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rar nos permite borrar un correo de nuestra bandeja indicando el numero del correo, utiliza la función </w:t>
      </w:r>
      <w:proofErr w:type="gramStart"/>
      <w:r>
        <w:rPr>
          <w:rFonts w:ascii="Arial" w:hAnsi="Arial" w:cs="Arial"/>
          <w:sz w:val="24"/>
          <w:szCs w:val="24"/>
        </w:rPr>
        <w:t>delete(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63112DEC" w14:textId="5B875BA6" w:rsidR="008A44D5" w:rsidRDefault="008A44D5" w:rsidP="00144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r Ultimo genera una consulta a la base de datos con el patrón indicado en el subject del ultimo mail recibido en la bandeja. Utiliza la función </w:t>
      </w:r>
      <w:proofErr w:type="gramStart"/>
      <w:r w:rsidRPr="008A44D5">
        <w:rPr>
          <w:rFonts w:ascii="Arial" w:hAnsi="Arial" w:cs="Arial"/>
          <w:sz w:val="24"/>
          <w:szCs w:val="24"/>
        </w:rPr>
        <w:t>selectFromTable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22EC55E3" w14:textId="359865EA" w:rsidR="008A44D5" w:rsidRDefault="008A44D5" w:rsidP="008A4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r </w:t>
      </w:r>
      <w:r>
        <w:rPr>
          <w:rFonts w:ascii="Arial" w:hAnsi="Arial" w:cs="Arial"/>
          <w:sz w:val="24"/>
          <w:szCs w:val="24"/>
        </w:rPr>
        <w:t>Especifico</w:t>
      </w:r>
      <w:r>
        <w:rPr>
          <w:rFonts w:ascii="Arial" w:hAnsi="Arial" w:cs="Arial"/>
          <w:sz w:val="24"/>
          <w:szCs w:val="24"/>
        </w:rPr>
        <w:t xml:space="preserve"> genera una consulta a la base de datos con el patrón indicado en el subject d</w:t>
      </w:r>
      <w:r>
        <w:rPr>
          <w:rFonts w:ascii="Arial" w:hAnsi="Arial" w:cs="Arial"/>
          <w:sz w:val="24"/>
          <w:szCs w:val="24"/>
        </w:rPr>
        <w:t>el número de mail indicad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tiliza la </w:t>
      </w:r>
      <w:proofErr w:type="gramStart"/>
      <w:r>
        <w:rPr>
          <w:rFonts w:ascii="Arial" w:hAnsi="Arial" w:cs="Arial"/>
          <w:sz w:val="24"/>
          <w:szCs w:val="24"/>
        </w:rPr>
        <w:t xml:space="preserve">función </w:t>
      </w:r>
      <w:r w:rsidRPr="008A44D5">
        <w:t xml:space="preserve"> </w:t>
      </w:r>
      <w:r w:rsidRPr="008A44D5">
        <w:rPr>
          <w:rFonts w:ascii="Arial" w:hAnsi="Arial" w:cs="Arial"/>
          <w:sz w:val="24"/>
          <w:szCs w:val="24"/>
        </w:rPr>
        <w:t>selectFromTable</w:t>
      </w:r>
      <w:proofErr w:type="gramEnd"/>
      <w:r w:rsidRPr="008A44D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).</w:t>
      </w:r>
    </w:p>
    <w:p w14:paraId="328A8F69" w14:textId="6E3D265C" w:rsidR="008A44D5" w:rsidRDefault="008A44D5" w:rsidP="008A4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la implementación en formulario:</w:t>
      </w:r>
    </w:p>
    <w:p w14:paraId="6CB147AA" w14:textId="767B1432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package </w:t>
      </w:r>
      <w:proofErr w:type="spellStart"/>
      <w:r w:rsidRPr="00EF2451">
        <w:rPr>
          <w:rFonts w:ascii="Consolas" w:hAnsi="Consolas" w:cs="Arial"/>
          <w:lang w:val="en-US"/>
        </w:rPr>
        <w:t>Presentacion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68172F0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r w:rsidRPr="00EF2451">
        <w:rPr>
          <w:rFonts w:ascii="Consolas" w:hAnsi="Consolas" w:cs="Arial"/>
          <w:lang w:val="en-US"/>
        </w:rPr>
        <w:t>Datos.DB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5C73291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>import Datos.POP3;</w:t>
      </w:r>
    </w:p>
    <w:p w14:paraId="48FBDDC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r w:rsidRPr="00EF2451">
        <w:rPr>
          <w:rFonts w:ascii="Consolas" w:hAnsi="Consolas" w:cs="Arial"/>
          <w:lang w:val="en-US"/>
        </w:rPr>
        <w:t>Datos.SMTP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0178CCC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.awt.HeadlessException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;</w:t>
      </w:r>
    </w:p>
    <w:p w14:paraId="1254B6D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gramStart"/>
      <w:r w:rsidRPr="00EF2451">
        <w:rPr>
          <w:rFonts w:ascii="Consolas" w:hAnsi="Consolas" w:cs="Arial"/>
          <w:lang w:val="en-US"/>
        </w:rPr>
        <w:t>java.io.*</w:t>
      </w:r>
      <w:proofErr w:type="gramEnd"/>
      <w:r w:rsidRPr="00EF2451">
        <w:rPr>
          <w:rFonts w:ascii="Consolas" w:hAnsi="Consolas" w:cs="Arial"/>
          <w:lang w:val="en-US"/>
        </w:rPr>
        <w:t>;</w:t>
      </w:r>
    </w:p>
    <w:p w14:paraId="56F68FE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.sql.SQLException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;</w:t>
      </w:r>
    </w:p>
    <w:p w14:paraId="4BFB485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.util</w:t>
      </w:r>
      <w:proofErr w:type="gramEnd"/>
      <w:r w:rsidRPr="00EF2451">
        <w:rPr>
          <w:rFonts w:ascii="Consolas" w:hAnsi="Consolas" w:cs="Arial"/>
          <w:lang w:val="en-US"/>
        </w:rPr>
        <w:t>.logging.Level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0212918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import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.util</w:t>
      </w:r>
      <w:proofErr w:type="gramEnd"/>
      <w:r w:rsidRPr="00EF2451">
        <w:rPr>
          <w:rFonts w:ascii="Consolas" w:hAnsi="Consolas" w:cs="Arial"/>
          <w:lang w:val="en-US"/>
        </w:rPr>
        <w:t>.logging.Logger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1D66188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import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x.swing</w:t>
      </w:r>
      <w:proofErr w:type="gramEnd"/>
      <w:r w:rsidRPr="00EF2451">
        <w:rPr>
          <w:rFonts w:ascii="Consolas" w:hAnsi="Consolas" w:cs="Arial"/>
          <w:lang w:val="en-US"/>
        </w:rPr>
        <w:t>.JOptionPane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70C6B74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35F537B6" w14:textId="6AC2AAD6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public class Main extends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javax.swing</w:t>
      </w:r>
      <w:proofErr w:type="gramEnd"/>
      <w:r w:rsidRPr="00EF2451">
        <w:rPr>
          <w:rFonts w:ascii="Consolas" w:hAnsi="Consolas" w:cs="Arial"/>
          <w:lang w:val="en-US"/>
        </w:rPr>
        <w:t>.JFrame</w:t>
      </w:r>
      <w:proofErr w:type="spellEnd"/>
      <w:r w:rsidRPr="00EF2451">
        <w:rPr>
          <w:rFonts w:ascii="Consolas" w:hAnsi="Consolas" w:cs="Arial"/>
          <w:lang w:val="en-US"/>
        </w:rPr>
        <w:t xml:space="preserve"> {</w:t>
      </w:r>
    </w:p>
    <w:p w14:paraId="1B67093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SMTP </w:t>
      </w:r>
      <w:proofErr w:type="spellStart"/>
      <w:r w:rsidRPr="00EF2451">
        <w:rPr>
          <w:rFonts w:ascii="Consolas" w:hAnsi="Consolas" w:cs="Arial"/>
          <w:lang w:val="en-US"/>
        </w:rPr>
        <w:t>smail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5AD8B95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OP3 </w:t>
      </w:r>
      <w:proofErr w:type="spellStart"/>
      <w:r w:rsidRPr="00EF2451">
        <w:rPr>
          <w:rFonts w:ascii="Consolas" w:hAnsi="Consolas" w:cs="Arial"/>
          <w:lang w:val="en-US"/>
        </w:rPr>
        <w:t>rmail</w:t>
      </w:r>
      <w:proofErr w:type="spellEnd"/>
      <w:r w:rsidRPr="00EF2451">
        <w:rPr>
          <w:rFonts w:ascii="Consolas" w:hAnsi="Consolas" w:cs="Arial"/>
          <w:lang w:val="en-US"/>
        </w:rPr>
        <w:t>;</w:t>
      </w:r>
    </w:p>
    <w:p w14:paraId="474A902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DB base;</w:t>
      </w:r>
    </w:p>
    <w:p w14:paraId="1288EA5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</w:t>
      </w:r>
      <w:proofErr w:type="spellStart"/>
      <w:r w:rsidRPr="00EF2451">
        <w:rPr>
          <w:rFonts w:ascii="Consolas" w:hAnsi="Consolas" w:cs="Arial"/>
          <w:lang w:val="en-US"/>
        </w:rPr>
        <w:t>boolean</w:t>
      </w:r>
      <w:proofErr w:type="spellEnd"/>
      <w:r w:rsidRPr="00EF2451">
        <w:rPr>
          <w:rFonts w:ascii="Consolas" w:hAnsi="Consolas" w:cs="Arial"/>
          <w:lang w:val="en-US"/>
        </w:rPr>
        <w:t xml:space="preserve"> b, s, r;</w:t>
      </w:r>
    </w:p>
    <w:p w14:paraId="2992814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7475E4F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ublic </w:t>
      </w:r>
      <w:proofErr w:type="gramStart"/>
      <w:r w:rsidRPr="00EF2451">
        <w:rPr>
          <w:rFonts w:ascii="Consolas" w:hAnsi="Consolas" w:cs="Arial"/>
          <w:lang w:val="en-US"/>
        </w:rPr>
        <w:t>Main(</w:t>
      </w:r>
      <w:proofErr w:type="gramEnd"/>
      <w:r w:rsidRPr="00EF2451">
        <w:rPr>
          <w:rFonts w:ascii="Consolas" w:hAnsi="Consolas" w:cs="Arial"/>
          <w:lang w:val="en-US"/>
        </w:rPr>
        <w:t>) {</w:t>
      </w:r>
    </w:p>
    <w:p w14:paraId="69DED59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initComponents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gramEnd"/>
      <w:r w:rsidRPr="00EF2451">
        <w:rPr>
          <w:rFonts w:ascii="Consolas" w:hAnsi="Consolas" w:cs="Arial"/>
          <w:lang w:val="en-US"/>
        </w:rPr>
        <w:t>);</w:t>
      </w:r>
    </w:p>
    <w:p w14:paraId="24B3E7B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</w:t>
      </w:r>
      <w:proofErr w:type="spellStart"/>
      <w:r w:rsidRPr="00EF2451">
        <w:rPr>
          <w:rFonts w:ascii="Consolas" w:hAnsi="Consolas" w:cs="Arial"/>
          <w:lang w:val="en-US"/>
        </w:rPr>
        <w:t>smail</w:t>
      </w:r>
      <w:proofErr w:type="spellEnd"/>
      <w:r w:rsidRPr="00EF2451">
        <w:rPr>
          <w:rFonts w:ascii="Consolas" w:hAnsi="Consolas" w:cs="Arial"/>
          <w:lang w:val="en-US"/>
        </w:rPr>
        <w:t xml:space="preserve"> = new </w:t>
      </w:r>
      <w:proofErr w:type="gramStart"/>
      <w:r w:rsidRPr="00EF2451">
        <w:rPr>
          <w:rFonts w:ascii="Consolas" w:hAnsi="Consolas" w:cs="Arial"/>
          <w:lang w:val="en-US"/>
        </w:rPr>
        <w:t>SMTP(</w:t>
      </w:r>
      <w:proofErr w:type="gramEnd"/>
      <w:r w:rsidRPr="00EF2451">
        <w:rPr>
          <w:rFonts w:ascii="Consolas" w:hAnsi="Consolas" w:cs="Arial"/>
          <w:lang w:val="en-US"/>
        </w:rPr>
        <w:t>);</w:t>
      </w:r>
    </w:p>
    <w:p w14:paraId="24CDB26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</w:t>
      </w:r>
      <w:proofErr w:type="spellStart"/>
      <w:r w:rsidRPr="00EF2451">
        <w:rPr>
          <w:rFonts w:ascii="Consolas" w:hAnsi="Consolas" w:cs="Arial"/>
          <w:lang w:val="en-US"/>
        </w:rPr>
        <w:t>rmail</w:t>
      </w:r>
      <w:proofErr w:type="spellEnd"/>
      <w:r w:rsidRPr="00EF2451">
        <w:rPr>
          <w:rFonts w:ascii="Consolas" w:hAnsi="Consolas" w:cs="Arial"/>
          <w:lang w:val="en-US"/>
        </w:rPr>
        <w:t xml:space="preserve"> = new POP3();</w:t>
      </w:r>
    </w:p>
    <w:p w14:paraId="0242A9A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b = s = r = false;</w:t>
      </w:r>
    </w:p>
    <w:p w14:paraId="527281D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0DED0F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base = new </w:t>
      </w:r>
      <w:proofErr w:type="gramStart"/>
      <w:r w:rsidRPr="00EF2451">
        <w:rPr>
          <w:rFonts w:ascii="Consolas" w:hAnsi="Consolas" w:cs="Arial"/>
          <w:lang w:val="en-US"/>
        </w:rPr>
        <w:t>DB(</w:t>
      </w:r>
      <w:proofErr w:type="gramEnd"/>
      <w:r w:rsidRPr="00EF2451">
        <w:rPr>
          <w:rFonts w:ascii="Consolas" w:hAnsi="Consolas" w:cs="Arial"/>
          <w:lang w:val="en-US"/>
        </w:rPr>
        <w:t>);</w:t>
      </w:r>
    </w:p>
    <w:p w14:paraId="5A7B306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</w:t>
      </w:r>
      <w:proofErr w:type="spellStart"/>
      <w:r w:rsidRPr="00EF2451">
        <w:rPr>
          <w:rFonts w:ascii="Consolas" w:hAnsi="Consolas" w:cs="Arial"/>
          <w:lang w:val="en-US"/>
        </w:rPr>
        <w:t>ClassNotFoundException</w:t>
      </w:r>
      <w:proofErr w:type="spellEnd"/>
      <w:r w:rsidRPr="00EF2451">
        <w:rPr>
          <w:rFonts w:ascii="Consolas" w:hAnsi="Consolas" w:cs="Arial"/>
          <w:lang w:val="en-US"/>
        </w:rPr>
        <w:t xml:space="preserve"> | </w:t>
      </w:r>
      <w:proofErr w:type="spellStart"/>
      <w:r w:rsidRPr="00EF2451">
        <w:rPr>
          <w:rFonts w:ascii="Consolas" w:hAnsi="Consolas" w:cs="Arial"/>
          <w:lang w:val="en-US"/>
        </w:rPr>
        <w:t>SQLException</w:t>
      </w:r>
      <w:proofErr w:type="spellEnd"/>
      <w:r w:rsidRPr="00EF2451">
        <w:rPr>
          <w:rFonts w:ascii="Consolas" w:hAnsi="Consolas" w:cs="Arial"/>
          <w:lang w:val="en-US"/>
        </w:rPr>
        <w:t xml:space="preserve"> e) {</w:t>
      </w:r>
    </w:p>
    <w:p w14:paraId="42FD9E0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16A3BFD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23028FE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</w:t>
      </w:r>
    </w:p>
    <w:p w14:paraId="3456E4F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1C7D879" w14:textId="36A6DBA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@</w:t>
      </w:r>
      <w:proofErr w:type="spellStart"/>
      <w:r w:rsidRPr="00EF2451">
        <w:rPr>
          <w:rFonts w:ascii="Consolas" w:hAnsi="Consolas" w:cs="Arial"/>
          <w:lang w:val="en-US"/>
        </w:rPr>
        <w:t>SuppressWarnings</w:t>
      </w:r>
      <w:proofErr w:type="spellEnd"/>
      <w:r w:rsidRPr="00EF2451">
        <w:rPr>
          <w:rFonts w:ascii="Consolas" w:hAnsi="Consolas" w:cs="Arial"/>
          <w:lang w:val="en-US"/>
        </w:rPr>
        <w:t>("unchecked"</w:t>
      </w:r>
      <w:r w:rsidR="00E23E78" w:rsidRPr="00EF2451">
        <w:rPr>
          <w:rFonts w:ascii="Consolas" w:hAnsi="Consolas" w:cs="Arial"/>
          <w:lang w:val="en-US"/>
        </w:rPr>
        <w:t>)</w:t>
      </w:r>
    </w:p>
    <w:p w14:paraId="3AC85740" w14:textId="28431AC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initComponents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gramEnd"/>
      <w:r w:rsidRPr="00EF2451">
        <w:rPr>
          <w:rFonts w:ascii="Consolas" w:hAnsi="Consolas" w:cs="Arial"/>
          <w:lang w:val="en-US"/>
        </w:rPr>
        <w:t>) {</w:t>
      </w:r>
      <w:r w:rsidR="00E23E78" w:rsidRPr="00EF2451">
        <w:rPr>
          <w:rFonts w:ascii="Consolas" w:hAnsi="Consolas" w:cs="Arial"/>
          <w:lang w:val="en-US"/>
        </w:rPr>
        <w:t>…}</w:t>
      </w:r>
    </w:p>
    <w:p w14:paraId="60069D02" w14:textId="53B1706E" w:rsidR="008A44D5" w:rsidRPr="00EF2451" w:rsidRDefault="00E23E78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ab/>
      </w:r>
    </w:p>
    <w:p w14:paraId="78C2343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</w:t>
      </w:r>
    </w:p>
    <w:p w14:paraId="4D59D75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0AA697F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mail.conn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341FDE0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mail.logIn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4594A3F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 = true;</w:t>
      </w:r>
    </w:p>
    <w:p w14:paraId="7262AE7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IOException e) {</w:t>
      </w:r>
    </w:p>
    <w:p w14:paraId="4ECB06F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5DD7B49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37388DF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</w:t>
      </w:r>
    </w:p>
    <w:p w14:paraId="0FAA95D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E434EE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Dis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   </w:t>
      </w:r>
    </w:p>
    <w:p w14:paraId="17366F5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1E5A801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mail.logOu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10F125F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mail.clos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0E4A10E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 = false;</w:t>
      </w:r>
    </w:p>
    <w:p w14:paraId="4A77532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IOException e) {</w:t>
      </w:r>
    </w:p>
    <w:p w14:paraId="5EBD9B7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2B02FD9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2CC6D13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   </w:t>
      </w:r>
    </w:p>
    <w:p w14:paraId="6254D22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6B0F956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Send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</w:t>
      </w:r>
    </w:p>
    <w:p w14:paraId="4FE2C1A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s) {</w:t>
      </w:r>
    </w:p>
    <w:p w14:paraId="492C9AB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tring Subject = Text1.getText();</w:t>
      </w:r>
    </w:p>
    <w:p w14:paraId="4F37E69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tring Data = Text2.getText();</w:t>
      </w:r>
    </w:p>
    <w:p w14:paraId="2E95608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33A6088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smail.sendMail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Subject, Data);</w:t>
      </w:r>
    </w:p>
    <w:p w14:paraId="03A297F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Enviado</w:t>
      </w:r>
      <w:proofErr w:type="spellEnd"/>
      <w:r w:rsidRPr="00EF2451">
        <w:rPr>
          <w:rFonts w:ascii="Consolas" w:hAnsi="Consolas" w:cs="Arial"/>
          <w:lang w:val="en-US"/>
        </w:rPr>
        <w:t>!");</w:t>
      </w:r>
    </w:p>
    <w:p w14:paraId="0FAD701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if (r) {</w:t>
      </w:r>
    </w:p>
    <w:p w14:paraId="0BB12DF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clos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273E3FB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    r = false;</w:t>
      </w:r>
    </w:p>
    <w:p w14:paraId="1A20270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}</w:t>
      </w:r>
    </w:p>
    <w:p w14:paraId="5E860A9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57501A0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703E8C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2C05A01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6EDA5F2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SMTP primero");</w:t>
      </w:r>
    </w:p>
    <w:p w14:paraId="4A803C3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34940CD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</w:t>
      </w:r>
    </w:p>
    <w:p w14:paraId="2EBD405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2D591D5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</w:t>
      </w:r>
    </w:p>
    <w:p w14:paraId="4EC7A27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5BB0A5D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conn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22D7178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logIn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30AF4C0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r = true;</w:t>
      </w:r>
    </w:p>
    <w:p w14:paraId="500446D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IOException e) {</w:t>
      </w:r>
    </w:p>
    <w:p w14:paraId="4F1D821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A146EB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3CE9465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</w:t>
      </w:r>
    </w:p>
    <w:p w14:paraId="5C3B5C5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6C52DB1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Dis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   </w:t>
      </w:r>
    </w:p>
    <w:p w14:paraId="41ACA90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17DD1BB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logOu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187D928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clos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246B045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r = false;</w:t>
      </w:r>
    </w:p>
    <w:p w14:paraId="3893038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} catch (IOException e) {</w:t>
      </w:r>
    </w:p>
    <w:p w14:paraId="7AFC390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9247E3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480BA2B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   </w:t>
      </w:r>
    </w:p>
    <w:p w14:paraId="016EBF1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0A5C96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istarM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</w:t>
      </w:r>
    </w:p>
    <w:p w14:paraId="432CF5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2ED5D65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5C8D9AB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Lis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F75D5D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2698A39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48C9C56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7FA7EF6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6898A94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43A2AE5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5306CCC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</w:t>
      </w:r>
    </w:p>
    <w:p w14:paraId="46EB606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4EDD8B3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eerM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</w:t>
      </w:r>
    </w:p>
    <w:p w14:paraId="24334B6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5EE0504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5E74DE4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Mail = </w:t>
      </w:r>
      <w:proofErr w:type="spellStart"/>
      <w:r w:rsidRPr="00EF2451">
        <w:rPr>
          <w:rFonts w:ascii="Consolas" w:hAnsi="Consolas" w:cs="Arial"/>
          <w:lang w:val="en-US"/>
        </w:rPr>
        <w:t>JOptionPane.showInputDialog</w:t>
      </w:r>
      <w:proofErr w:type="spellEnd"/>
      <w:r w:rsidRPr="00EF2451">
        <w:rPr>
          <w:rFonts w:ascii="Consolas" w:hAnsi="Consolas" w:cs="Arial"/>
          <w:lang w:val="en-US"/>
        </w:rPr>
        <w:t>("</w:t>
      </w:r>
      <w:proofErr w:type="spellStart"/>
      <w:r w:rsidRPr="00EF2451">
        <w:rPr>
          <w:rFonts w:ascii="Consolas" w:hAnsi="Consolas" w:cs="Arial"/>
          <w:lang w:val="en-US"/>
        </w:rPr>
        <w:t>Numero</w:t>
      </w:r>
      <w:proofErr w:type="spellEnd"/>
      <w:r w:rsidRPr="00EF2451">
        <w:rPr>
          <w:rFonts w:ascii="Consolas" w:hAnsi="Consolas" w:cs="Arial"/>
          <w:lang w:val="en-US"/>
        </w:rPr>
        <w:t xml:space="preserve"> de Mail:");</w:t>
      </w:r>
    </w:p>
    <w:p w14:paraId="447F465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Mail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);</w:t>
      </w:r>
    </w:p>
    <w:p w14:paraId="61BB6D6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6E61A9F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3C156F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1B33436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18AD032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405E04D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71ECB5F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</w:t>
      </w:r>
    </w:p>
    <w:p w14:paraId="210DF3B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2F4A85D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eerS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</w:t>
      </w:r>
    </w:p>
    <w:p w14:paraId="58FE9B2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3A93B4B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4F87854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Mail = </w:t>
      </w:r>
      <w:proofErr w:type="spellStart"/>
      <w:r w:rsidRPr="00EF2451">
        <w:rPr>
          <w:rFonts w:ascii="Consolas" w:hAnsi="Consolas" w:cs="Arial"/>
          <w:lang w:val="en-US"/>
        </w:rPr>
        <w:t>JOptionPane.showInputDialog</w:t>
      </w:r>
      <w:proofErr w:type="spellEnd"/>
      <w:r w:rsidRPr="00EF2451">
        <w:rPr>
          <w:rFonts w:ascii="Consolas" w:hAnsi="Consolas" w:cs="Arial"/>
          <w:lang w:val="en-US"/>
        </w:rPr>
        <w:t>("</w:t>
      </w:r>
      <w:proofErr w:type="spellStart"/>
      <w:r w:rsidRPr="00EF2451">
        <w:rPr>
          <w:rFonts w:ascii="Consolas" w:hAnsi="Consolas" w:cs="Arial"/>
          <w:lang w:val="en-US"/>
        </w:rPr>
        <w:t>Numero</w:t>
      </w:r>
      <w:proofErr w:type="spellEnd"/>
      <w:r w:rsidRPr="00EF2451">
        <w:rPr>
          <w:rFonts w:ascii="Consolas" w:hAnsi="Consolas" w:cs="Arial"/>
          <w:lang w:val="en-US"/>
        </w:rPr>
        <w:t xml:space="preserve"> de Mail:");</w:t>
      </w:r>
    </w:p>
    <w:p w14:paraId="1D10B74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ubj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);</w:t>
      </w:r>
    </w:p>
    <w:p w14:paraId="255316E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    } catch (IOException e) {</w:t>
      </w:r>
    </w:p>
    <w:p w14:paraId="7FA1562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6B74158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5F69B3D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7524AE3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1B3D85C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2240C8B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</w:t>
      </w:r>
    </w:p>
    <w:p w14:paraId="2A61675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75C5E09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eerUM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</w:t>
      </w:r>
    </w:p>
    <w:p w14:paraId="43463AA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7845EAA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2D488A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Mail =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ta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52F8E4F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Mail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);</w:t>
      </w:r>
    </w:p>
    <w:p w14:paraId="3174E77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6CDFC2B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5F3E29E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6EDA053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3D07E73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733D7B0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18A66E4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</w:t>
      </w:r>
    </w:p>
    <w:p w14:paraId="43E24C0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5B8B6A0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eerUS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</w:t>
      </w:r>
    </w:p>
    <w:p w14:paraId="0E6F854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6759D75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7CA7859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Mail =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ta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41BDC3C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ubj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);</w:t>
      </w:r>
    </w:p>
    <w:p w14:paraId="280CB14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09FA315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5E44693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0185582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739446C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1A6B51D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222FE14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</w:t>
      </w:r>
    </w:p>
    <w:p w14:paraId="21E131E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5744936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</w:t>
      </w:r>
    </w:p>
    <w:p w14:paraId="7CD8D05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24BE146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ase.conn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2B21185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b = true;</w:t>
      </w:r>
    </w:p>
    <w:p w14:paraId="2FB0B86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</w:t>
      </w:r>
      <w:proofErr w:type="spellStart"/>
      <w:r w:rsidRPr="00EF2451">
        <w:rPr>
          <w:rFonts w:ascii="Consolas" w:hAnsi="Consolas" w:cs="Arial"/>
          <w:lang w:val="en-US"/>
        </w:rPr>
        <w:t>SQLException</w:t>
      </w:r>
      <w:proofErr w:type="spellEnd"/>
      <w:r w:rsidRPr="00EF2451">
        <w:rPr>
          <w:rFonts w:ascii="Consolas" w:hAnsi="Consolas" w:cs="Arial"/>
          <w:lang w:val="en-US"/>
        </w:rPr>
        <w:t xml:space="preserve"> ex) {</w:t>
      </w:r>
    </w:p>
    <w:p w14:paraId="299EEA4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System.out.println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ex.getMessag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508DD1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6BADC7F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</w:t>
      </w:r>
    </w:p>
    <w:p w14:paraId="04DC7D1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9B682E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Disconnect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   </w:t>
      </w:r>
    </w:p>
    <w:p w14:paraId="09C8218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try {</w:t>
      </w:r>
    </w:p>
    <w:p w14:paraId="5DBACA1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ase.clos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61E818A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b = false;</w:t>
      </w:r>
    </w:p>
    <w:p w14:paraId="20072E1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catch (</w:t>
      </w:r>
      <w:proofErr w:type="spellStart"/>
      <w:r w:rsidRPr="00EF2451">
        <w:rPr>
          <w:rFonts w:ascii="Consolas" w:hAnsi="Consolas" w:cs="Arial"/>
          <w:lang w:val="en-US"/>
        </w:rPr>
        <w:t>SQLException</w:t>
      </w:r>
      <w:proofErr w:type="spellEnd"/>
      <w:r w:rsidRPr="00EF2451">
        <w:rPr>
          <w:rFonts w:ascii="Consolas" w:hAnsi="Consolas" w:cs="Arial"/>
          <w:lang w:val="en-US"/>
        </w:rPr>
        <w:t xml:space="preserve"> ex) {</w:t>
      </w:r>
    </w:p>
    <w:p w14:paraId="4E7F02C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Logger.getLogger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Main.class.getNam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).log(</w:t>
      </w:r>
      <w:proofErr w:type="spellStart"/>
      <w:r w:rsidRPr="00EF2451">
        <w:rPr>
          <w:rFonts w:ascii="Consolas" w:hAnsi="Consolas" w:cs="Arial"/>
          <w:lang w:val="en-US"/>
        </w:rPr>
        <w:t>Level.SEVERE</w:t>
      </w:r>
      <w:proofErr w:type="spellEnd"/>
      <w:r w:rsidRPr="00EF2451">
        <w:rPr>
          <w:rFonts w:ascii="Consolas" w:hAnsi="Consolas" w:cs="Arial"/>
          <w:lang w:val="en-US"/>
        </w:rPr>
        <w:t>, null, ex);</w:t>
      </w:r>
    </w:p>
    <w:p w14:paraId="7999E2B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1F9B1AD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   </w:t>
      </w:r>
    </w:p>
    <w:p w14:paraId="1C62535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0324469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ConsultarU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   </w:t>
      </w:r>
    </w:p>
    <w:p w14:paraId="21B5C13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b &amp;&amp; r) {</w:t>
      </w:r>
    </w:p>
    <w:p w14:paraId="54C3109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5A6029A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Subject =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ubj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mail.getStat</w:t>
      </w:r>
      <w:proofErr w:type="spellEnd"/>
      <w:r w:rsidRPr="00EF2451">
        <w:rPr>
          <w:rFonts w:ascii="Consolas" w:hAnsi="Consolas" w:cs="Arial"/>
          <w:lang w:val="en-US"/>
        </w:rPr>
        <w:t>());</w:t>
      </w:r>
    </w:p>
    <w:p w14:paraId="362AB95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4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ase.selectFromTabl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Subject));</w:t>
      </w:r>
    </w:p>
    <w:p w14:paraId="201632D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| </w:t>
      </w:r>
      <w:proofErr w:type="spellStart"/>
      <w:r w:rsidRPr="00EF2451">
        <w:rPr>
          <w:rFonts w:ascii="Consolas" w:hAnsi="Consolas" w:cs="Arial"/>
          <w:lang w:val="en-US"/>
        </w:rPr>
        <w:t>SQLException</w:t>
      </w:r>
      <w:proofErr w:type="spellEnd"/>
      <w:r w:rsidRPr="00EF2451">
        <w:rPr>
          <w:rFonts w:ascii="Consolas" w:hAnsi="Consolas" w:cs="Arial"/>
          <w:lang w:val="en-US"/>
        </w:rPr>
        <w:t xml:space="preserve"> e) {</w:t>
      </w:r>
    </w:p>
    <w:p w14:paraId="0EA997A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1B2BE64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7E2E920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if (b) {</w:t>
      </w:r>
    </w:p>
    <w:p w14:paraId="5BA5EF8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07E258E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117A118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SQL primero");</w:t>
      </w:r>
    </w:p>
    <w:p w14:paraId="12FF3FF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6544902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25A602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   </w:t>
      </w:r>
    </w:p>
    <w:p w14:paraId="3027EFB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0725269E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ConsultarE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   </w:t>
      </w:r>
    </w:p>
    <w:p w14:paraId="37471FA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b &amp;&amp; r) {</w:t>
      </w:r>
    </w:p>
    <w:p w14:paraId="3E96934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319DC2F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        String Mail = </w:t>
      </w:r>
      <w:proofErr w:type="spellStart"/>
      <w:r w:rsidRPr="00EF2451">
        <w:rPr>
          <w:rFonts w:ascii="Consolas" w:hAnsi="Consolas" w:cs="Arial"/>
          <w:lang w:val="en-US"/>
        </w:rPr>
        <w:t>JOptionPane.showInputDialog</w:t>
      </w:r>
      <w:proofErr w:type="spellEnd"/>
      <w:r w:rsidRPr="00EF2451">
        <w:rPr>
          <w:rFonts w:ascii="Consolas" w:hAnsi="Consolas" w:cs="Arial"/>
          <w:lang w:val="en-US"/>
        </w:rPr>
        <w:t>("</w:t>
      </w:r>
      <w:proofErr w:type="spellStart"/>
      <w:r w:rsidRPr="00EF2451">
        <w:rPr>
          <w:rFonts w:ascii="Consolas" w:hAnsi="Consolas" w:cs="Arial"/>
          <w:lang w:val="en-US"/>
        </w:rPr>
        <w:t>Numero</w:t>
      </w:r>
      <w:proofErr w:type="spellEnd"/>
      <w:r w:rsidRPr="00EF2451">
        <w:rPr>
          <w:rFonts w:ascii="Consolas" w:hAnsi="Consolas" w:cs="Arial"/>
          <w:lang w:val="en-US"/>
        </w:rPr>
        <w:t xml:space="preserve"> de Mail:");</w:t>
      </w:r>
    </w:p>
    <w:p w14:paraId="0C4C8CD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Subject =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ubj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;</w:t>
      </w:r>
    </w:p>
    <w:p w14:paraId="6FC2EBA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4.setText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base.selectFromTabl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Subject));</w:t>
      </w:r>
    </w:p>
    <w:p w14:paraId="23D7CC6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</w:t>
      </w:r>
      <w:proofErr w:type="spellStart"/>
      <w:r w:rsidRPr="00EF2451">
        <w:rPr>
          <w:rFonts w:ascii="Consolas" w:hAnsi="Consolas" w:cs="Arial"/>
          <w:lang w:val="en-US"/>
        </w:rPr>
        <w:t>HeadlessException</w:t>
      </w:r>
      <w:proofErr w:type="spellEnd"/>
      <w:r w:rsidRPr="00EF2451">
        <w:rPr>
          <w:rFonts w:ascii="Consolas" w:hAnsi="Consolas" w:cs="Arial"/>
          <w:lang w:val="en-US"/>
        </w:rPr>
        <w:t xml:space="preserve"> | IOException | </w:t>
      </w:r>
      <w:proofErr w:type="spellStart"/>
      <w:r w:rsidRPr="00EF2451">
        <w:rPr>
          <w:rFonts w:ascii="Consolas" w:hAnsi="Consolas" w:cs="Arial"/>
          <w:lang w:val="en-US"/>
        </w:rPr>
        <w:t>SQLException</w:t>
      </w:r>
      <w:proofErr w:type="spellEnd"/>
      <w:r w:rsidRPr="00EF2451">
        <w:rPr>
          <w:rFonts w:ascii="Consolas" w:hAnsi="Consolas" w:cs="Arial"/>
          <w:lang w:val="en-US"/>
        </w:rPr>
        <w:t xml:space="preserve"> e) {</w:t>
      </w:r>
    </w:p>
    <w:p w14:paraId="28C83CD8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24D2E64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49D8703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if (b) {</w:t>
      </w:r>
    </w:p>
    <w:p w14:paraId="0F5663C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003D67D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4EC5413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SQL primero");</w:t>
      </w:r>
    </w:p>
    <w:p w14:paraId="006428A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1D78B46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   </w:t>
      </w:r>
    </w:p>
    <w:p w14:paraId="3AADF1E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3E25A6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Borrar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</w:t>
      </w:r>
    </w:p>
    <w:p w14:paraId="45741AB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// TODO add your handling code here:</w:t>
      </w:r>
    </w:p>
    <w:p w14:paraId="123192A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12D3148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try {</w:t>
      </w:r>
    </w:p>
    <w:p w14:paraId="46C6C04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Mail = </w:t>
      </w:r>
      <w:proofErr w:type="spellStart"/>
      <w:r w:rsidRPr="00EF2451">
        <w:rPr>
          <w:rFonts w:ascii="Consolas" w:hAnsi="Consolas" w:cs="Arial"/>
          <w:lang w:val="en-US"/>
        </w:rPr>
        <w:t>JOptionPane.showInputDialog</w:t>
      </w:r>
      <w:proofErr w:type="spellEnd"/>
      <w:r w:rsidRPr="00EF2451">
        <w:rPr>
          <w:rFonts w:ascii="Consolas" w:hAnsi="Consolas" w:cs="Arial"/>
          <w:lang w:val="en-US"/>
        </w:rPr>
        <w:t>("</w:t>
      </w:r>
      <w:proofErr w:type="spellStart"/>
      <w:r w:rsidRPr="00EF2451">
        <w:rPr>
          <w:rFonts w:ascii="Consolas" w:hAnsi="Consolas" w:cs="Arial"/>
          <w:lang w:val="en-US"/>
        </w:rPr>
        <w:t>Numero</w:t>
      </w:r>
      <w:proofErr w:type="spellEnd"/>
      <w:r w:rsidRPr="00EF2451">
        <w:rPr>
          <w:rFonts w:ascii="Consolas" w:hAnsi="Consolas" w:cs="Arial"/>
          <w:lang w:val="en-US"/>
        </w:rPr>
        <w:t xml:space="preserve"> de Mail:");</w:t>
      </w:r>
    </w:p>
    <w:p w14:paraId="51CA4F3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delet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Mail);</w:t>
      </w:r>
    </w:p>
    <w:p w14:paraId="594D9D0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logOu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118E5AFB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close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;</w:t>
      </w:r>
    </w:p>
    <w:p w14:paraId="1D451A9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r=false;</w:t>
      </w:r>
    </w:p>
    <w:p w14:paraId="7F18D5C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Exito</w:t>
      </w:r>
      <w:proofErr w:type="spellEnd"/>
      <w:r w:rsidRPr="00EF2451">
        <w:rPr>
          <w:rFonts w:ascii="Consolas" w:hAnsi="Consolas" w:cs="Arial"/>
          <w:lang w:val="en-US"/>
        </w:rPr>
        <w:t xml:space="preserve">, 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de nuevo");</w:t>
      </w:r>
    </w:p>
    <w:p w14:paraId="76CF5BAF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0BFD419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0DC9D87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1381C67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74A875E9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7DC056F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56D4399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</w:t>
      </w:r>
    </w:p>
    <w:p w14:paraId="26B207D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6E35624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rivate void 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PListarSActionPerformed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End"/>
      <w:r w:rsidRPr="00EF2451">
        <w:rPr>
          <w:rFonts w:ascii="Consolas" w:hAnsi="Consolas" w:cs="Arial"/>
          <w:lang w:val="en-US"/>
        </w:rPr>
        <w:t>java.awt.event.ActionEvent</w:t>
      </w:r>
      <w:proofErr w:type="spellEnd"/>
      <w:r w:rsidRPr="00EF2451">
        <w:rPr>
          <w:rFonts w:ascii="Consolas" w:hAnsi="Consolas" w:cs="Arial"/>
          <w:lang w:val="en-US"/>
        </w:rPr>
        <w:t xml:space="preserve"> </w:t>
      </w:r>
      <w:proofErr w:type="spellStart"/>
      <w:r w:rsidRPr="00EF2451">
        <w:rPr>
          <w:rFonts w:ascii="Consolas" w:hAnsi="Consolas" w:cs="Arial"/>
          <w:lang w:val="en-US"/>
        </w:rPr>
        <w:t>evt</w:t>
      </w:r>
      <w:proofErr w:type="spellEnd"/>
      <w:r w:rsidRPr="00EF2451">
        <w:rPr>
          <w:rFonts w:ascii="Consolas" w:hAnsi="Consolas" w:cs="Arial"/>
          <w:lang w:val="en-US"/>
        </w:rPr>
        <w:t xml:space="preserve">) {                                         </w:t>
      </w:r>
    </w:p>
    <w:p w14:paraId="2A6C5BC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if (r) {</w:t>
      </w:r>
    </w:p>
    <w:p w14:paraId="1A0A8E35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lastRenderedPageBreak/>
        <w:t xml:space="preserve">            try {</w:t>
      </w:r>
    </w:p>
    <w:p w14:paraId="21FE4CB7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tring s="Mail\</w:t>
      </w:r>
      <w:proofErr w:type="spellStart"/>
      <w:r w:rsidRPr="00EF2451">
        <w:rPr>
          <w:rFonts w:ascii="Consolas" w:hAnsi="Consolas" w:cs="Arial"/>
          <w:lang w:val="en-US"/>
        </w:rPr>
        <w:t>tSubject</w:t>
      </w:r>
      <w:proofErr w:type="spellEnd"/>
      <w:r w:rsidRPr="00EF2451">
        <w:rPr>
          <w:rFonts w:ascii="Consolas" w:hAnsi="Consolas" w:cs="Arial"/>
          <w:lang w:val="en-US"/>
        </w:rPr>
        <w:t>";</w:t>
      </w:r>
    </w:p>
    <w:p w14:paraId="33D1CA91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int k = </w:t>
      </w:r>
      <w:proofErr w:type="spellStart"/>
      <w:r w:rsidRPr="00EF2451">
        <w:rPr>
          <w:rFonts w:ascii="Consolas" w:hAnsi="Consolas" w:cs="Arial"/>
          <w:lang w:val="en-US"/>
        </w:rPr>
        <w:t>Integer.parseInt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ta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1254FE7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for (int </w:t>
      </w:r>
      <w:proofErr w:type="spellStart"/>
      <w:r w:rsidRPr="00EF2451">
        <w:rPr>
          <w:rFonts w:ascii="Consolas" w:hAnsi="Consolas" w:cs="Arial"/>
          <w:lang w:val="en-US"/>
        </w:rPr>
        <w:t>i</w:t>
      </w:r>
      <w:proofErr w:type="spellEnd"/>
      <w:r w:rsidRPr="00EF2451">
        <w:rPr>
          <w:rFonts w:ascii="Consolas" w:hAnsi="Consolas" w:cs="Arial"/>
          <w:lang w:val="en-US"/>
        </w:rPr>
        <w:t xml:space="preserve"> = 1; </w:t>
      </w:r>
      <w:proofErr w:type="spellStart"/>
      <w:r w:rsidRPr="00EF2451">
        <w:rPr>
          <w:rFonts w:ascii="Consolas" w:hAnsi="Consolas" w:cs="Arial"/>
          <w:lang w:val="en-US"/>
        </w:rPr>
        <w:t>i</w:t>
      </w:r>
      <w:proofErr w:type="spellEnd"/>
      <w:r w:rsidRPr="00EF2451">
        <w:rPr>
          <w:rFonts w:ascii="Consolas" w:hAnsi="Consolas" w:cs="Arial"/>
          <w:lang w:val="en-US"/>
        </w:rPr>
        <w:t xml:space="preserve"> &lt;=k; </w:t>
      </w:r>
      <w:proofErr w:type="spellStart"/>
      <w:r w:rsidRPr="00EF2451">
        <w:rPr>
          <w:rFonts w:ascii="Consolas" w:hAnsi="Consolas" w:cs="Arial"/>
          <w:lang w:val="en-US"/>
        </w:rPr>
        <w:t>i</w:t>
      </w:r>
      <w:proofErr w:type="spellEnd"/>
      <w:r w:rsidRPr="00EF2451">
        <w:rPr>
          <w:rFonts w:ascii="Consolas" w:hAnsi="Consolas" w:cs="Arial"/>
          <w:lang w:val="en-US"/>
        </w:rPr>
        <w:t>++) {</w:t>
      </w:r>
    </w:p>
    <w:p w14:paraId="61B2A9E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    s=s+"\n"+</w:t>
      </w:r>
      <w:proofErr w:type="spellStart"/>
      <w:r w:rsidRPr="00EF2451">
        <w:rPr>
          <w:rFonts w:ascii="Consolas" w:hAnsi="Consolas" w:cs="Arial"/>
          <w:lang w:val="en-US"/>
        </w:rPr>
        <w:t>i</w:t>
      </w:r>
      <w:proofErr w:type="spellEnd"/>
      <w:r w:rsidRPr="00EF2451">
        <w:rPr>
          <w:rFonts w:ascii="Consolas" w:hAnsi="Consolas" w:cs="Arial"/>
          <w:lang w:val="en-US"/>
        </w:rPr>
        <w:t>+"\t"+</w:t>
      </w:r>
      <w:proofErr w:type="spellStart"/>
      <w:proofErr w:type="gramStart"/>
      <w:r w:rsidRPr="00EF2451">
        <w:rPr>
          <w:rFonts w:ascii="Consolas" w:hAnsi="Consolas" w:cs="Arial"/>
          <w:lang w:val="en-US"/>
        </w:rPr>
        <w:t>rmail.getSubject</w:t>
      </w:r>
      <w:proofErr w:type="spellEnd"/>
      <w:proofErr w:type="gram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String.valueOf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i</w:t>
      </w:r>
      <w:proofErr w:type="spellEnd"/>
      <w:r w:rsidRPr="00EF2451">
        <w:rPr>
          <w:rFonts w:ascii="Consolas" w:hAnsi="Consolas" w:cs="Arial"/>
          <w:lang w:val="en-US"/>
        </w:rPr>
        <w:t>));</w:t>
      </w:r>
    </w:p>
    <w:p w14:paraId="1E2D66ED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}</w:t>
      </w:r>
    </w:p>
    <w:p w14:paraId="4ED261AC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Text3.setText(s);</w:t>
      </w:r>
    </w:p>
    <w:p w14:paraId="77F9D993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 catch (IOException e) {</w:t>
      </w:r>
    </w:p>
    <w:p w14:paraId="471CD14A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    System.out.println(</w:t>
      </w:r>
      <w:proofErr w:type="gramStart"/>
      <w:r w:rsidRPr="00EF2451">
        <w:rPr>
          <w:rFonts w:ascii="Consolas" w:hAnsi="Consolas" w:cs="Arial"/>
          <w:lang w:val="en-US"/>
        </w:rPr>
        <w:t>e.getMessage</w:t>
      </w:r>
      <w:proofErr w:type="gramEnd"/>
      <w:r w:rsidRPr="00EF2451">
        <w:rPr>
          <w:rFonts w:ascii="Consolas" w:hAnsi="Consolas" w:cs="Arial"/>
          <w:lang w:val="en-US"/>
        </w:rPr>
        <w:t>());</w:t>
      </w:r>
    </w:p>
    <w:p w14:paraId="3795EB8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}</w:t>
      </w:r>
    </w:p>
    <w:p w14:paraId="0D78BC1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 else {</w:t>
      </w:r>
    </w:p>
    <w:p w14:paraId="6BD45402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    </w:t>
      </w:r>
      <w:proofErr w:type="spellStart"/>
      <w:r w:rsidRPr="00EF2451">
        <w:rPr>
          <w:rFonts w:ascii="Consolas" w:hAnsi="Consolas" w:cs="Arial"/>
          <w:lang w:val="en-US"/>
        </w:rPr>
        <w:t>JOptionPane.showMessageDialog</w:t>
      </w:r>
      <w:proofErr w:type="spellEnd"/>
      <w:r w:rsidRPr="00EF2451">
        <w:rPr>
          <w:rFonts w:ascii="Consolas" w:hAnsi="Consolas" w:cs="Arial"/>
          <w:lang w:val="en-US"/>
        </w:rPr>
        <w:t>(</w:t>
      </w:r>
      <w:proofErr w:type="spellStart"/>
      <w:r w:rsidRPr="00EF2451">
        <w:rPr>
          <w:rFonts w:ascii="Consolas" w:hAnsi="Consolas" w:cs="Arial"/>
          <w:lang w:val="en-US"/>
        </w:rPr>
        <w:t>rootPane</w:t>
      </w:r>
      <w:proofErr w:type="spellEnd"/>
      <w:r w:rsidRPr="00EF2451">
        <w:rPr>
          <w:rFonts w:ascii="Consolas" w:hAnsi="Consolas" w:cs="Arial"/>
          <w:lang w:val="en-US"/>
        </w:rPr>
        <w:t>, "</w:t>
      </w:r>
      <w:proofErr w:type="spellStart"/>
      <w:r w:rsidRPr="00EF2451">
        <w:rPr>
          <w:rFonts w:ascii="Consolas" w:hAnsi="Consolas" w:cs="Arial"/>
          <w:lang w:val="en-US"/>
        </w:rPr>
        <w:t>Conecte</w:t>
      </w:r>
      <w:proofErr w:type="spellEnd"/>
      <w:r w:rsidRPr="00EF2451">
        <w:rPr>
          <w:rFonts w:ascii="Consolas" w:hAnsi="Consolas" w:cs="Arial"/>
          <w:lang w:val="en-US"/>
        </w:rPr>
        <w:t xml:space="preserve"> con </w:t>
      </w:r>
      <w:proofErr w:type="spellStart"/>
      <w:r w:rsidRPr="00EF2451">
        <w:rPr>
          <w:rFonts w:ascii="Consolas" w:hAnsi="Consolas" w:cs="Arial"/>
          <w:lang w:val="en-US"/>
        </w:rPr>
        <w:t>Servidor</w:t>
      </w:r>
      <w:proofErr w:type="spellEnd"/>
      <w:r w:rsidRPr="00EF2451">
        <w:rPr>
          <w:rFonts w:ascii="Consolas" w:hAnsi="Consolas" w:cs="Arial"/>
          <w:lang w:val="en-US"/>
        </w:rPr>
        <w:t xml:space="preserve"> POP3 primero");</w:t>
      </w:r>
    </w:p>
    <w:p w14:paraId="4BA7BD86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    }</w:t>
      </w:r>
    </w:p>
    <w:p w14:paraId="7D1E8DA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}                                        </w:t>
      </w:r>
    </w:p>
    <w:p w14:paraId="182C2C10" w14:textId="77777777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</w:p>
    <w:p w14:paraId="1D3DC7A2" w14:textId="6812C7D8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public static void </w:t>
      </w:r>
      <w:proofErr w:type="gramStart"/>
      <w:r w:rsidRPr="00EF2451">
        <w:rPr>
          <w:rFonts w:ascii="Consolas" w:hAnsi="Consolas" w:cs="Arial"/>
          <w:lang w:val="en-US"/>
        </w:rPr>
        <w:t>main(</w:t>
      </w:r>
      <w:proofErr w:type="gramEnd"/>
      <w:r w:rsidRPr="00EF2451">
        <w:rPr>
          <w:rFonts w:ascii="Consolas" w:hAnsi="Consolas" w:cs="Arial"/>
          <w:lang w:val="en-US"/>
        </w:rPr>
        <w:t xml:space="preserve">String </w:t>
      </w:r>
      <w:proofErr w:type="spellStart"/>
      <w:r w:rsidRPr="00EF2451">
        <w:rPr>
          <w:rFonts w:ascii="Consolas" w:hAnsi="Consolas" w:cs="Arial"/>
          <w:lang w:val="en-US"/>
        </w:rPr>
        <w:t>args</w:t>
      </w:r>
      <w:proofErr w:type="spellEnd"/>
      <w:r w:rsidRPr="00EF2451">
        <w:rPr>
          <w:rFonts w:ascii="Consolas" w:hAnsi="Consolas" w:cs="Arial"/>
          <w:lang w:val="en-US"/>
        </w:rPr>
        <w:t>[]) {</w:t>
      </w:r>
      <w:r w:rsidR="00E23E78" w:rsidRPr="00EF2451">
        <w:rPr>
          <w:rFonts w:ascii="Consolas" w:hAnsi="Consolas" w:cs="Arial"/>
          <w:lang w:val="en-US"/>
        </w:rPr>
        <w:t>…}</w:t>
      </w:r>
    </w:p>
    <w:p w14:paraId="7312AEA1" w14:textId="1A0B0EEA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</w:t>
      </w:r>
      <w:r w:rsidR="00E23E78" w:rsidRPr="00EF2451">
        <w:rPr>
          <w:rFonts w:ascii="Consolas" w:hAnsi="Consolas" w:cs="Arial"/>
          <w:lang w:val="en-US"/>
        </w:rPr>
        <w:t>//</w:t>
      </w:r>
      <w:r w:rsidR="00E23E78" w:rsidRPr="00EF2451">
        <w:rPr>
          <w:rFonts w:ascii="Consolas" w:hAnsi="Consolas" w:cs="Arial"/>
          <w:lang w:val="en-US"/>
        </w:rPr>
        <w:t>Variables declaration - do not modify</w:t>
      </w:r>
    </w:p>
    <w:p w14:paraId="3547D5EA" w14:textId="3B8D0ABE" w:rsidR="00E23E78" w:rsidRPr="00EF2451" w:rsidRDefault="00E23E78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ab/>
        <w:t>….</w:t>
      </w:r>
    </w:p>
    <w:p w14:paraId="2CE1EA39" w14:textId="703C966A" w:rsidR="00E23E78" w:rsidRPr="00EF2451" w:rsidRDefault="00E23E78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 xml:space="preserve">    </w:t>
      </w:r>
      <w:r w:rsidRPr="00EF2451">
        <w:rPr>
          <w:rFonts w:ascii="Consolas" w:hAnsi="Consolas" w:cs="Arial"/>
          <w:lang w:val="en-US"/>
        </w:rPr>
        <w:t>// End of variables declaration</w:t>
      </w:r>
    </w:p>
    <w:p w14:paraId="6F232A9D" w14:textId="2EC24E9A" w:rsidR="008A44D5" w:rsidRPr="00EF2451" w:rsidRDefault="008A44D5" w:rsidP="00EF2451">
      <w:pPr>
        <w:spacing w:after="0"/>
        <w:rPr>
          <w:rFonts w:ascii="Consolas" w:hAnsi="Consolas" w:cs="Arial"/>
          <w:lang w:val="en-US"/>
        </w:rPr>
      </w:pPr>
      <w:r w:rsidRPr="00EF2451">
        <w:rPr>
          <w:rFonts w:ascii="Consolas" w:hAnsi="Consolas" w:cs="Arial"/>
          <w:lang w:val="en-US"/>
        </w:rPr>
        <w:t>}</w:t>
      </w:r>
    </w:p>
    <w:p w14:paraId="52F80F03" w14:textId="77777777" w:rsidR="00144C1E" w:rsidRPr="00E23E78" w:rsidRDefault="00144C1E" w:rsidP="008A44D5">
      <w:pPr>
        <w:spacing w:after="0" w:line="240" w:lineRule="auto"/>
        <w:rPr>
          <w:rFonts w:ascii="Consolas" w:hAnsi="Consolas" w:cs="Arial"/>
          <w:lang w:val="en-US"/>
        </w:rPr>
      </w:pPr>
      <w:bookmarkStart w:id="1" w:name="_GoBack"/>
      <w:bookmarkEnd w:id="1"/>
    </w:p>
    <w:sectPr w:rsidR="00144C1E" w:rsidRPr="00E23E78" w:rsidSect="007813EF">
      <w:headerReference w:type="default" r:id="rId11"/>
      <w:footerReference w:type="default" r:id="rId12"/>
      <w:headerReference w:type="first" r:id="rId13"/>
      <w:pgSz w:w="12240" w:h="15840" w:code="1"/>
      <w:pgMar w:top="1701" w:right="1701" w:bottom="1701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2053" w14:textId="77777777" w:rsidR="007C0A8C" w:rsidRDefault="007C0A8C" w:rsidP="00952F63">
      <w:pPr>
        <w:spacing w:after="0" w:line="240" w:lineRule="auto"/>
      </w:pPr>
      <w:r>
        <w:separator/>
      </w:r>
    </w:p>
  </w:endnote>
  <w:endnote w:type="continuationSeparator" w:id="0">
    <w:p w14:paraId="57FEE62F" w14:textId="77777777" w:rsidR="007C0A8C" w:rsidRDefault="007C0A8C" w:rsidP="0095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123662"/>
      <w:docPartObj>
        <w:docPartGallery w:val="Page Numbers (Bottom of Page)"/>
        <w:docPartUnique/>
      </w:docPartObj>
    </w:sdtPr>
    <w:sdtEndPr/>
    <w:sdtContent>
      <w:p w14:paraId="7AF6CF96" w14:textId="77777777" w:rsidR="002B235C" w:rsidRDefault="002B23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6A59A" w14:textId="77777777" w:rsidR="002B235C" w:rsidRDefault="002B2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C76A" w14:textId="77777777" w:rsidR="007C0A8C" w:rsidRDefault="007C0A8C" w:rsidP="00952F63">
      <w:pPr>
        <w:spacing w:after="0" w:line="240" w:lineRule="auto"/>
      </w:pPr>
      <w:r>
        <w:separator/>
      </w:r>
    </w:p>
  </w:footnote>
  <w:footnote w:type="continuationSeparator" w:id="0">
    <w:p w14:paraId="1DED2518" w14:textId="77777777" w:rsidR="007C0A8C" w:rsidRDefault="007C0A8C" w:rsidP="0095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7C59" w14:textId="77777777" w:rsidR="006D5051" w:rsidRPr="00C50DF3" w:rsidRDefault="006D5051" w:rsidP="00BC0AF0">
    <w:pPr>
      <w:pStyle w:val="Encabezado"/>
      <w:jc w:val="center"/>
      <w:rPr>
        <w:b/>
      </w:rPr>
    </w:pPr>
    <w:r w:rsidRPr="00C50DF3">
      <w:rPr>
        <w:b/>
      </w:rPr>
      <w:t xml:space="preserve">                                              </w:t>
    </w:r>
  </w:p>
  <w:p w14:paraId="248F3534" w14:textId="77777777" w:rsidR="006D5051" w:rsidRPr="00C50DF3" w:rsidRDefault="006D5051" w:rsidP="00F916F2">
    <w:pPr>
      <w:pStyle w:val="Encabezado"/>
      <w:jc w:val="right"/>
      <w:rPr>
        <w:b/>
      </w:rPr>
    </w:pPr>
    <w:r w:rsidRPr="00C50DF3">
      <w:rPr>
        <w:b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8B50" w14:textId="77777777" w:rsidR="006D5051" w:rsidRPr="00912E01" w:rsidRDefault="006D5051" w:rsidP="009B4DD1">
    <w:pPr>
      <w:jc w:val="right"/>
      <w:rPr>
        <w:rFonts w:ascii="Arial" w:hAnsi="Arial" w:cs="Arial"/>
        <w:b/>
        <w:color w:val="2E74B5" w:themeColor="accent1" w:themeShade="BF"/>
        <w:sz w:val="24"/>
      </w:rPr>
    </w:pPr>
  </w:p>
  <w:p w14:paraId="294C4438" w14:textId="77777777" w:rsidR="006D5051" w:rsidRPr="009B4DD1" w:rsidRDefault="006D5051" w:rsidP="009B4DD1">
    <w:pPr>
      <w:jc w:val="right"/>
      <w:rPr>
        <w:rFonts w:ascii="Arial" w:hAnsi="Arial" w:cs="Arial"/>
        <w:b/>
        <w:color w:val="2E74B5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C66"/>
    <w:multiLevelType w:val="hybridMultilevel"/>
    <w:tmpl w:val="78A239C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F74A3"/>
    <w:multiLevelType w:val="hybridMultilevel"/>
    <w:tmpl w:val="AA7CD4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6BB"/>
    <w:multiLevelType w:val="hybridMultilevel"/>
    <w:tmpl w:val="68CCF1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26C"/>
    <w:multiLevelType w:val="hybridMultilevel"/>
    <w:tmpl w:val="B9D0FB24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D949CA"/>
    <w:multiLevelType w:val="hybridMultilevel"/>
    <w:tmpl w:val="FD809D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94D"/>
    <w:multiLevelType w:val="hybridMultilevel"/>
    <w:tmpl w:val="A39297EC"/>
    <w:lvl w:ilvl="0" w:tplc="40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98D"/>
    <w:multiLevelType w:val="hybridMultilevel"/>
    <w:tmpl w:val="AFE42F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5D70"/>
    <w:multiLevelType w:val="hybridMultilevel"/>
    <w:tmpl w:val="DF18390C"/>
    <w:lvl w:ilvl="0" w:tplc="BE6E1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534454"/>
    <w:multiLevelType w:val="hybridMultilevel"/>
    <w:tmpl w:val="13A4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63F0"/>
    <w:multiLevelType w:val="hybridMultilevel"/>
    <w:tmpl w:val="7CE4CAB8"/>
    <w:lvl w:ilvl="0" w:tplc="FB7444D4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EA2843"/>
    <w:multiLevelType w:val="hybridMultilevel"/>
    <w:tmpl w:val="FD3C9822"/>
    <w:lvl w:ilvl="0" w:tplc="FB7444D4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FB1537"/>
    <w:multiLevelType w:val="hybridMultilevel"/>
    <w:tmpl w:val="BF3CEA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A39"/>
    <w:multiLevelType w:val="hybridMultilevel"/>
    <w:tmpl w:val="3306B8F2"/>
    <w:lvl w:ilvl="0" w:tplc="40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BA56E51"/>
    <w:multiLevelType w:val="hybridMultilevel"/>
    <w:tmpl w:val="6FF2298E"/>
    <w:lvl w:ilvl="0" w:tplc="FB7444D4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6B0412"/>
    <w:multiLevelType w:val="hybridMultilevel"/>
    <w:tmpl w:val="91A291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46F2"/>
    <w:multiLevelType w:val="hybridMultilevel"/>
    <w:tmpl w:val="E4C875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679E"/>
    <w:multiLevelType w:val="hybridMultilevel"/>
    <w:tmpl w:val="C654FBFE"/>
    <w:lvl w:ilvl="0" w:tplc="FB7444D4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425F9"/>
    <w:multiLevelType w:val="hybridMultilevel"/>
    <w:tmpl w:val="F1D296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55F3"/>
    <w:multiLevelType w:val="hybridMultilevel"/>
    <w:tmpl w:val="392A87A8"/>
    <w:lvl w:ilvl="0" w:tplc="40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7A1"/>
    <w:multiLevelType w:val="hybridMultilevel"/>
    <w:tmpl w:val="6BA88A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3553"/>
    <w:multiLevelType w:val="hybridMultilevel"/>
    <w:tmpl w:val="C4C09A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56EF"/>
    <w:multiLevelType w:val="hybridMultilevel"/>
    <w:tmpl w:val="A490A044"/>
    <w:lvl w:ilvl="0" w:tplc="FB7444D4">
      <w:numFmt w:val="bullet"/>
      <w:lvlText w:val="•"/>
      <w:lvlJc w:val="left"/>
      <w:pPr>
        <w:ind w:left="420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3FD668E"/>
    <w:multiLevelType w:val="hybridMultilevel"/>
    <w:tmpl w:val="3B2C82F4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EE2DDD"/>
    <w:multiLevelType w:val="hybridMultilevel"/>
    <w:tmpl w:val="7590A51C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AC2EA6"/>
    <w:multiLevelType w:val="hybridMultilevel"/>
    <w:tmpl w:val="81C60A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015C"/>
    <w:multiLevelType w:val="hybridMultilevel"/>
    <w:tmpl w:val="A4C6C71E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C54E93"/>
    <w:multiLevelType w:val="hybridMultilevel"/>
    <w:tmpl w:val="60528D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30DD"/>
    <w:multiLevelType w:val="multilevel"/>
    <w:tmpl w:val="B9C09E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748E4030"/>
    <w:multiLevelType w:val="hybridMultilevel"/>
    <w:tmpl w:val="40FC6986"/>
    <w:lvl w:ilvl="0" w:tplc="40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091D97"/>
    <w:multiLevelType w:val="hybridMultilevel"/>
    <w:tmpl w:val="C37267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02D96"/>
    <w:multiLevelType w:val="hybridMultilevel"/>
    <w:tmpl w:val="16A07592"/>
    <w:lvl w:ilvl="0" w:tplc="FB7444D4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485EE2"/>
    <w:multiLevelType w:val="hybridMultilevel"/>
    <w:tmpl w:val="8838463C"/>
    <w:lvl w:ilvl="0" w:tplc="FB7444D4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10"/>
  </w:num>
  <w:num w:numId="14">
    <w:abstractNumId w:val="30"/>
  </w:num>
  <w:num w:numId="15">
    <w:abstractNumId w:val="18"/>
  </w:num>
  <w:num w:numId="16">
    <w:abstractNumId w:val="23"/>
  </w:num>
  <w:num w:numId="17">
    <w:abstractNumId w:val="16"/>
  </w:num>
  <w:num w:numId="18">
    <w:abstractNumId w:val="31"/>
  </w:num>
  <w:num w:numId="19">
    <w:abstractNumId w:val="21"/>
  </w:num>
  <w:num w:numId="20">
    <w:abstractNumId w:val="5"/>
  </w:num>
  <w:num w:numId="21">
    <w:abstractNumId w:val="22"/>
  </w:num>
  <w:num w:numId="22">
    <w:abstractNumId w:val="9"/>
  </w:num>
  <w:num w:numId="23">
    <w:abstractNumId w:val="28"/>
  </w:num>
  <w:num w:numId="24">
    <w:abstractNumId w:val="25"/>
  </w:num>
  <w:num w:numId="25">
    <w:abstractNumId w:val="13"/>
  </w:num>
  <w:num w:numId="26">
    <w:abstractNumId w:val="12"/>
  </w:num>
  <w:num w:numId="27">
    <w:abstractNumId w:val="19"/>
  </w:num>
  <w:num w:numId="28">
    <w:abstractNumId w:val="20"/>
  </w:num>
  <w:num w:numId="29">
    <w:abstractNumId w:val="4"/>
  </w:num>
  <w:num w:numId="30">
    <w:abstractNumId w:val="11"/>
  </w:num>
  <w:num w:numId="31">
    <w:abstractNumId w:val="26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DA"/>
    <w:rsid w:val="00000755"/>
    <w:rsid w:val="00006C63"/>
    <w:rsid w:val="00015CC9"/>
    <w:rsid w:val="0001703F"/>
    <w:rsid w:val="0001711A"/>
    <w:rsid w:val="0002377D"/>
    <w:rsid w:val="000238DA"/>
    <w:rsid w:val="00030483"/>
    <w:rsid w:val="00036ED1"/>
    <w:rsid w:val="00037100"/>
    <w:rsid w:val="00041269"/>
    <w:rsid w:val="000417F0"/>
    <w:rsid w:val="00043EC5"/>
    <w:rsid w:val="00050A9C"/>
    <w:rsid w:val="000536BB"/>
    <w:rsid w:val="000553FE"/>
    <w:rsid w:val="00055F1E"/>
    <w:rsid w:val="00060F6C"/>
    <w:rsid w:val="00063549"/>
    <w:rsid w:val="000664F0"/>
    <w:rsid w:val="000771F8"/>
    <w:rsid w:val="000857EF"/>
    <w:rsid w:val="0008662A"/>
    <w:rsid w:val="00091BF1"/>
    <w:rsid w:val="000969E1"/>
    <w:rsid w:val="000A2A46"/>
    <w:rsid w:val="000A369A"/>
    <w:rsid w:val="000A3D39"/>
    <w:rsid w:val="000A4DAB"/>
    <w:rsid w:val="000B3E64"/>
    <w:rsid w:val="000B438B"/>
    <w:rsid w:val="000B46B6"/>
    <w:rsid w:val="000C46CA"/>
    <w:rsid w:val="000C4B5C"/>
    <w:rsid w:val="000C5801"/>
    <w:rsid w:val="000C665C"/>
    <w:rsid w:val="000C6681"/>
    <w:rsid w:val="000D35D9"/>
    <w:rsid w:val="000D4E90"/>
    <w:rsid w:val="000D61B0"/>
    <w:rsid w:val="000D62AD"/>
    <w:rsid w:val="000D70DB"/>
    <w:rsid w:val="000E10FA"/>
    <w:rsid w:val="000E344F"/>
    <w:rsid w:val="000E4CC5"/>
    <w:rsid w:val="000E53DA"/>
    <w:rsid w:val="000F0828"/>
    <w:rsid w:val="000F196E"/>
    <w:rsid w:val="00103B07"/>
    <w:rsid w:val="00103DA2"/>
    <w:rsid w:val="001059AE"/>
    <w:rsid w:val="0010739A"/>
    <w:rsid w:val="00110AAF"/>
    <w:rsid w:val="00112434"/>
    <w:rsid w:val="00112687"/>
    <w:rsid w:val="00112A94"/>
    <w:rsid w:val="00115431"/>
    <w:rsid w:val="00120C12"/>
    <w:rsid w:val="0012228B"/>
    <w:rsid w:val="001261A7"/>
    <w:rsid w:val="0013097A"/>
    <w:rsid w:val="00133C67"/>
    <w:rsid w:val="0013542A"/>
    <w:rsid w:val="00140DFE"/>
    <w:rsid w:val="00142452"/>
    <w:rsid w:val="00142713"/>
    <w:rsid w:val="00144C1E"/>
    <w:rsid w:val="001503C6"/>
    <w:rsid w:val="00153775"/>
    <w:rsid w:val="00155906"/>
    <w:rsid w:val="00156F06"/>
    <w:rsid w:val="00160C04"/>
    <w:rsid w:val="00161110"/>
    <w:rsid w:val="00167F30"/>
    <w:rsid w:val="001717D7"/>
    <w:rsid w:val="001721E4"/>
    <w:rsid w:val="001724E5"/>
    <w:rsid w:val="00172B84"/>
    <w:rsid w:val="00172F0C"/>
    <w:rsid w:val="00177672"/>
    <w:rsid w:val="001859E2"/>
    <w:rsid w:val="00186E21"/>
    <w:rsid w:val="00187209"/>
    <w:rsid w:val="0019037D"/>
    <w:rsid w:val="00192171"/>
    <w:rsid w:val="001A0756"/>
    <w:rsid w:val="001A18DB"/>
    <w:rsid w:val="001A1CB8"/>
    <w:rsid w:val="001A2E36"/>
    <w:rsid w:val="001A33E8"/>
    <w:rsid w:val="001A3402"/>
    <w:rsid w:val="001A700D"/>
    <w:rsid w:val="001B1413"/>
    <w:rsid w:val="001B45D1"/>
    <w:rsid w:val="001B7433"/>
    <w:rsid w:val="001C10A3"/>
    <w:rsid w:val="001C547B"/>
    <w:rsid w:val="001C7B66"/>
    <w:rsid w:val="001D06A2"/>
    <w:rsid w:val="001D2C43"/>
    <w:rsid w:val="001D47A6"/>
    <w:rsid w:val="001D5CF6"/>
    <w:rsid w:val="001E049F"/>
    <w:rsid w:val="001E63B3"/>
    <w:rsid w:val="001E7F6C"/>
    <w:rsid w:val="001F275E"/>
    <w:rsid w:val="001F3C33"/>
    <w:rsid w:val="001F4DF7"/>
    <w:rsid w:val="0020486D"/>
    <w:rsid w:val="00205892"/>
    <w:rsid w:val="00205C43"/>
    <w:rsid w:val="00206CD0"/>
    <w:rsid w:val="00210107"/>
    <w:rsid w:val="0021329E"/>
    <w:rsid w:val="00214322"/>
    <w:rsid w:val="00217020"/>
    <w:rsid w:val="00223D2B"/>
    <w:rsid w:val="00225960"/>
    <w:rsid w:val="0022694D"/>
    <w:rsid w:val="00233EEE"/>
    <w:rsid w:val="00240733"/>
    <w:rsid w:val="00240D98"/>
    <w:rsid w:val="00246957"/>
    <w:rsid w:val="00247B80"/>
    <w:rsid w:val="0025517B"/>
    <w:rsid w:val="00255DA4"/>
    <w:rsid w:val="00270BC6"/>
    <w:rsid w:val="0027100E"/>
    <w:rsid w:val="00271A3D"/>
    <w:rsid w:val="00284CBC"/>
    <w:rsid w:val="00284D2E"/>
    <w:rsid w:val="00286B7D"/>
    <w:rsid w:val="00286F58"/>
    <w:rsid w:val="002877FD"/>
    <w:rsid w:val="0029373D"/>
    <w:rsid w:val="00294582"/>
    <w:rsid w:val="00295F77"/>
    <w:rsid w:val="002A38AB"/>
    <w:rsid w:val="002A40B6"/>
    <w:rsid w:val="002A7B95"/>
    <w:rsid w:val="002B235C"/>
    <w:rsid w:val="002B237F"/>
    <w:rsid w:val="002B5091"/>
    <w:rsid w:val="002B6AB0"/>
    <w:rsid w:val="002C2EFE"/>
    <w:rsid w:val="002D23A8"/>
    <w:rsid w:val="002D2C41"/>
    <w:rsid w:val="002D3DFB"/>
    <w:rsid w:val="002E170C"/>
    <w:rsid w:val="002E7C09"/>
    <w:rsid w:val="002F090E"/>
    <w:rsid w:val="002F55B2"/>
    <w:rsid w:val="00303577"/>
    <w:rsid w:val="00312F18"/>
    <w:rsid w:val="0032174F"/>
    <w:rsid w:val="00321A7E"/>
    <w:rsid w:val="00325174"/>
    <w:rsid w:val="00326688"/>
    <w:rsid w:val="00334CED"/>
    <w:rsid w:val="00335F3D"/>
    <w:rsid w:val="00341BF1"/>
    <w:rsid w:val="003429A3"/>
    <w:rsid w:val="00343470"/>
    <w:rsid w:val="00343D02"/>
    <w:rsid w:val="00345058"/>
    <w:rsid w:val="00345570"/>
    <w:rsid w:val="003500B8"/>
    <w:rsid w:val="003504EA"/>
    <w:rsid w:val="00356CDA"/>
    <w:rsid w:val="00362C59"/>
    <w:rsid w:val="00364D5E"/>
    <w:rsid w:val="00370861"/>
    <w:rsid w:val="00371CE2"/>
    <w:rsid w:val="00377154"/>
    <w:rsid w:val="00381D60"/>
    <w:rsid w:val="00384AE6"/>
    <w:rsid w:val="003876EB"/>
    <w:rsid w:val="00396B0E"/>
    <w:rsid w:val="00396CE8"/>
    <w:rsid w:val="003A0FA8"/>
    <w:rsid w:val="003A5077"/>
    <w:rsid w:val="003B1540"/>
    <w:rsid w:val="003C0ADB"/>
    <w:rsid w:val="003C1710"/>
    <w:rsid w:val="003C57CB"/>
    <w:rsid w:val="003D4FBC"/>
    <w:rsid w:val="003D6408"/>
    <w:rsid w:val="003E3BAB"/>
    <w:rsid w:val="003E61E7"/>
    <w:rsid w:val="003F05FD"/>
    <w:rsid w:val="003F4577"/>
    <w:rsid w:val="0040129B"/>
    <w:rsid w:val="00403FBE"/>
    <w:rsid w:val="0040679F"/>
    <w:rsid w:val="00407A26"/>
    <w:rsid w:val="0041239D"/>
    <w:rsid w:val="0041533C"/>
    <w:rsid w:val="004253E3"/>
    <w:rsid w:val="00432FCD"/>
    <w:rsid w:val="00433558"/>
    <w:rsid w:val="00433942"/>
    <w:rsid w:val="004414A4"/>
    <w:rsid w:val="00443991"/>
    <w:rsid w:val="00446DA6"/>
    <w:rsid w:val="004474C7"/>
    <w:rsid w:val="0046137B"/>
    <w:rsid w:val="0046144A"/>
    <w:rsid w:val="004657C3"/>
    <w:rsid w:val="004857F9"/>
    <w:rsid w:val="00485E2C"/>
    <w:rsid w:val="004952A7"/>
    <w:rsid w:val="00496294"/>
    <w:rsid w:val="00497355"/>
    <w:rsid w:val="004A4BC6"/>
    <w:rsid w:val="004B065C"/>
    <w:rsid w:val="004B0C3D"/>
    <w:rsid w:val="004B266A"/>
    <w:rsid w:val="004B3404"/>
    <w:rsid w:val="004C2DC8"/>
    <w:rsid w:val="004C65BD"/>
    <w:rsid w:val="004C7200"/>
    <w:rsid w:val="004C7ED1"/>
    <w:rsid w:val="004D236E"/>
    <w:rsid w:val="004D2A3D"/>
    <w:rsid w:val="004D47E3"/>
    <w:rsid w:val="004D699E"/>
    <w:rsid w:val="004E4725"/>
    <w:rsid w:val="004E6780"/>
    <w:rsid w:val="004E7DA1"/>
    <w:rsid w:val="004F0AC3"/>
    <w:rsid w:val="004F0BFD"/>
    <w:rsid w:val="004F0E17"/>
    <w:rsid w:val="004F2750"/>
    <w:rsid w:val="004F4432"/>
    <w:rsid w:val="004F5773"/>
    <w:rsid w:val="004F7734"/>
    <w:rsid w:val="00501C08"/>
    <w:rsid w:val="005020A2"/>
    <w:rsid w:val="0050229C"/>
    <w:rsid w:val="005064E0"/>
    <w:rsid w:val="0050785E"/>
    <w:rsid w:val="005160D4"/>
    <w:rsid w:val="005172A3"/>
    <w:rsid w:val="00521957"/>
    <w:rsid w:val="00522010"/>
    <w:rsid w:val="0052249C"/>
    <w:rsid w:val="0052482B"/>
    <w:rsid w:val="00524858"/>
    <w:rsid w:val="00525E3C"/>
    <w:rsid w:val="00527017"/>
    <w:rsid w:val="00527D81"/>
    <w:rsid w:val="00531817"/>
    <w:rsid w:val="00536EDC"/>
    <w:rsid w:val="00541459"/>
    <w:rsid w:val="00544636"/>
    <w:rsid w:val="0054492D"/>
    <w:rsid w:val="00545A66"/>
    <w:rsid w:val="00552633"/>
    <w:rsid w:val="00552E99"/>
    <w:rsid w:val="00562E49"/>
    <w:rsid w:val="00565BD4"/>
    <w:rsid w:val="0057175C"/>
    <w:rsid w:val="00576BCD"/>
    <w:rsid w:val="00593704"/>
    <w:rsid w:val="005A0BB8"/>
    <w:rsid w:val="005A1326"/>
    <w:rsid w:val="005A687D"/>
    <w:rsid w:val="005B21D7"/>
    <w:rsid w:val="005B4F77"/>
    <w:rsid w:val="005C0AFF"/>
    <w:rsid w:val="005C0D61"/>
    <w:rsid w:val="005C184C"/>
    <w:rsid w:val="005C2364"/>
    <w:rsid w:val="005C43FF"/>
    <w:rsid w:val="005C6869"/>
    <w:rsid w:val="005C7A65"/>
    <w:rsid w:val="005C7C37"/>
    <w:rsid w:val="005D1725"/>
    <w:rsid w:val="005D5926"/>
    <w:rsid w:val="005E0773"/>
    <w:rsid w:val="005E1368"/>
    <w:rsid w:val="005E2D9A"/>
    <w:rsid w:val="005E4C7D"/>
    <w:rsid w:val="005E7305"/>
    <w:rsid w:val="005E7761"/>
    <w:rsid w:val="005F29A4"/>
    <w:rsid w:val="005F3AFF"/>
    <w:rsid w:val="00600E33"/>
    <w:rsid w:val="00603151"/>
    <w:rsid w:val="0060321D"/>
    <w:rsid w:val="00603B6B"/>
    <w:rsid w:val="006052CE"/>
    <w:rsid w:val="00605813"/>
    <w:rsid w:val="006066ED"/>
    <w:rsid w:val="006105F6"/>
    <w:rsid w:val="00611E97"/>
    <w:rsid w:val="00622177"/>
    <w:rsid w:val="00630937"/>
    <w:rsid w:val="00634879"/>
    <w:rsid w:val="00636A5F"/>
    <w:rsid w:val="006375E4"/>
    <w:rsid w:val="00637EFF"/>
    <w:rsid w:val="00641F1E"/>
    <w:rsid w:val="0064378E"/>
    <w:rsid w:val="006443E7"/>
    <w:rsid w:val="00644468"/>
    <w:rsid w:val="006525B1"/>
    <w:rsid w:val="00665B62"/>
    <w:rsid w:val="006674A5"/>
    <w:rsid w:val="0067672C"/>
    <w:rsid w:val="006824A3"/>
    <w:rsid w:val="0068432A"/>
    <w:rsid w:val="006A3E85"/>
    <w:rsid w:val="006B0F76"/>
    <w:rsid w:val="006B3F83"/>
    <w:rsid w:val="006C7053"/>
    <w:rsid w:val="006D0FEA"/>
    <w:rsid w:val="006D229A"/>
    <w:rsid w:val="006D38DE"/>
    <w:rsid w:val="006D5051"/>
    <w:rsid w:val="006D65D3"/>
    <w:rsid w:val="006E20B3"/>
    <w:rsid w:val="006E257A"/>
    <w:rsid w:val="006F43AE"/>
    <w:rsid w:val="0070269A"/>
    <w:rsid w:val="007065EF"/>
    <w:rsid w:val="0070707B"/>
    <w:rsid w:val="0071497B"/>
    <w:rsid w:val="00715955"/>
    <w:rsid w:val="007202A7"/>
    <w:rsid w:val="00723459"/>
    <w:rsid w:val="00726E69"/>
    <w:rsid w:val="007328B5"/>
    <w:rsid w:val="00733191"/>
    <w:rsid w:val="00736B70"/>
    <w:rsid w:val="00745F2D"/>
    <w:rsid w:val="00753229"/>
    <w:rsid w:val="007601CC"/>
    <w:rsid w:val="007620D0"/>
    <w:rsid w:val="00776BAB"/>
    <w:rsid w:val="007807DC"/>
    <w:rsid w:val="007813EF"/>
    <w:rsid w:val="0078375B"/>
    <w:rsid w:val="00787F14"/>
    <w:rsid w:val="00794146"/>
    <w:rsid w:val="00794DD6"/>
    <w:rsid w:val="007A48EA"/>
    <w:rsid w:val="007A5853"/>
    <w:rsid w:val="007B05EE"/>
    <w:rsid w:val="007B13A1"/>
    <w:rsid w:val="007B2200"/>
    <w:rsid w:val="007B2C47"/>
    <w:rsid w:val="007B66AA"/>
    <w:rsid w:val="007B78D0"/>
    <w:rsid w:val="007C0A8C"/>
    <w:rsid w:val="007C2049"/>
    <w:rsid w:val="007C457E"/>
    <w:rsid w:val="007C59A3"/>
    <w:rsid w:val="007C69A9"/>
    <w:rsid w:val="007C7AF0"/>
    <w:rsid w:val="007D1086"/>
    <w:rsid w:val="007D30C2"/>
    <w:rsid w:val="007D5F01"/>
    <w:rsid w:val="007D7CD2"/>
    <w:rsid w:val="007E1132"/>
    <w:rsid w:val="007E431C"/>
    <w:rsid w:val="007E7F86"/>
    <w:rsid w:val="007F0C1A"/>
    <w:rsid w:val="007F32F6"/>
    <w:rsid w:val="007F3F8F"/>
    <w:rsid w:val="007F4D4B"/>
    <w:rsid w:val="00802EA1"/>
    <w:rsid w:val="00806582"/>
    <w:rsid w:val="00807C16"/>
    <w:rsid w:val="00807F62"/>
    <w:rsid w:val="00810E6D"/>
    <w:rsid w:val="00811B18"/>
    <w:rsid w:val="0081456A"/>
    <w:rsid w:val="008233B8"/>
    <w:rsid w:val="0082389F"/>
    <w:rsid w:val="0082715E"/>
    <w:rsid w:val="008307B8"/>
    <w:rsid w:val="00833405"/>
    <w:rsid w:val="00835066"/>
    <w:rsid w:val="008376D6"/>
    <w:rsid w:val="00841903"/>
    <w:rsid w:val="00841F8C"/>
    <w:rsid w:val="00843E46"/>
    <w:rsid w:val="00844984"/>
    <w:rsid w:val="0085263D"/>
    <w:rsid w:val="00857577"/>
    <w:rsid w:val="0086033F"/>
    <w:rsid w:val="00860758"/>
    <w:rsid w:val="00862A60"/>
    <w:rsid w:val="00862EEF"/>
    <w:rsid w:val="00862FF8"/>
    <w:rsid w:val="00865787"/>
    <w:rsid w:val="00870253"/>
    <w:rsid w:val="00871B84"/>
    <w:rsid w:val="00871E7A"/>
    <w:rsid w:val="00873A28"/>
    <w:rsid w:val="008841A3"/>
    <w:rsid w:val="00886AE9"/>
    <w:rsid w:val="008902DF"/>
    <w:rsid w:val="00890C92"/>
    <w:rsid w:val="008917D4"/>
    <w:rsid w:val="008931F9"/>
    <w:rsid w:val="008A3B45"/>
    <w:rsid w:val="008A44D5"/>
    <w:rsid w:val="008A7B92"/>
    <w:rsid w:val="008B2A5F"/>
    <w:rsid w:val="008C0073"/>
    <w:rsid w:val="008C06A4"/>
    <w:rsid w:val="008C49C4"/>
    <w:rsid w:val="008C77B0"/>
    <w:rsid w:val="008D2456"/>
    <w:rsid w:val="008D4483"/>
    <w:rsid w:val="008D50D0"/>
    <w:rsid w:val="008E5C09"/>
    <w:rsid w:val="008E78A8"/>
    <w:rsid w:val="009113F9"/>
    <w:rsid w:val="00914738"/>
    <w:rsid w:val="00914D2B"/>
    <w:rsid w:val="00916092"/>
    <w:rsid w:val="00917941"/>
    <w:rsid w:val="009221C6"/>
    <w:rsid w:val="00923410"/>
    <w:rsid w:val="00924907"/>
    <w:rsid w:val="00934AB0"/>
    <w:rsid w:val="00941474"/>
    <w:rsid w:val="0094487C"/>
    <w:rsid w:val="00946028"/>
    <w:rsid w:val="00946E57"/>
    <w:rsid w:val="00947315"/>
    <w:rsid w:val="009510EE"/>
    <w:rsid w:val="00951295"/>
    <w:rsid w:val="00952F63"/>
    <w:rsid w:val="009601F6"/>
    <w:rsid w:val="009633CB"/>
    <w:rsid w:val="009637D6"/>
    <w:rsid w:val="00963D90"/>
    <w:rsid w:val="009671CF"/>
    <w:rsid w:val="00971646"/>
    <w:rsid w:val="0097371D"/>
    <w:rsid w:val="009759A7"/>
    <w:rsid w:val="009765DA"/>
    <w:rsid w:val="00977AA1"/>
    <w:rsid w:val="00980902"/>
    <w:rsid w:val="0098269F"/>
    <w:rsid w:val="0098379C"/>
    <w:rsid w:val="00984688"/>
    <w:rsid w:val="00985687"/>
    <w:rsid w:val="009877BB"/>
    <w:rsid w:val="00991869"/>
    <w:rsid w:val="00996717"/>
    <w:rsid w:val="009A170A"/>
    <w:rsid w:val="009A24CD"/>
    <w:rsid w:val="009A3D64"/>
    <w:rsid w:val="009A7345"/>
    <w:rsid w:val="009B3C4F"/>
    <w:rsid w:val="009B4DD1"/>
    <w:rsid w:val="009B5AD9"/>
    <w:rsid w:val="009B75C4"/>
    <w:rsid w:val="009C4123"/>
    <w:rsid w:val="009C6ACE"/>
    <w:rsid w:val="009C75ED"/>
    <w:rsid w:val="009D285D"/>
    <w:rsid w:val="009D6835"/>
    <w:rsid w:val="009E2756"/>
    <w:rsid w:val="009E3E69"/>
    <w:rsid w:val="009E413B"/>
    <w:rsid w:val="009F03B5"/>
    <w:rsid w:val="009F0EDD"/>
    <w:rsid w:val="009F0EE6"/>
    <w:rsid w:val="009F297B"/>
    <w:rsid w:val="009F2DE5"/>
    <w:rsid w:val="009F335E"/>
    <w:rsid w:val="009F40AB"/>
    <w:rsid w:val="009F52F9"/>
    <w:rsid w:val="009F656A"/>
    <w:rsid w:val="009F7364"/>
    <w:rsid w:val="00A002C5"/>
    <w:rsid w:val="00A020A3"/>
    <w:rsid w:val="00A10EAC"/>
    <w:rsid w:val="00A149ED"/>
    <w:rsid w:val="00A15E0B"/>
    <w:rsid w:val="00A171F3"/>
    <w:rsid w:val="00A17544"/>
    <w:rsid w:val="00A22D7B"/>
    <w:rsid w:val="00A23383"/>
    <w:rsid w:val="00A30AE2"/>
    <w:rsid w:val="00A310AD"/>
    <w:rsid w:val="00A32AB8"/>
    <w:rsid w:val="00A32F0F"/>
    <w:rsid w:val="00A3431D"/>
    <w:rsid w:val="00A348D9"/>
    <w:rsid w:val="00A34C03"/>
    <w:rsid w:val="00A40375"/>
    <w:rsid w:val="00A40413"/>
    <w:rsid w:val="00A46A5D"/>
    <w:rsid w:val="00A50EFC"/>
    <w:rsid w:val="00A51A25"/>
    <w:rsid w:val="00A52C61"/>
    <w:rsid w:val="00A5435E"/>
    <w:rsid w:val="00A55056"/>
    <w:rsid w:val="00A61EFC"/>
    <w:rsid w:val="00A655B2"/>
    <w:rsid w:val="00A66A6E"/>
    <w:rsid w:val="00A67E96"/>
    <w:rsid w:val="00A70EB3"/>
    <w:rsid w:val="00A8127A"/>
    <w:rsid w:val="00A81772"/>
    <w:rsid w:val="00A81FDE"/>
    <w:rsid w:val="00A82514"/>
    <w:rsid w:val="00A8700A"/>
    <w:rsid w:val="00A9394A"/>
    <w:rsid w:val="00A9470F"/>
    <w:rsid w:val="00AA15DF"/>
    <w:rsid w:val="00AA2860"/>
    <w:rsid w:val="00AB1BEC"/>
    <w:rsid w:val="00AB1E5E"/>
    <w:rsid w:val="00AB44F0"/>
    <w:rsid w:val="00AB736B"/>
    <w:rsid w:val="00AB74FE"/>
    <w:rsid w:val="00AD1EA1"/>
    <w:rsid w:val="00AD239E"/>
    <w:rsid w:val="00AD26AE"/>
    <w:rsid w:val="00AD2FB8"/>
    <w:rsid w:val="00AD4A2C"/>
    <w:rsid w:val="00AD4CC9"/>
    <w:rsid w:val="00AD75A4"/>
    <w:rsid w:val="00AE448A"/>
    <w:rsid w:val="00AE6F53"/>
    <w:rsid w:val="00AE77D3"/>
    <w:rsid w:val="00AF0BE3"/>
    <w:rsid w:val="00AF13F7"/>
    <w:rsid w:val="00AF176A"/>
    <w:rsid w:val="00AF1C4F"/>
    <w:rsid w:val="00AF1FFE"/>
    <w:rsid w:val="00AF3466"/>
    <w:rsid w:val="00AF56FC"/>
    <w:rsid w:val="00B01980"/>
    <w:rsid w:val="00B0620C"/>
    <w:rsid w:val="00B07E4A"/>
    <w:rsid w:val="00B1122D"/>
    <w:rsid w:val="00B163AA"/>
    <w:rsid w:val="00B16757"/>
    <w:rsid w:val="00B25DE3"/>
    <w:rsid w:val="00B2794F"/>
    <w:rsid w:val="00B307B8"/>
    <w:rsid w:val="00B32B54"/>
    <w:rsid w:val="00B32F3B"/>
    <w:rsid w:val="00B33FE1"/>
    <w:rsid w:val="00B35217"/>
    <w:rsid w:val="00B3751A"/>
    <w:rsid w:val="00B43AA2"/>
    <w:rsid w:val="00B529C8"/>
    <w:rsid w:val="00B53683"/>
    <w:rsid w:val="00B53A7C"/>
    <w:rsid w:val="00B55DE3"/>
    <w:rsid w:val="00B623E8"/>
    <w:rsid w:val="00B62F68"/>
    <w:rsid w:val="00B63D41"/>
    <w:rsid w:val="00B65BE6"/>
    <w:rsid w:val="00B67F7E"/>
    <w:rsid w:val="00B67FD7"/>
    <w:rsid w:val="00B70C22"/>
    <w:rsid w:val="00B724F7"/>
    <w:rsid w:val="00B77E40"/>
    <w:rsid w:val="00B81D00"/>
    <w:rsid w:val="00B836B0"/>
    <w:rsid w:val="00B83976"/>
    <w:rsid w:val="00B844B1"/>
    <w:rsid w:val="00B93FDD"/>
    <w:rsid w:val="00BA6ED9"/>
    <w:rsid w:val="00BB03D5"/>
    <w:rsid w:val="00BB1DBE"/>
    <w:rsid w:val="00BC0AF0"/>
    <w:rsid w:val="00BC37CD"/>
    <w:rsid w:val="00BC5676"/>
    <w:rsid w:val="00BC68A5"/>
    <w:rsid w:val="00BD2B6B"/>
    <w:rsid w:val="00BD5A70"/>
    <w:rsid w:val="00BD663B"/>
    <w:rsid w:val="00BE0731"/>
    <w:rsid w:val="00BE3226"/>
    <w:rsid w:val="00BE3A14"/>
    <w:rsid w:val="00BF1000"/>
    <w:rsid w:val="00BF1204"/>
    <w:rsid w:val="00C01A83"/>
    <w:rsid w:val="00C0243C"/>
    <w:rsid w:val="00C1261E"/>
    <w:rsid w:val="00C13A93"/>
    <w:rsid w:val="00C2048E"/>
    <w:rsid w:val="00C21E27"/>
    <w:rsid w:val="00C22252"/>
    <w:rsid w:val="00C255B4"/>
    <w:rsid w:val="00C269E6"/>
    <w:rsid w:val="00C27E9A"/>
    <w:rsid w:val="00C3185B"/>
    <w:rsid w:val="00C34585"/>
    <w:rsid w:val="00C35223"/>
    <w:rsid w:val="00C364F4"/>
    <w:rsid w:val="00C367CD"/>
    <w:rsid w:val="00C42865"/>
    <w:rsid w:val="00C47451"/>
    <w:rsid w:val="00C47ED5"/>
    <w:rsid w:val="00C50DF3"/>
    <w:rsid w:val="00C50EB8"/>
    <w:rsid w:val="00C52836"/>
    <w:rsid w:val="00C531BC"/>
    <w:rsid w:val="00C53827"/>
    <w:rsid w:val="00C53D9D"/>
    <w:rsid w:val="00C565AD"/>
    <w:rsid w:val="00C578AE"/>
    <w:rsid w:val="00C57A19"/>
    <w:rsid w:val="00C61BFB"/>
    <w:rsid w:val="00C70FDD"/>
    <w:rsid w:val="00C761E2"/>
    <w:rsid w:val="00C84913"/>
    <w:rsid w:val="00C93237"/>
    <w:rsid w:val="00C95586"/>
    <w:rsid w:val="00C972DA"/>
    <w:rsid w:val="00CA0BAF"/>
    <w:rsid w:val="00CA10BA"/>
    <w:rsid w:val="00CA1834"/>
    <w:rsid w:val="00CA277B"/>
    <w:rsid w:val="00CA4F4C"/>
    <w:rsid w:val="00CB1BA6"/>
    <w:rsid w:val="00CB2541"/>
    <w:rsid w:val="00CB2EA3"/>
    <w:rsid w:val="00CB33AF"/>
    <w:rsid w:val="00CD003C"/>
    <w:rsid w:val="00CD482B"/>
    <w:rsid w:val="00CE1E94"/>
    <w:rsid w:val="00CE5020"/>
    <w:rsid w:val="00CE6294"/>
    <w:rsid w:val="00CE6540"/>
    <w:rsid w:val="00CE6E5E"/>
    <w:rsid w:val="00CF20D5"/>
    <w:rsid w:val="00CF44E0"/>
    <w:rsid w:val="00D03017"/>
    <w:rsid w:val="00D051C2"/>
    <w:rsid w:val="00D05B68"/>
    <w:rsid w:val="00D06A92"/>
    <w:rsid w:val="00D073E1"/>
    <w:rsid w:val="00D07F35"/>
    <w:rsid w:val="00D1022E"/>
    <w:rsid w:val="00D11FC9"/>
    <w:rsid w:val="00D121B8"/>
    <w:rsid w:val="00D140B2"/>
    <w:rsid w:val="00D14520"/>
    <w:rsid w:val="00D30EBA"/>
    <w:rsid w:val="00D332D2"/>
    <w:rsid w:val="00D33731"/>
    <w:rsid w:val="00D33A1A"/>
    <w:rsid w:val="00D3528E"/>
    <w:rsid w:val="00D37236"/>
    <w:rsid w:val="00D4479D"/>
    <w:rsid w:val="00D46690"/>
    <w:rsid w:val="00D54290"/>
    <w:rsid w:val="00D559B1"/>
    <w:rsid w:val="00D57947"/>
    <w:rsid w:val="00D57F51"/>
    <w:rsid w:val="00D60236"/>
    <w:rsid w:val="00D6042E"/>
    <w:rsid w:val="00D60674"/>
    <w:rsid w:val="00D6150D"/>
    <w:rsid w:val="00D63C42"/>
    <w:rsid w:val="00D64368"/>
    <w:rsid w:val="00D643DC"/>
    <w:rsid w:val="00D657D2"/>
    <w:rsid w:val="00D66A33"/>
    <w:rsid w:val="00D6756E"/>
    <w:rsid w:val="00D71380"/>
    <w:rsid w:val="00D73164"/>
    <w:rsid w:val="00D73250"/>
    <w:rsid w:val="00D768D0"/>
    <w:rsid w:val="00D77C5B"/>
    <w:rsid w:val="00D80FCD"/>
    <w:rsid w:val="00D973C8"/>
    <w:rsid w:val="00D97E8D"/>
    <w:rsid w:val="00DA42EC"/>
    <w:rsid w:val="00DA7B5B"/>
    <w:rsid w:val="00DB0CFA"/>
    <w:rsid w:val="00DB21BB"/>
    <w:rsid w:val="00DB2791"/>
    <w:rsid w:val="00DB6D43"/>
    <w:rsid w:val="00DD0346"/>
    <w:rsid w:val="00DD1621"/>
    <w:rsid w:val="00DD4568"/>
    <w:rsid w:val="00DD6671"/>
    <w:rsid w:val="00DE0039"/>
    <w:rsid w:val="00DE5CE0"/>
    <w:rsid w:val="00DE6428"/>
    <w:rsid w:val="00DF0A4A"/>
    <w:rsid w:val="00DF0EC2"/>
    <w:rsid w:val="00DF3FF3"/>
    <w:rsid w:val="00DF69F2"/>
    <w:rsid w:val="00DF6A7B"/>
    <w:rsid w:val="00DF7C7B"/>
    <w:rsid w:val="00E00561"/>
    <w:rsid w:val="00E01DA9"/>
    <w:rsid w:val="00E025BA"/>
    <w:rsid w:val="00E07237"/>
    <w:rsid w:val="00E205C5"/>
    <w:rsid w:val="00E20F00"/>
    <w:rsid w:val="00E225B3"/>
    <w:rsid w:val="00E23E78"/>
    <w:rsid w:val="00E276AC"/>
    <w:rsid w:val="00E30810"/>
    <w:rsid w:val="00E34AA8"/>
    <w:rsid w:val="00E4492D"/>
    <w:rsid w:val="00E450EB"/>
    <w:rsid w:val="00E45895"/>
    <w:rsid w:val="00E537A1"/>
    <w:rsid w:val="00E53879"/>
    <w:rsid w:val="00E53A51"/>
    <w:rsid w:val="00E57C85"/>
    <w:rsid w:val="00E678B3"/>
    <w:rsid w:val="00E70FD3"/>
    <w:rsid w:val="00E75DE5"/>
    <w:rsid w:val="00E771BD"/>
    <w:rsid w:val="00E77730"/>
    <w:rsid w:val="00E84735"/>
    <w:rsid w:val="00E84FB9"/>
    <w:rsid w:val="00E87C21"/>
    <w:rsid w:val="00E90B04"/>
    <w:rsid w:val="00E91BAB"/>
    <w:rsid w:val="00E94339"/>
    <w:rsid w:val="00E959EE"/>
    <w:rsid w:val="00E960DD"/>
    <w:rsid w:val="00EA375F"/>
    <w:rsid w:val="00EB0D3A"/>
    <w:rsid w:val="00EB3C27"/>
    <w:rsid w:val="00EB6EF1"/>
    <w:rsid w:val="00EC73C1"/>
    <w:rsid w:val="00ED15C2"/>
    <w:rsid w:val="00ED4903"/>
    <w:rsid w:val="00EE0723"/>
    <w:rsid w:val="00EE0977"/>
    <w:rsid w:val="00EE43C0"/>
    <w:rsid w:val="00EE5AB9"/>
    <w:rsid w:val="00EE5C54"/>
    <w:rsid w:val="00EE5F5C"/>
    <w:rsid w:val="00EF2451"/>
    <w:rsid w:val="00EF4490"/>
    <w:rsid w:val="00EF5CD4"/>
    <w:rsid w:val="00EF633A"/>
    <w:rsid w:val="00F0042C"/>
    <w:rsid w:val="00F00D98"/>
    <w:rsid w:val="00F0325E"/>
    <w:rsid w:val="00F101B5"/>
    <w:rsid w:val="00F20834"/>
    <w:rsid w:val="00F21A04"/>
    <w:rsid w:val="00F22403"/>
    <w:rsid w:val="00F24534"/>
    <w:rsid w:val="00F249C0"/>
    <w:rsid w:val="00F25E70"/>
    <w:rsid w:val="00F301BD"/>
    <w:rsid w:val="00F31783"/>
    <w:rsid w:val="00F4122B"/>
    <w:rsid w:val="00F435E7"/>
    <w:rsid w:val="00F43870"/>
    <w:rsid w:val="00F47F85"/>
    <w:rsid w:val="00F51EAF"/>
    <w:rsid w:val="00F55DBD"/>
    <w:rsid w:val="00F57115"/>
    <w:rsid w:val="00F60ECB"/>
    <w:rsid w:val="00F646DB"/>
    <w:rsid w:val="00F66C25"/>
    <w:rsid w:val="00F67390"/>
    <w:rsid w:val="00F702FB"/>
    <w:rsid w:val="00F71368"/>
    <w:rsid w:val="00F74FC8"/>
    <w:rsid w:val="00F8468C"/>
    <w:rsid w:val="00F8515C"/>
    <w:rsid w:val="00F85DFE"/>
    <w:rsid w:val="00F8751A"/>
    <w:rsid w:val="00F916F2"/>
    <w:rsid w:val="00F9339C"/>
    <w:rsid w:val="00F943F1"/>
    <w:rsid w:val="00F95B92"/>
    <w:rsid w:val="00F95C00"/>
    <w:rsid w:val="00F97F23"/>
    <w:rsid w:val="00FA07DE"/>
    <w:rsid w:val="00FA1F2C"/>
    <w:rsid w:val="00FA4BE8"/>
    <w:rsid w:val="00FA64DE"/>
    <w:rsid w:val="00FA7C7D"/>
    <w:rsid w:val="00FB4532"/>
    <w:rsid w:val="00FC6DDC"/>
    <w:rsid w:val="00FD2883"/>
    <w:rsid w:val="00FD5A87"/>
    <w:rsid w:val="00FE0547"/>
    <w:rsid w:val="00FF293F"/>
    <w:rsid w:val="00FF2F7F"/>
    <w:rsid w:val="00FF37AD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E1C6"/>
  <w15:chartTrackingRefBased/>
  <w15:docId w15:val="{1956FFE7-7410-4103-8CF8-EBCEB1D6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BFD"/>
  </w:style>
  <w:style w:type="paragraph" w:styleId="Ttulo1">
    <w:name w:val="heading 1"/>
    <w:basedOn w:val="Normal"/>
    <w:next w:val="Normal"/>
    <w:link w:val="Ttulo1Car"/>
    <w:uiPriority w:val="9"/>
    <w:qFormat/>
    <w:rsid w:val="0060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7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bold">
    <w:name w:val="bold"/>
    <w:basedOn w:val="Fuentedeprrafopredeter"/>
    <w:rsid w:val="00600E33"/>
  </w:style>
  <w:style w:type="character" w:customStyle="1" w:styleId="Ttulo1Car">
    <w:name w:val="Título 1 Car"/>
    <w:basedOn w:val="Fuentedeprrafopredeter"/>
    <w:link w:val="Ttulo1"/>
    <w:uiPriority w:val="9"/>
    <w:rsid w:val="00600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0E33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0E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0E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0E3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F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F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F6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37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2">
    <w:name w:val="bold2"/>
    <w:basedOn w:val="Fuentedeprrafopredeter"/>
    <w:rsid w:val="006375E4"/>
  </w:style>
  <w:style w:type="paragraph" w:styleId="Textodeglobo">
    <w:name w:val="Balloon Text"/>
    <w:basedOn w:val="Normal"/>
    <w:link w:val="TextodegloboCar"/>
    <w:uiPriority w:val="99"/>
    <w:semiHidden/>
    <w:unhideWhenUsed/>
    <w:rsid w:val="00B2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9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Fuentedeprrafopredeter"/>
    <w:rsid w:val="004E7DA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17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17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17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03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B07"/>
  </w:style>
  <w:style w:type="paragraph" w:styleId="Piedepgina">
    <w:name w:val="footer"/>
    <w:basedOn w:val="Normal"/>
    <w:link w:val="PiedepginaCar"/>
    <w:uiPriority w:val="99"/>
    <w:unhideWhenUsed/>
    <w:rsid w:val="00103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07"/>
  </w:style>
  <w:style w:type="paragraph" w:styleId="TDC3">
    <w:name w:val="toc 3"/>
    <w:basedOn w:val="Normal"/>
    <w:next w:val="Normal"/>
    <w:autoRedefine/>
    <w:uiPriority w:val="39"/>
    <w:unhideWhenUsed/>
    <w:rsid w:val="00C47ED5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826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03DA2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7B7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F03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8B2A5F"/>
  </w:style>
  <w:style w:type="table" w:styleId="Tablaconcuadrcula">
    <w:name w:val="Table Grid"/>
    <w:basedOn w:val="Tablanormal"/>
    <w:uiPriority w:val="39"/>
    <w:rsid w:val="00736B7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5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877FD"/>
    <w:rPr>
      <w:color w:val="808080"/>
    </w:rPr>
  </w:style>
  <w:style w:type="paragraph" w:styleId="Sinespaciado">
    <w:name w:val="No Spacing"/>
    <w:link w:val="SinespaciadoCar"/>
    <w:uiPriority w:val="1"/>
    <w:qFormat/>
    <w:rsid w:val="0094602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028"/>
    <w:rPr>
      <w:rFonts w:ascii="Calibri" w:eastAsia="Times New Roman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10F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9B4DD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9B4DD1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2D2C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35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771BD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71BD"/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InternetLink">
    <w:name w:val="Internet Link"/>
    <w:rsid w:val="00E771B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upo05sa@virtual.fcet.uagrm.edu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r</b:Tag>
    <b:SourceType>InternetSite</b:SourceType>
    <b:Guid>{40B5A96E-7392-4240-A60E-7DB156A3FA01}</b:Guid>
    <b:Title>Historia e información de las plantas ubicadas en Bolivia</b:Title>
    <b:Author>
      <b:Author>
        <b:Corporate>Cervecería Boliviana Nacional SA.</b:Corporate>
      </b:Author>
    </b:Author>
    <b:URL>http://www.cbn.bo/</b:URL>
    <b:InternetSiteTitle>CBN - AB InBev</b:InternetSiteTitle>
    <b:Year>2017</b:Year>
    <b:RefOrder>1</b:RefOrder>
  </b:Source>
  <b:Source>
    <b:Tag>QAB16</b:Tag>
    <b:SourceType>InternetSite</b:SourceType>
    <b:Guid>{69057EAD-E344-4026-8CAB-83A3636D365C}</b:Guid>
    <b:Title>QA Brewer</b:Title>
    <b:Year>2016</b:Year>
    <b:Month>Agosto</b:Month>
    <b:Day>10</b:Day>
    <b:InternetSiteTitle>Control de Calidad de la Cerveza</b:InternetSiteTitle>
    <b:URL>http://qabrewer.com/controles-de-calidad-en-la-cerveza/</b:URL>
    <b:RefOrder>4</b:RefOrder>
  </b:Source>
  <b:Source>
    <b:Tag>Sli09</b:Tag>
    <b:SourceType>InternetSite</b:SourceType>
    <b:Guid>{D296165E-47F7-46D3-9387-F2EEF44E419B}</b:Guid>
    <b:Title>Slideshare</b:Title>
    <b:Year>2009</b:Year>
    <b:Month>Agosto</b:Month>
    <b:Day>14</b:Day>
    <b:URL>https://es.slideshare.net/</b:URL>
    <b:RefOrder>8</b:RefOrder>
  </b:Source>
  <b:Source>
    <b:Tag>Lea17</b:Tag>
    <b:SourceType>InternetSite</b:SourceType>
    <b:Guid>{928AFF08-FF04-49D1-8CC3-D9E3211FEEC3}</b:Guid>
    <b:Title>Lean Solutions</b:Title>
    <b:InternetSiteTitle>Metodología 5S</b:InternetSiteTitle>
    <b:Year>2017</b:Year>
    <b:URL>http://www.leansolutions.co/conceptos/metodologia-5s/</b:URL>
    <b:RefOrder>7</b:RefOrder>
  </b:Source>
  <b:Source>
    <b:Tag>Pre14</b:Tag>
    <b:SourceType>DocumentFromInternetSite</b:SourceType>
    <b:Guid>{35352DB7-D3AC-4FE7-B2DD-AE0015E41844}</b:Guid>
    <b:Title>Prezi</b:Title>
    <b:InternetSiteTitle>Balances de materia en producción de cerveza</b:InternetSiteTitle>
    <b:Year>2014</b:Year>
    <b:Month>Marzo</b:Month>
    <b:Day>27</b:Day>
    <b:URL>https://prezi.com/bxdvsshhr2uk/balances-de-materia-en-produccion-de-cerveza/</b:URL>
    <b:RefOrder>3</b:RefOrder>
  </b:Source>
  <b:Source>
    <b:Tag>Ela18</b:Tag>
    <b:SourceType>Misc</b:SourceType>
    <b:Guid>{BD8562D9-45B0-4E4C-B78B-A367F6F39DC1}</b:Guid>
    <b:Title>Elaboración en base a información otorgada por la Empresa CBN SA.</b:Title>
    <b:Year>2018</b:Year>
    <b:City>Santa Cruz</b:City>
    <b:CountryRegion>Bolivia</b:CountryRegion>
    <b:RefOrder>2</b:RefOrder>
  </b:Source>
  <b:Source>
    <b:Tag>Nor15</b:Tag>
    <b:SourceType>DocumentFromInternetSite</b:SourceType>
    <b:Guid>{333BAEC6-2162-4D23-BC44-8BFBE55FDD7F}</b:Guid>
    <b:Author>
      <b:Author>
        <b:NameList>
          <b:Person>
            <b:Last>América</b:Last>
            <b:First>Noria</b:First>
            <b:Middle>Latín</b:Middle>
          </b:Person>
        </b:NameList>
      </b:Author>
    </b:Author>
    <b:Title>Lublearn</b:Title>
    <b:Year>2015</b:Year>
    <b:Month>Agosto</b:Month>
    <b:Day>17</b:Day>
    <b:URL>http://noria.mx/lublearn/calculo-de-la-cantidad-de-grasa-y-de-la-frecuencia-de-re-engrase/</b:URL>
    <b:RefOrder>5</b:RefOrder>
  </b:Source>
  <b:Source>
    <b:Tag>Nor16</b:Tag>
    <b:SourceType>DocumentFromInternetSite</b:SourceType>
    <b:Guid>{6208DE8A-F66F-4A0A-A798-B357287BC335}</b:Guid>
    <b:Author>
      <b:Author>
        <b:NameList>
          <b:Person>
            <b:Last>América</b:Last>
            <b:First>Noria</b:First>
            <b:Middle>Latín</b:Middle>
          </b:Person>
        </b:NameList>
      </b:Author>
    </b:Author>
    <b:Title>lublearn</b:Title>
    <b:Year>2016</b:Year>
    <b:Month>Enero</b:Month>
    <b:Day>15</b:Day>
    <b:URL>http://noria.mx/lublearn/determinacion-del-flujo-de-aceite-requerido-por-los-cojinetes/</b:URL>
    <b:RefOrder>6</b:RefOrder>
  </b:Source>
</b:Sources>
</file>

<file path=customXml/itemProps1.xml><?xml version="1.0" encoding="utf-8"?>
<ds:datastoreItem xmlns:ds="http://schemas.openxmlformats.org/officeDocument/2006/customXml" ds:itemID="{14221BA6-1EF8-4AF9-AE11-538C16E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81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 Autónoma Gabriel Rene Moreno</dc:subject>
  <dc:creator>Jhafeth Cadima</dc:creator>
  <cp:keywords>INV2</cp:keywords>
  <dc:description/>
  <cp:lastModifiedBy>Jhafeth Cadima</cp:lastModifiedBy>
  <cp:revision>3</cp:revision>
  <cp:lastPrinted>2020-04-08T18:19:00Z</cp:lastPrinted>
  <dcterms:created xsi:type="dcterms:W3CDTF">2020-04-17T16:11:00Z</dcterms:created>
  <dcterms:modified xsi:type="dcterms:W3CDTF">2020-04-17T16:13:00Z</dcterms:modified>
</cp:coreProperties>
</file>